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87D3D" w14:textId="77777777" w:rsidR="00171585" w:rsidRPr="00171585" w:rsidRDefault="00171585" w:rsidP="00171585">
      <w:pPr>
        <w:pStyle w:val="Heading1"/>
        <w:jc w:val="center"/>
        <w:rPr>
          <w:lang w:val="bg-BG"/>
        </w:rPr>
      </w:pPr>
      <w:r w:rsidRPr="00171585">
        <w:t>Basic Algorithms</w:t>
      </w:r>
    </w:p>
    <w:p w14:paraId="6029499F" w14:textId="3611A27D" w:rsidR="00171585" w:rsidRPr="00835F7C" w:rsidRDefault="00171585" w:rsidP="00835F7C">
      <w:pPr>
        <w:pStyle w:val="ListParagraph"/>
        <w:numPr>
          <w:ilvl w:val="0"/>
          <w:numId w:val="51"/>
        </w:numPr>
        <w:rPr>
          <w:lang w:val="bg-BG"/>
        </w:rPr>
      </w:pPr>
      <w:r w:rsidRPr="00171585">
        <w:t xml:space="preserve">You can check your solutions </w:t>
      </w:r>
      <w:r w:rsidR="005074D8">
        <w:t>in</w:t>
      </w:r>
      <w:r w:rsidR="003A30B4">
        <w:t xml:space="preserve"> </w:t>
      </w:r>
      <w:hyperlink r:id="rId8" w:history="1">
        <w:r w:rsidR="003A30B4" w:rsidRPr="003A30B4">
          <w:rPr>
            <w:rStyle w:val="Hyperlink"/>
          </w:rPr>
          <w:t>Judge</w:t>
        </w:r>
      </w:hyperlink>
    </w:p>
    <w:p w14:paraId="1F945BE0" w14:textId="542B5FD8" w:rsidR="00835F7C" w:rsidRPr="00835F7C" w:rsidRDefault="00835F7C" w:rsidP="00835F7C">
      <w:pPr>
        <w:pStyle w:val="ListParagraph"/>
        <w:numPr>
          <w:ilvl w:val="0"/>
          <w:numId w:val="51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2AFA35DD" w14:textId="77777777" w:rsidR="00171585" w:rsidRPr="00171585" w:rsidRDefault="00171585" w:rsidP="00171585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71585">
        <w:t>Recursion</w:t>
      </w:r>
    </w:p>
    <w:p w14:paraId="5BF11A07" w14:textId="77777777" w:rsidR="00171585" w:rsidRPr="00171585" w:rsidRDefault="00171585" w:rsidP="00171585">
      <w:pPr>
        <w:pStyle w:val="Heading2"/>
        <w:numPr>
          <w:ilvl w:val="0"/>
          <w:numId w:val="41"/>
        </w:numPr>
        <w:rPr>
          <w:lang w:val="bg-BG"/>
        </w:rPr>
      </w:pPr>
      <w:r w:rsidRPr="00171585">
        <w:t>Recursive Array Sum</w:t>
      </w:r>
    </w:p>
    <w:p w14:paraId="4B8067F7" w14:textId="754D65A5" w:rsidR="00171585" w:rsidRPr="00171585" w:rsidRDefault="00667480" w:rsidP="00171585">
      <w:pPr>
        <w:spacing w:before="60" w:after="60"/>
        <w:jc w:val="both"/>
        <w:rPr>
          <w:lang w:val="bg-BG"/>
        </w:rPr>
      </w:pPr>
      <w:r>
        <w:t>Create</w:t>
      </w:r>
      <w:r w:rsidR="00171585" w:rsidRPr="00171585">
        <w:t xml:space="preserve"> a program </w:t>
      </w:r>
      <w:r w:rsidR="001F5B8D">
        <w:t xml:space="preserve">that </w:t>
      </w:r>
      <w:r w:rsidR="00171585" w:rsidRPr="00171585">
        <w:t>sum</w:t>
      </w:r>
      <w:r w:rsidR="00567667">
        <w:t>s</w:t>
      </w:r>
      <w:r w:rsidR="00171585" w:rsidRPr="00171585">
        <w:t xml:space="preserve"> all elements in an array. Use </w:t>
      </w:r>
      <w:r w:rsidR="00171585" w:rsidRPr="00171585">
        <w:rPr>
          <w:b/>
        </w:rPr>
        <w:t>recursion</w:t>
      </w:r>
      <w:r w:rsidR="00171585" w:rsidRPr="00171585">
        <w:t>.</w:t>
      </w:r>
    </w:p>
    <w:p w14:paraId="18215E60" w14:textId="354151AB" w:rsidR="00171585" w:rsidRPr="00171585" w:rsidRDefault="00171585" w:rsidP="00171585">
      <w:pPr>
        <w:spacing w:before="60" w:after="60"/>
        <w:jc w:val="both"/>
        <w:rPr>
          <w:lang w:val="bg-BG"/>
        </w:rPr>
      </w:pPr>
      <w:r w:rsidRPr="00171585">
        <w:rPr>
          <w:b/>
        </w:rPr>
        <w:t>Note</w:t>
      </w:r>
      <w:r w:rsidRPr="00171585">
        <w:t>: In practice</w:t>
      </w:r>
      <w:r w:rsidR="001F5B8D">
        <w:t>,</w:t>
      </w:r>
      <w:r w:rsidRPr="00171585">
        <w:t xml:space="preserve"> recursion should not be used here </w:t>
      </w:r>
      <w:r w:rsidRPr="00171585">
        <w:rPr>
          <w:noProof/>
        </w:rPr>
        <w:t>(</w:t>
      </w:r>
      <w:r w:rsidRPr="00171585">
        <w:t xml:space="preserve">instead use an </w:t>
      </w:r>
      <w:r w:rsidRPr="00171585">
        <w:rPr>
          <w:b/>
        </w:rPr>
        <w:t>iterative solution</w:t>
      </w:r>
      <w:r w:rsidRPr="00171585">
        <w:t>), this is just an exercise.</w:t>
      </w:r>
    </w:p>
    <w:p w14:paraId="532E5514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Examples</w:t>
      </w:r>
    </w:p>
    <w:tbl>
      <w:tblPr>
        <w:tblStyle w:val="TableGrid"/>
        <w:tblW w:w="47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388"/>
      </w:tblGrid>
      <w:tr w:rsidR="00171585" w:rsidRPr="00171585" w14:paraId="4BC81C45" w14:textId="77777777" w:rsidTr="00C85C7C">
        <w:trPr>
          <w:trHeight w:val="18"/>
        </w:trPr>
        <w:tc>
          <w:tcPr>
            <w:tcW w:w="2382" w:type="dxa"/>
            <w:shd w:val="clear" w:color="auto" w:fill="D9D9D9" w:themeFill="background1" w:themeFillShade="D9"/>
          </w:tcPr>
          <w:p w14:paraId="3382AFB1" w14:textId="77777777" w:rsidR="00171585" w:rsidRPr="00171585" w:rsidRDefault="00171585" w:rsidP="00C85C7C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379AE175" w14:textId="77777777" w:rsidR="00171585" w:rsidRPr="00171585" w:rsidRDefault="00171585" w:rsidP="00C85C7C">
            <w:pPr>
              <w:jc w:val="center"/>
              <w:rPr>
                <w:b/>
              </w:rPr>
            </w:pPr>
            <w:r w:rsidRPr="00171585">
              <w:rPr>
                <w:b/>
              </w:rPr>
              <w:t>Output</w:t>
            </w:r>
          </w:p>
        </w:tc>
      </w:tr>
      <w:tr w:rsidR="00171585" w:rsidRPr="00171585" w14:paraId="17E1C002" w14:textId="77777777" w:rsidTr="00C85C7C">
        <w:trPr>
          <w:trHeight w:val="489"/>
        </w:trPr>
        <w:tc>
          <w:tcPr>
            <w:tcW w:w="2382" w:type="dxa"/>
          </w:tcPr>
          <w:p w14:paraId="56F169F1" w14:textId="77777777" w:rsidR="00171585" w:rsidRPr="00171585" w:rsidRDefault="00171585" w:rsidP="00C85C7C">
            <w:pPr>
              <w:rPr>
                <w:rFonts w:ascii="Consolas" w:hAnsi="Consolas"/>
                <w:noProof/>
              </w:rPr>
            </w:pPr>
            <w:r w:rsidRPr="00171585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2388" w:type="dxa"/>
          </w:tcPr>
          <w:p w14:paraId="067A2B74" w14:textId="77777777" w:rsidR="00171585" w:rsidRPr="00171585" w:rsidRDefault="00171585" w:rsidP="00C85C7C">
            <w:pPr>
              <w:rPr>
                <w:rFonts w:ascii="Consolas" w:hAnsi="Consolas"/>
                <w:noProof/>
              </w:rPr>
            </w:pPr>
            <w:r w:rsidRPr="00171585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71585" w:rsidRPr="00171585" w14:paraId="5E3AD181" w14:textId="77777777" w:rsidTr="00C85C7C">
        <w:trPr>
          <w:trHeight w:val="501"/>
        </w:trPr>
        <w:tc>
          <w:tcPr>
            <w:tcW w:w="2382" w:type="dxa"/>
          </w:tcPr>
          <w:p w14:paraId="4A8FCF6A" w14:textId="77777777" w:rsidR="00171585" w:rsidRPr="00171585" w:rsidRDefault="00171585" w:rsidP="00C85C7C">
            <w:pPr>
              <w:rPr>
                <w:rFonts w:ascii="Consolas" w:eastAsia="Calibri" w:hAnsi="Consolas" w:cs="Times New Roman"/>
                <w:noProof/>
              </w:rPr>
            </w:pPr>
            <w:r w:rsidRPr="00171585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2388" w:type="dxa"/>
          </w:tcPr>
          <w:p w14:paraId="0A14E250" w14:textId="77777777" w:rsidR="00171585" w:rsidRPr="00171585" w:rsidRDefault="00171585" w:rsidP="00C85C7C">
            <w:pPr>
              <w:rPr>
                <w:rFonts w:ascii="Consolas" w:eastAsia="Calibri" w:hAnsi="Consolas" w:cs="Times New Roman"/>
                <w:noProof/>
              </w:rPr>
            </w:pPr>
            <w:r w:rsidRPr="00171585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118435C8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Hints</w:t>
      </w:r>
    </w:p>
    <w:p w14:paraId="180FED0F" w14:textId="77777777" w:rsidR="00171585" w:rsidRPr="00171585" w:rsidRDefault="00171585" w:rsidP="00171585">
      <w:pPr>
        <w:spacing w:line="240" w:lineRule="auto"/>
        <w:jc w:val="both"/>
        <w:rPr>
          <w:lang w:val="bg-BG"/>
        </w:rPr>
      </w:pPr>
      <w:r w:rsidRPr="00171585">
        <w:t xml:space="preserve">Write a </w:t>
      </w:r>
      <w:r w:rsidRPr="00171585">
        <w:rPr>
          <w:rFonts w:cstheme="minorHAnsi"/>
          <w:b/>
          <w:noProof/>
        </w:rPr>
        <w:t xml:space="preserve">recursive </w:t>
      </w:r>
      <w:r w:rsidRPr="00171585">
        <w:t xml:space="preserve">method. It will take as arguments the </w:t>
      </w:r>
      <w:r w:rsidRPr="00171585">
        <w:rPr>
          <w:b/>
        </w:rPr>
        <w:t>input array</w:t>
      </w:r>
      <w:r w:rsidRPr="00171585">
        <w:t xml:space="preserve"> and the </w:t>
      </w:r>
      <w:r w:rsidRPr="00171585">
        <w:rPr>
          <w:b/>
        </w:rPr>
        <w:t>current index</w:t>
      </w:r>
      <w:r w:rsidRPr="00171585">
        <w:t xml:space="preserve">. </w:t>
      </w:r>
    </w:p>
    <w:p w14:paraId="36062327" w14:textId="25E6E829" w:rsidR="00171585" w:rsidRPr="00171585" w:rsidRDefault="00171585" w:rsidP="00171585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171585">
        <w:t xml:space="preserve">The method should return the </w:t>
      </w:r>
      <w:r w:rsidRPr="00171585">
        <w:rPr>
          <w:b/>
        </w:rPr>
        <w:t>current element</w:t>
      </w:r>
      <w:r w:rsidRPr="00171585">
        <w:t xml:space="preserve"> + the </w:t>
      </w:r>
      <w:r w:rsidRPr="00171585">
        <w:rPr>
          <w:b/>
        </w:rPr>
        <w:t xml:space="preserve">sum of all </w:t>
      </w:r>
      <w:r w:rsidR="001F5B8D">
        <w:rPr>
          <w:b/>
        </w:rPr>
        <w:t xml:space="preserve">the </w:t>
      </w:r>
      <w:r w:rsidRPr="00171585">
        <w:rPr>
          <w:b/>
        </w:rPr>
        <w:t>next elements.</w:t>
      </w:r>
    </w:p>
    <w:p w14:paraId="247F6CAE" w14:textId="7A6F100A" w:rsidR="00171585" w:rsidRPr="00171585" w:rsidRDefault="00171585" w:rsidP="00171585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171585">
        <w:t>The recursion should stop when there are no more elements in the array</w:t>
      </w:r>
      <w:r w:rsidR="00CC4AC4">
        <w:t xml:space="preserve"> and 0 should be returned</w:t>
      </w:r>
      <w:r w:rsidRPr="00171585">
        <w:t>.</w:t>
      </w:r>
    </w:p>
    <w:p w14:paraId="47791D10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drawing>
          <wp:inline distT="0" distB="0" distL="0" distR="0" wp14:anchorId="23739436" wp14:editId="4E6B6BE9">
            <wp:extent cx="5105400" cy="899255"/>
            <wp:effectExtent l="19050" t="19050" r="19050" b="152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29" cy="915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53293" w14:textId="77777777" w:rsidR="00171585" w:rsidRPr="00171585" w:rsidRDefault="00171585" w:rsidP="00171585">
      <w:pPr>
        <w:pStyle w:val="Heading2"/>
        <w:numPr>
          <w:ilvl w:val="0"/>
          <w:numId w:val="41"/>
        </w:numPr>
        <w:rPr>
          <w:lang w:val="bg-BG"/>
        </w:rPr>
      </w:pPr>
      <w:r w:rsidRPr="00171585">
        <w:t>Recursive Factorial</w:t>
      </w:r>
    </w:p>
    <w:p w14:paraId="45A21069" w14:textId="76D2FCD5" w:rsidR="00171585" w:rsidRPr="00171585" w:rsidRDefault="00667480" w:rsidP="00171585">
      <w:pPr>
        <w:spacing w:before="60" w:after="60" w:line="240" w:lineRule="auto"/>
        <w:jc w:val="both"/>
        <w:rPr>
          <w:lang w:val="bg-BG"/>
        </w:rPr>
      </w:pPr>
      <w:r>
        <w:t>Create</w:t>
      </w:r>
      <w:r w:rsidR="00171585" w:rsidRPr="00171585">
        <w:t xml:space="preserve"> a program that finds the factorial of a given number. Use </w:t>
      </w:r>
      <w:r w:rsidR="00171585" w:rsidRPr="00171585">
        <w:rPr>
          <w:b/>
        </w:rPr>
        <w:t>recursion</w:t>
      </w:r>
      <w:r w:rsidR="00171585" w:rsidRPr="00171585">
        <w:t>.</w:t>
      </w:r>
    </w:p>
    <w:p w14:paraId="755C7245" w14:textId="77777777" w:rsidR="00171585" w:rsidRPr="00171585" w:rsidRDefault="00171585" w:rsidP="00171585">
      <w:pPr>
        <w:spacing w:before="60" w:after="60" w:line="240" w:lineRule="auto"/>
        <w:jc w:val="both"/>
        <w:rPr>
          <w:lang w:val="bg-BG"/>
        </w:rPr>
      </w:pPr>
      <w:r w:rsidRPr="00171585">
        <w:rPr>
          <w:b/>
        </w:rPr>
        <w:t>Note</w:t>
      </w:r>
      <w:r w:rsidRPr="00171585">
        <w:t xml:space="preserve">: In practice, recursion should not be used here. Instead, you should use an </w:t>
      </w:r>
      <w:r w:rsidRPr="00171585">
        <w:rPr>
          <w:b/>
        </w:rPr>
        <w:t xml:space="preserve">iterative solution. </w:t>
      </w:r>
      <w:r w:rsidRPr="00171585">
        <w:t>This type of solution is for exercise purposes.</w:t>
      </w:r>
    </w:p>
    <w:p w14:paraId="7698B102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Examples</w:t>
      </w:r>
    </w:p>
    <w:tbl>
      <w:tblPr>
        <w:tblStyle w:val="TableGrid"/>
        <w:tblW w:w="46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305"/>
      </w:tblGrid>
      <w:tr w:rsidR="00171585" w:rsidRPr="00171585" w14:paraId="16E5A19A" w14:textId="77777777" w:rsidTr="00C85C7C">
        <w:trPr>
          <w:trHeight w:val="15"/>
        </w:trPr>
        <w:tc>
          <w:tcPr>
            <w:tcW w:w="2382" w:type="dxa"/>
            <w:shd w:val="clear" w:color="auto" w:fill="D9D9D9" w:themeFill="background1" w:themeFillShade="D9"/>
          </w:tcPr>
          <w:p w14:paraId="5ACB81F3" w14:textId="77777777" w:rsidR="00171585" w:rsidRPr="00171585" w:rsidRDefault="00171585" w:rsidP="00C85C7C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4C453A97" w14:textId="77777777" w:rsidR="00171585" w:rsidRPr="00171585" w:rsidRDefault="00171585" w:rsidP="00C85C7C">
            <w:pPr>
              <w:jc w:val="center"/>
              <w:rPr>
                <w:b/>
              </w:rPr>
            </w:pPr>
            <w:r w:rsidRPr="00171585">
              <w:rPr>
                <w:b/>
              </w:rPr>
              <w:t>Output</w:t>
            </w:r>
          </w:p>
        </w:tc>
      </w:tr>
      <w:tr w:rsidR="00171585" w:rsidRPr="00171585" w14:paraId="057573A8" w14:textId="77777777" w:rsidTr="00C85C7C">
        <w:trPr>
          <w:trHeight w:val="406"/>
        </w:trPr>
        <w:tc>
          <w:tcPr>
            <w:tcW w:w="2382" w:type="dxa"/>
          </w:tcPr>
          <w:p w14:paraId="02755642" w14:textId="77777777" w:rsidR="00171585" w:rsidRPr="00171585" w:rsidRDefault="00171585" w:rsidP="00C85C7C">
            <w:pPr>
              <w:rPr>
                <w:rFonts w:ascii="Consolas" w:hAnsi="Consolas"/>
                <w:noProof/>
              </w:rPr>
            </w:pPr>
            <w:r w:rsidRPr="0017158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05" w:type="dxa"/>
          </w:tcPr>
          <w:p w14:paraId="6A7AD620" w14:textId="77777777" w:rsidR="00171585" w:rsidRPr="00171585" w:rsidRDefault="00171585" w:rsidP="00C85C7C">
            <w:pPr>
              <w:rPr>
                <w:rFonts w:ascii="Consolas" w:hAnsi="Consolas"/>
                <w:noProof/>
              </w:rPr>
            </w:pPr>
            <w:r w:rsidRPr="00171585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171585" w:rsidRPr="00171585" w14:paraId="3D16CD28" w14:textId="77777777" w:rsidTr="00C85C7C">
        <w:trPr>
          <w:trHeight w:val="416"/>
        </w:trPr>
        <w:tc>
          <w:tcPr>
            <w:tcW w:w="2382" w:type="dxa"/>
          </w:tcPr>
          <w:p w14:paraId="05E298FA" w14:textId="77777777" w:rsidR="00171585" w:rsidRPr="00171585" w:rsidRDefault="00171585" w:rsidP="00C85C7C">
            <w:pPr>
              <w:rPr>
                <w:rFonts w:ascii="Consolas" w:eastAsia="Calibri" w:hAnsi="Consolas" w:cs="Times New Roman"/>
                <w:noProof/>
              </w:rPr>
            </w:pPr>
            <w:r w:rsidRPr="0017158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305" w:type="dxa"/>
          </w:tcPr>
          <w:p w14:paraId="611350FC" w14:textId="77777777" w:rsidR="00171585" w:rsidRPr="00171585" w:rsidRDefault="00171585" w:rsidP="00C85C7C">
            <w:pPr>
              <w:rPr>
                <w:rFonts w:ascii="Consolas" w:eastAsia="Calibri" w:hAnsi="Consolas" w:cs="Times New Roman"/>
                <w:noProof/>
              </w:rPr>
            </w:pPr>
            <w:r w:rsidRPr="00171585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2EC949CE" w14:textId="4E33CE33" w:rsidR="00171585" w:rsidRPr="00794626" w:rsidRDefault="00171585" w:rsidP="00794626">
      <w:pPr>
        <w:pStyle w:val="Heading3"/>
      </w:pPr>
      <w:r w:rsidRPr="00171585">
        <w:t>Hints</w:t>
      </w:r>
    </w:p>
    <w:p w14:paraId="7B21283E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Write a </w:t>
      </w:r>
      <w:r w:rsidRPr="00171585">
        <w:rPr>
          <w:rFonts w:cstheme="minorHAnsi"/>
          <w:b/>
          <w:noProof/>
        </w:rPr>
        <w:t>recursive</w:t>
      </w:r>
      <w:r w:rsidRPr="00171585">
        <w:rPr>
          <w:rFonts w:ascii="Consolas" w:hAnsi="Consolas" w:cs="Consolas"/>
          <w:b/>
          <w:noProof/>
        </w:rPr>
        <w:t xml:space="preserve"> </w:t>
      </w:r>
      <w:r w:rsidRPr="00171585">
        <w:t>method. It will take as arguments an integer number.</w:t>
      </w:r>
    </w:p>
    <w:p w14:paraId="4211CC82" w14:textId="505CDEF8" w:rsidR="00171585" w:rsidRPr="00171585" w:rsidRDefault="00171585" w:rsidP="0017158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171585">
        <w:lastRenderedPageBreak/>
        <w:t xml:space="preserve">The method should return the </w:t>
      </w:r>
      <w:r w:rsidRPr="00171585">
        <w:rPr>
          <w:b/>
        </w:rPr>
        <w:t>current element</w:t>
      </w:r>
      <w:r w:rsidRPr="00171585">
        <w:t xml:space="preserve"> * the </w:t>
      </w:r>
      <w:r w:rsidRPr="00171585">
        <w:rPr>
          <w:b/>
        </w:rPr>
        <w:t xml:space="preserve">result of calculating </w:t>
      </w:r>
      <w:r w:rsidR="001A0429">
        <w:rPr>
          <w:b/>
        </w:rPr>
        <w:t xml:space="preserve">the </w:t>
      </w:r>
      <w:r w:rsidRPr="00171585">
        <w:rPr>
          <w:b/>
        </w:rPr>
        <w:t xml:space="preserve">factorial of current element - 1 </w:t>
      </w:r>
      <w:r w:rsidRPr="00171585">
        <w:rPr>
          <w:noProof/>
        </w:rPr>
        <w:t>(</w:t>
      </w:r>
      <w:r w:rsidRPr="00171585">
        <w:t>obtained by recursively calling it).</w:t>
      </w:r>
    </w:p>
    <w:p w14:paraId="3FDF65FA" w14:textId="552C852F" w:rsidR="00171585" w:rsidRPr="00171585" w:rsidRDefault="00171585" w:rsidP="00171585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171585">
        <w:t xml:space="preserve">The recursion should stop when </w:t>
      </w:r>
      <w:r w:rsidR="00CC4AC4">
        <w:t>the current element is equal to zero and 1 should be returned</w:t>
      </w:r>
      <w:r w:rsidRPr="00171585">
        <w:t>.</w:t>
      </w:r>
    </w:p>
    <w:p w14:paraId="7857FDFC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drawing>
          <wp:inline distT="0" distB="0" distL="0" distR="0" wp14:anchorId="21529466" wp14:editId="46B9CB4C">
            <wp:extent cx="4789845" cy="914400"/>
            <wp:effectExtent l="19050" t="19050" r="10795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780" cy="94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5B00" w14:textId="77777777" w:rsidR="00171585" w:rsidRPr="00171585" w:rsidRDefault="00171585" w:rsidP="00171585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71585">
        <w:t>Greedy Algorithms</w:t>
      </w:r>
    </w:p>
    <w:p w14:paraId="19E3D1D7" w14:textId="77777777" w:rsidR="00171585" w:rsidRPr="00171585" w:rsidRDefault="00171585" w:rsidP="00171585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 w:rsidRPr="00171585">
        <w:t>Sum of Coins*</w:t>
      </w:r>
    </w:p>
    <w:p w14:paraId="53F5D97B" w14:textId="6FF0F585" w:rsidR="00171585" w:rsidRDefault="001F7286" w:rsidP="00171585">
      <w:pPr>
        <w:jc w:val="both"/>
        <w:rPr>
          <w:b/>
        </w:rPr>
      </w:pPr>
      <w:r>
        <w:t>Create</w:t>
      </w:r>
      <w:r w:rsidR="00171585" w:rsidRPr="00171585">
        <w:t xml:space="preserve"> a </w:t>
      </w:r>
      <w:proofErr w:type="gramStart"/>
      <w:r w:rsidR="00171585" w:rsidRPr="00171585">
        <w:t>program, which</w:t>
      </w:r>
      <w:proofErr w:type="gramEnd"/>
      <w:r w:rsidR="00171585" w:rsidRPr="00171585">
        <w:t xml:space="preserve"> gathers a sum of money, using the least possible number of coins. </w:t>
      </w:r>
      <w:r w:rsidR="00A84DA6">
        <w:t>The</w:t>
      </w:r>
      <w:r w:rsidR="00171585" w:rsidRPr="00171585">
        <w:t xml:space="preserve"> </w:t>
      </w:r>
      <w:r w:rsidR="00171585" w:rsidRPr="00171585">
        <w:rPr>
          <w:b/>
        </w:rPr>
        <w:t>range of possible coin values</w:t>
      </w:r>
      <w:r w:rsidR="00A84DA6">
        <w:t xml:space="preserve"> is</w:t>
      </w:r>
      <w:r w:rsidR="00E33669">
        <w:t xml:space="preserve"> </w:t>
      </w:r>
      <w:r w:rsidR="00A84DA6" w:rsidRPr="00345BD3">
        <w:rPr>
          <w:rFonts w:ascii="Consolas" w:hAnsi="Consolas"/>
          <w:b/>
        </w:rPr>
        <w:t>1</w:t>
      </w:r>
      <w:r w:rsidR="00A84DA6" w:rsidRPr="001D5462">
        <w:rPr>
          <w:rFonts w:cstheme="minorHAnsi"/>
          <w:b/>
        </w:rPr>
        <w:t xml:space="preserve">, </w:t>
      </w:r>
      <w:r w:rsidR="00A84DA6" w:rsidRPr="00345BD3">
        <w:rPr>
          <w:rFonts w:ascii="Consolas" w:hAnsi="Consolas"/>
          <w:b/>
        </w:rPr>
        <w:t>2</w:t>
      </w:r>
      <w:r w:rsidR="00A84DA6" w:rsidRPr="001D5462">
        <w:rPr>
          <w:rFonts w:cstheme="minorHAnsi"/>
          <w:b/>
        </w:rPr>
        <w:t xml:space="preserve">, </w:t>
      </w:r>
      <w:r w:rsidR="00A84DA6" w:rsidRPr="00345BD3">
        <w:rPr>
          <w:rFonts w:ascii="Consolas" w:hAnsi="Consolas"/>
          <w:b/>
        </w:rPr>
        <w:t>5</w:t>
      </w:r>
      <w:r w:rsidR="00A84DA6" w:rsidRPr="001D5462">
        <w:rPr>
          <w:rFonts w:cstheme="minorHAnsi"/>
          <w:b/>
        </w:rPr>
        <w:t xml:space="preserve">, </w:t>
      </w:r>
      <w:r w:rsidR="00A84DA6" w:rsidRPr="00345BD3">
        <w:rPr>
          <w:rFonts w:ascii="Consolas" w:hAnsi="Consolas"/>
          <w:b/>
        </w:rPr>
        <w:t>10</w:t>
      </w:r>
      <w:r w:rsidR="00A84DA6" w:rsidRPr="001D5462">
        <w:rPr>
          <w:rFonts w:cstheme="minorHAnsi"/>
          <w:b/>
        </w:rPr>
        <w:t xml:space="preserve">, </w:t>
      </w:r>
      <w:r w:rsidR="00A84DA6" w:rsidRPr="00345BD3">
        <w:rPr>
          <w:rFonts w:ascii="Consolas" w:hAnsi="Consolas"/>
          <w:b/>
        </w:rPr>
        <w:t>20</w:t>
      </w:r>
      <w:r w:rsidR="00A84DA6" w:rsidRPr="001D5462">
        <w:rPr>
          <w:rFonts w:cstheme="minorHAnsi"/>
          <w:b/>
        </w:rPr>
        <w:t xml:space="preserve">, </w:t>
      </w:r>
      <w:r w:rsidR="00A84DA6" w:rsidRPr="00345BD3">
        <w:rPr>
          <w:rFonts w:ascii="Consolas" w:hAnsi="Consolas"/>
          <w:b/>
        </w:rPr>
        <w:t>50</w:t>
      </w:r>
      <w:r w:rsidR="00A84DA6">
        <w:rPr>
          <w:b/>
        </w:rPr>
        <w:t>.</w:t>
      </w:r>
    </w:p>
    <w:p w14:paraId="698C7DE4" w14:textId="4CA58EAD" w:rsidR="00DA7406" w:rsidRDefault="00171585" w:rsidP="00171585">
      <w:pPr>
        <w:jc w:val="both"/>
      </w:pPr>
      <w:r w:rsidRPr="00171585">
        <w:t xml:space="preserve">The goal is to </w:t>
      </w:r>
      <w:r w:rsidRPr="00171585">
        <w:rPr>
          <w:b/>
        </w:rPr>
        <w:t xml:space="preserve">reach the </w:t>
      </w:r>
      <w:r w:rsidR="00A84DA6">
        <w:t>desired sum</w:t>
      </w:r>
      <w:r w:rsidRPr="00171585">
        <w:rPr>
          <w:b/>
        </w:rPr>
        <w:t xml:space="preserve"> using as few coins as possible</w:t>
      </w:r>
      <w:r w:rsidR="00A84DA6">
        <w:rPr>
          <w:b/>
          <w:lang w:val="bg-BG"/>
        </w:rPr>
        <w:t xml:space="preserve">. </w:t>
      </w:r>
      <w:r w:rsidR="00A84DA6">
        <w:rPr>
          <w:b/>
        </w:rPr>
        <w:t>You can solve the task by</w:t>
      </w:r>
      <w:r w:rsidRPr="00171585">
        <w:rPr>
          <w:b/>
        </w:rPr>
        <w:t xml:space="preserve"> using a greedy approach</w:t>
      </w:r>
      <w:r w:rsidRPr="00171585">
        <w:t xml:space="preserve">. </w:t>
      </w:r>
    </w:p>
    <w:p w14:paraId="6E39918C" w14:textId="35ED3A58" w:rsidR="00171585" w:rsidRDefault="00171585" w:rsidP="00171585">
      <w:pPr>
        <w:jc w:val="both"/>
      </w:pPr>
      <w:r w:rsidRPr="00171585">
        <w:t xml:space="preserve">There is a skeleton, which you can download from </w:t>
      </w:r>
      <w:hyperlink r:id="rId12" w:history="1">
        <w:r w:rsidRPr="00912573">
          <w:rPr>
            <w:rStyle w:val="Hyperlink"/>
          </w:rPr>
          <w:t>Judge</w:t>
        </w:r>
      </w:hyperlink>
      <w:r w:rsidRPr="00171585">
        <w:t xml:space="preserve">. Use the </w:t>
      </w:r>
      <w:r w:rsidRPr="00171585">
        <w:rPr>
          <w:rFonts w:ascii="Consolas" w:hAnsi="Consolas"/>
          <w:b/>
          <w:noProof/>
        </w:rPr>
        <w:t>SumOfCoins</w:t>
      </w:r>
      <w:r w:rsidRPr="00171585">
        <w:rPr>
          <w:noProof/>
        </w:rPr>
        <w:t xml:space="preserve"> </w:t>
      </w:r>
      <w:r w:rsidRPr="00171585">
        <w:t>project.</w:t>
      </w:r>
    </w:p>
    <w:p w14:paraId="7E11368F" w14:textId="77777777" w:rsidR="004F198E" w:rsidRPr="004F198E" w:rsidRDefault="004F198E" w:rsidP="004F198E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566FE5D" w14:textId="37D0B5E3" w:rsidR="004F198E" w:rsidRDefault="004F198E" w:rsidP="004F198E">
      <w:pPr>
        <w:jc w:val="both"/>
        <w:rPr>
          <w:b/>
        </w:rPr>
      </w:pPr>
      <w:proofErr w:type="gramStart"/>
      <w:r>
        <w:rPr>
          <w:b/>
        </w:rPr>
        <w:t>As</w:t>
      </w:r>
      <w:proofErr w:type="gramEnd"/>
      <w:r>
        <w:rPr>
          <w:b/>
        </w:rPr>
        <w:t xml:space="preserve"> </w:t>
      </w:r>
      <w:r w:rsidR="00545DCF">
        <w:rPr>
          <w:b/>
        </w:rPr>
        <w:t>input,</w:t>
      </w:r>
      <w:r>
        <w:rPr>
          <w:b/>
        </w:rPr>
        <w:t xml:space="preserve"> you will receive two lines:</w:t>
      </w:r>
    </w:p>
    <w:p w14:paraId="0B391DB7" w14:textId="7BB1FC72" w:rsidR="004F198E" w:rsidRPr="00A84DA6" w:rsidRDefault="004F198E" w:rsidP="004F198E">
      <w:pPr>
        <w:pStyle w:val="ListParagraph"/>
        <w:numPr>
          <w:ilvl w:val="0"/>
          <w:numId w:val="49"/>
        </w:numPr>
        <w:jc w:val="both"/>
        <w:rPr>
          <w:lang w:val="bg-BG"/>
        </w:rPr>
      </w:pPr>
      <w:r>
        <w:t xml:space="preserve">An array of integers separated by space and comma </w:t>
      </w:r>
      <w:r w:rsidR="00DD7BD1" w:rsidRPr="006102C5">
        <w:rPr>
          <w:rFonts w:ascii="Consolas" w:hAnsi="Consolas"/>
          <w:b/>
          <w:bCs/>
        </w:rPr>
        <w:t>(</w:t>
      </w:r>
      <w:r w:rsidRPr="006102C5">
        <w:rPr>
          <w:rFonts w:ascii="Consolas" w:hAnsi="Consolas"/>
          <w:b/>
          <w:bCs/>
        </w:rPr>
        <w:t>", "</w:t>
      </w:r>
      <w:r w:rsidR="00DD7BD1" w:rsidRPr="006102C5">
        <w:rPr>
          <w:rFonts w:ascii="Consolas" w:hAnsi="Consolas"/>
          <w:b/>
          <w:bCs/>
        </w:rPr>
        <w:t>)</w:t>
      </w:r>
      <w:r>
        <w:t xml:space="preserve"> – coins which should be used</w:t>
      </w:r>
      <w:r w:rsidR="00BA42FC">
        <w:t>.</w:t>
      </w:r>
    </w:p>
    <w:p w14:paraId="2935A68F" w14:textId="6B85683E" w:rsidR="004F198E" w:rsidRPr="004F198E" w:rsidRDefault="00DD7BD1" w:rsidP="004F198E">
      <w:pPr>
        <w:pStyle w:val="ListParagraph"/>
        <w:numPr>
          <w:ilvl w:val="0"/>
          <w:numId w:val="49"/>
        </w:numPr>
        <w:jc w:val="both"/>
        <w:rPr>
          <w:lang w:val="bg-BG"/>
        </w:rPr>
      </w:pPr>
      <w:r>
        <w:t>A s</w:t>
      </w:r>
      <w:r w:rsidR="004F198E">
        <w:t>ingle integer – the desired sum.</w:t>
      </w:r>
    </w:p>
    <w:p w14:paraId="5713630D" w14:textId="409867B2" w:rsidR="004F198E" w:rsidRPr="004F198E" w:rsidRDefault="004F198E" w:rsidP="004F198E">
      <w:pPr>
        <w:pStyle w:val="Heading3"/>
        <w:rPr>
          <w:noProof/>
        </w:rPr>
      </w:pPr>
      <w:r>
        <w:rPr>
          <w:noProof/>
        </w:rPr>
        <w:t>Output</w:t>
      </w:r>
    </w:p>
    <w:p w14:paraId="6D33FA2B" w14:textId="4B7C9C1D" w:rsidR="004F198E" w:rsidRDefault="004F198E" w:rsidP="004F198E">
      <w:pPr>
        <w:pStyle w:val="ListParagraph"/>
        <w:numPr>
          <w:ilvl w:val="0"/>
          <w:numId w:val="50"/>
        </w:numPr>
        <w:jc w:val="both"/>
      </w:pPr>
      <w:r>
        <w:t>As an output on the first line print</w:t>
      </w:r>
    </w:p>
    <w:p w14:paraId="792EA593" w14:textId="3B9F4065" w:rsidR="004F198E" w:rsidRDefault="004F198E" w:rsidP="00171585">
      <w:pPr>
        <w:jc w:val="both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      </w:t>
      </w:r>
      <w:r w:rsidRPr="004F198E">
        <w:rPr>
          <w:rFonts w:ascii="Consolas" w:hAnsi="Consolas" w:cs="Consolas"/>
          <w:noProof/>
        </w:rPr>
        <w:t>"</w:t>
      </w:r>
      <w:r w:rsidRPr="004F198E">
        <w:rPr>
          <w:rFonts w:ascii="Consolas" w:hAnsi="Consolas" w:cs="Consolas"/>
          <w:b/>
          <w:bCs/>
          <w:noProof/>
        </w:rPr>
        <w:t>Number of coins to take: {coins}</w:t>
      </w:r>
      <w:r w:rsidRPr="004F198E">
        <w:rPr>
          <w:rFonts w:ascii="Consolas" w:hAnsi="Consolas" w:cs="Consolas"/>
          <w:noProof/>
        </w:rPr>
        <w:t>"</w:t>
      </w:r>
    </w:p>
    <w:p w14:paraId="75701EA3" w14:textId="677626B9" w:rsidR="004F198E" w:rsidRPr="00E91665" w:rsidRDefault="004F198E" w:rsidP="00E91665">
      <w:pPr>
        <w:pStyle w:val="ListParagraph"/>
        <w:numPr>
          <w:ilvl w:val="0"/>
          <w:numId w:val="50"/>
        </w:numPr>
        <w:rPr>
          <w:rFonts w:cstheme="minorHAnsi"/>
          <w:noProof/>
        </w:rPr>
      </w:pPr>
      <w:r w:rsidRPr="00E91665">
        <w:rPr>
          <w:rFonts w:cstheme="minorHAnsi"/>
          <w:noProof/>
        </w:rPr>
        <w:t xml:space="preserve">On the next n lines print </w:t>
      </w:r>
      <w:r w:rsidR="00DD7BD1" w:rsidRPr="00E91665">
        <w:rPr>
          <w:rFonts w:cstheme="minorHAnsi"/>
          <w:noProof/>
        </w:rPr>
        <w:t xml:space="preserve">how many coins were used, with </w:t>
      </w:r>
      <w:r w:rsidR="00E91665" w:rsidRPr="00E91665">
        <w:rPr>
          <w:rFonts w:cstheme="minorHAnsi"/>
          <w:noProof/>
        </w:rPr>
        <w:t>their</w:t>
      </w:r>
      <w:r w:rsidR="00DD7BD1" w:rsidRPr="00E91665">
        <w:rPr>
          <w:rFonts w:cstheme="minorHAnsi"/>
          <w:noProof/>
        </w:rPr>
        <w:t xml:space="preserve"> value</w:t>
      </w:r>
    </w:p>
    <w:p w14:paraId="1C841958" w14:textId="6ACBEB59" w:rsidR="004F198E" w:rsidRDefault="004F198E" w:rsidP="004F198E">
      <w:pPr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      </w:t>
      </w:r>
      <w:r w:rsidRPr="004F198E">
        <w:rPr>
          <w:rFonts w:ascii="Consolas" w:hAnsi="Consolas" w:cs="Consolas"/>
          <w:noProof/>
        </w:rPr>
        <w:t>"</w:t>
      </w:r>
      <w:r w:rsidRPr="004F198E">
        <w:rPr>
          <w:rFonts w:ascii="Consolas" w:hAnsi="Consolas" w:cs="Consolas"/>
          <w:b/>
          <w:bCs/>
          <w:noProof/>
        </w:rPr>
        <w:t>{numberOfCoins} coin(s) with value {valueOfCoin}</w:t>
      </w:r>
      <w:r w:rsidRPr="004F198E">
        <w:rPr>
          <w:rFonts w:ascii="Consolas" w:hAnsi="Consolas" w:cs="Consolas"/>
          <w:noProof/>
        </w:rPr>
        <w:t>"</w:t>
      </w:r>
    </w:p>
    <w:p w14:paraId="7CBF5CBB" w14:textId="2AED9AC4" w:rsidR="004F198E" w:rsidRPr="004F198E" w:rsidRDefault="004F198E" w:rsidP="004F198E">
      <w:pPr>
        <w:pStyle w:val="ListParagraph"/>
        <w:numPr>
          <w:ilvl w:val="0"/>
          <w:numId w:val="50"/>
        </w:numPr>
        <w:rPr>
          <w:rFonts w:ascii="Consolas" w:hAnsi="Consolas" w:cs="Consolas"/>
          <w:noProof/>
          <w:lang w:val="bg-BG"/>
        </w:rPr>
      </w:pPr>
      <w:r>
        <w:t xml:space="preserve">If you cannot reach the desire sum, throw </w:t>
      </w:r>
      <w:r w:rsidRPr="006138AE">
        <w:t>"</w:t>
      </w:r>
      <w:r w:rsidRPr="006138AE">
        <w:rPr>
          <w:rFonts w:ascii="Consolas" w:hAnsi="Consolas" w:cs="Consolas"/>
          <w:b/>
          <w:bCs/>
          <w:color w:val="000000"/>
          <w:lang w:val="bg-BG"/>
        </w:rPr>
        <w:t>InvalidOperationException()</w:t>
      </w:r>
      <w:r w:rsidRPr="006138AE">
        <w:rPr>
          <w:rFonts w:ascii="Consolas" w:hAnsi="Consolas"/>
          <w:b/>
          <w:bCs/>
        </w:rPr>
        <w:t>"</w:t>
      </w:r>
      <w:r w:rsidR="00C11AA3" w:rsidRPr="00C11AA3">
        <w:rPr>
          <w:rFonts w:cstheme="minorHAnsi"/>
          <w:b/>
          <w:bCs/>
        </w:rPr>
        <w:t>.</w:t>
      </w:r>
    </w:p>
    <w:p w14:paraId="3191A0F2" w14:textId="77777777" w:rsidR="00171585" w:rsidRPr="003F052E" w:rsidRDefault="00171585" w:rsidP="00171585">
      <w:pPr>
        <w:pStyle w:val="Heading3"/>
      </w:pPr>
      <w:r w:rsidRPr="003F052E">
        <w:rPr>
          <w:iCs/>
        </w:rPr>
        <w:t>Examples</w:t>
      </w:r>
    </w:p>
    <w:tbl>
      <w:tblPr>
        <w:tblStyle w:val="TableGrid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404"/>
        <w:gridCol w:w="2577"/>
      </w:tblGrid>
      <w:tr w:rsidR="00171585" w:rsidRPr="00171585" w14:paraId="472D07B5" w14:textId="77777777" w:rsidTr="00C85C7C">
        <w:tc>
          <w:tcPr>
            <w:tcW w:w="3436" w:type="dxa"/>
            <w:shd w:val="clear" w:color="auto" w:fill="D9D9D9" w:themeFill="background1" w:themeFillShade="D9"/>
          </w:tcPr>
          <w:p w14:paraId="3AD82BC5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121405D4" w14:textId="77777777" w:rsidR="00171585" w:rsidRPr="00171585" w:rsidRDefault="00171585" w:rsidP="00216EE3">
            <w:pPr>
              <w:jc w:val="center"/>
              <w:rPr>
                <w:b/>
                <w:noProof/>
              </w:rPr>
            </w:pPr>
            <w:r w:rsidRPr="00171585">
              <w:rPr>
                <w:b/>
                <w:noProof/>
              </w:rPr>
              <w:t>Out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253040A7" w14:textId="77777777" w:rsidR="00171585" w:rsidRPr="00171585" w:rsidRDefault="00171585" w:rsidP="00216EE3">
            <w:pPr>
              <w:jc w:val="center"/>
              <w:rPr>
                <w:b/>
                <w:noProof/>
              </w:rPr>
            </w:pPr>
            <w:r w:rsidRPr="00171585">
              <w:rPr>
                <w:b/>
                <w:noProof/>
              </w:rPr>
              <w:t>Comments</w:t>
            </w:r>
          </w:p>
        </w:tc>
      </w:tr>
      <w:tr w:rsidR="00171585" w:rsidRPr="00171585" w14:paraId="165902CB" w14:textId="77777777" w:rsidTr="00C85C7C">
        <w:tc>
          <w:tcPr>
            <w:tcW w:w="3436" w:type="dxa"/>
          </w:tcPr>
          <w:p w14:paraId="258D77B5" w14:textId="4E9D88B5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2, 5, 10, 20, 50</w:t>
            </w:r>
          </w:p>
          <w:p w14:paraId="3F362323" w14:textId="36A3FC65" w:rsidR="00171585" w:rsidRPr="00171585" w:rsidRDefault="00171585" w:rsidP="00C85C7C">
            <w:pPr>
              <w:rPr>
                <w:rFonts w:ascii="Consolas" w:hAnsi="Consolas" w:cs="Consolas"/>
                <w:noProof/>
                <w:highlight w:val="yellow"/>
              </w:rPr>
            </w:pPr>
            <w:r w:rsidRPr="00171585">
              <w:rPr>
                <w:rFonts w:ascii="Consolas" w:hAnsi="Consolas" w:cs="Consolas"/>
                <w:noProof/>
              </w:rPr>
              <w:t>923</w:t>
            </w:r>
          </w:p>
        </w:tc>
        <w:tc>
          <w:tcPr>
            <w:tcW w:w="4404" w:type="dxa"/>
          </w:tcPr>
          <w:p w14:paraId="1AEEBB07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bookmarkStart w:id="0" w:name="_Hlk85458689"/>
            <w:r w:rsidRPr="00171585">
              <w:rPr>
                <w:rFonts w:ascii="Consolas" w:hAnsi="Consolas" w:cs="Consolas"/>
                <w:noProof/>
              </w:rPr>
              <w:t>Number of coins to take:</w:t>
            </w:r>
            <w:bookmarkEnd w:id="0"/>
            <w:r w:rsidRPr="00171585">
              <w:rPr>
                <w:rFonts w:ascii="Consolas" w:hAnsi="Consolas" w:cs="Consolas"/>
                <w:noProof/>
              </w:rPr>
              <w:t xml:space="preserve"> 21</w:t>
            </w:r>
          </w:p>
          <w:p w14:paraId="5389AFB1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8 coin(s) with value 50</w:t>
            </w:r>
          </w:p>
          <w:p w14:paraId="64260353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 coin(s) with value 20</w:t>
            </w:r>
          </w:p>
          <w:p w14:paraId="215A61D1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 coin(s) with value 2</w:t>
            </w:r>
          </w:p>
          <w:p w14:paraId="23676086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1 coin(s) with value 1</w:t>
            </w:r>
          </w:p>
        </w:tc>
        <w:tc>
          <w:tcPr>
            <w:tcW w:w="2577" w:type="dxa"/>
          </w:tcPr>
          <w:p w14:paraId="4FEEC71A" w14:textId="77777777" w:rsidR="00171585" w:rsidRPr="000142DD" w:rsidRDefault="00171585" w:rsidP="00C85C7C">
            <w:pPr>
              <w:rPr>
                <w:rFonts w:cstheme="minorHAnsi"/>
                <w:noProof/>
              </w:rPr>
            </w:pPr>
            <w:r w:rsidRPr="000142DD">
              <w:rPr>
                <w:rFonts w:cstheme="minorHAnsi"/>
                <w:noProof/>
              </w:rPr>
              <w:t>18*50 + 1*20 + 1*2 + 1*1 = 900 + 20 + 2 + 1 = 923</w:t>
            </w:r>
          </w:p>
        </w:tc>
      </w:tr>
      <w:tr w:rsidR="00171585" w:rsidRPr="00171585" w14:paraId="25FE9A22" w14:textId="77777777" w:rsidTr="00C85C7C">
        <w:tc>
          <w:tcPr>
            <w:tcW w:w="3436" w:type="dxa"/>
          </w:tcPr>
          <w:p w14:paraId="6FCCF11F" w14:textId="4C168529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</w:t>
            </w:r>
          </w:p>
          <w:p w14:paraId="244B2820" w14:textId="16FF40E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42</w:t>
            </w:r>
          </w:p>
        </w:tc>
        <w:tc>
          <w:tcPr>
            <w:tcW w:w="4404" w:type="dxa"/>
          </w:tcPr>
          <w:p w14:paraId="724F22D2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Number of coins to take: 42</w:t>
            </w:r>
          </w:p>
          <w:p w14:paraId="60F7D244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42 coin(s) with value 1</w:t>
            </w:r>
          </w:p>
        </w:tc>
        <w:tc>
          <w:tcPr>
            <w:tcW w:w="2577" w:type="dxa"/>
          </w:tcPr>
          <w:p w14:paraId="1E4A5DD6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</w:p>
        </w:tc>
      </w:tr>
      <w:tr w:rsidR="00171585" w:rsidRPr="00171585" w14:paraId="540A4CF9" w14:textId="77777777" w:rsidTr="00C85C7C">
        <w:tc>
          <w:tcPr>
            <w:tcW w:w="3436" w:type="dxa"/>
          </w:tcPr>
          <w:p w14:paraId="336BD774" w14:textId="59698A93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lastRenderedPageBreak/>
              <w:t>3, 7</w:t>
            </w:r>
          </w:p>
          <w:p w14:paraId="4B355375" w14:textId="6629F305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4404" w:type="dxa"/>
          </w:tcPr>
          <w:p w14:paraId="57CF92EF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Error</w:t>
            </w:r>
          </w:p>
        </w:tc>
        <w:tc>
          <w:tcPr>
            <w:tcW w:w="2577" w:type="dxa"/>
          </w:tcPr>
          <w:p w14:paraId="5144B616" w14:textId="7B422ACB" w:rsidR="00171585" w:rsidRPr="00F469B0" w:rsidRDefault="00171585" w:rsidP="00C85C7C">
            <w:pPr>
              <w:rPr>
                <w:rFonts w:cstheme="minorHAnsi"/>
                <w:noProof/>
              </w:rPr>
            </w:pPr>
            <w:r w:rsidRPr="00F469B0">
              <w:rPr>
                <w:rFonts w:cstheme="minorHAnsi"/>
                <w:noProof/>
              </w:rPr>
              <w:t xml:space="preserve">Cannot reach </w:t>
            </w:r>
            <w:r w:rsidR="00331764" w:rsidRPr="00F469B0">
              <w:rPr>
                <w:rFonts w:cstheme="minorHAnsi"/>
                <w:noProof/>
              </w:rPr>
              <w:t xml:space="preserve">the </w:t>
            </w:r>
            <w:r w:rsidRPr="00F469B0">
              <w:rPr>
                <w:rFonts w:cstheme="minorHAnsi"/>
                <w:noProof/>
              </w:rPr>
              <w:t>desired sum with these coin values</w:t>
            </w:r>
          </w:p>
        </w:tc>
      </w:tr>
      <w:tr w:rsidR="00171585" w:rsidRPr="00171585" w14:paraId="7159F8EB" w14:textId="77777777" w:rsidTr="00C85C7C">
        <w:tc>
          <w:tcPr>
            <w:tcW w:w="3436" w:type="dxa"/>
          </w:tcPr>
          <w:p w14:paraId="2A37C446" w14:textId="265B1AC4" w:rsidR="00171585" w:rsidRPr="00A84DA6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A84DA6">
              <w:rPr>
                <w:rFonts w:ascii="Consolas" w:hAnsi="Consolas" w:cs="Consolas"/>
                <w:noProof/>
              </w:rPr>
              <w:t>1, 2, 5</w:t>
            </w:r>
          </w:p>
          <w:p w14:paraId="387186C6" w14:textId="07DCA7D6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A84DA6">
              <w:rPr>
                <w:rFonts w:ascii="Consolas" w:hAnsi="Consolas" w:cs="Consolas"/>
                <w:noProof/>
                <w:color w:val="000000"/>
                <w:highlight w:val="white"/>
              </w:rPr>
              <w:t>2031154123</w:t>
            </w:r>
          </w:p>
        </w:tc>
        <w:tc>
          <w:tcPr>
            <w:tcW w:w="4404" w:type="dxa"/>
          </w:tcPr>
          <w:p w14:paraId="764C2F7F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Number of coins to take: 406230826</w:t>
            </w:r>
          </w:p>
          <w:p w14:paraId="63C7059C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406230824 coin(s) with value 5</w:t>
            </w:r>
          </w:p>
          <w:p w14:paraId="652F0FDB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 coin(s) with value 2</w:t>
            </w:r>
          </w:p>
          <w:p w14:paraId="59802AC2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1 coin(s) with value 1</w:t>
            </w:r>
          </w:p>
        </w:tc>
        <w:tc>
          <w:tcPr>
            <w:tcW w:w="2577" w:type="dxa"/>
          </w:tcPr>
          <w:p w14:paraId="24F54B64" w14:textId="5ED4575E" w:rsidR="00171585" w:rsidRPr="00F469B0" w:rsidRDefault="00331764" w:rsidP="00C85C7C">
            <w:pPr>
              <w:rPr>
                <w:rFonts w:cstheme="minorHAnsi"/>
                <w:noProof/>
              </w:rPr>
            </w:pPr>
            <w:r w:rsidRPr="00F469B0">
              <w:rPr>
                <w:rFonts w:cstheme="minorHAnsi"/>
                <w:noProof/>
              </w:rPr>
              <w:t>The s</w:t>
            </w:r>
            <w:r w:rsidR="00171585" w:rsidRPr="00F469B0">
              <w:rPr>
                <w:rFonts w:cstheme="minorHAnsi"/>
                <w:noProof/>
              </w:rPr>
              <w:t>olution should be fast enough to handle a combination of small coin values and a large desired sum</w:t>
            </w:r>
          </w:p>
        </w:tc>
      </w:tr>
      <w:tr w:rsidR="00171585" w:rsidRPr="00171585" w14:paraId="29ACC9D5" w14:textId="77777777" w:rsidTr="00C85C7C">
        <w:tc>
          <w:tcPr>
            <w:tcW w:w="3436" w:type="dxa"/>
          </w:tcPr>
          <w:p w14:paraId="23AF350D" w14:textId="647C5AE8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9, 10</w:t>
            </w:r>
          </w:p>
          <w:p w14:paraId="1392F9EF" w14:textId="491CAB25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27</w:t>
            </w:r>
          </w:p>
        </w:tc>
        <w:tc>
          <w:tcPr>
            <w:tcW w:w="4404" w:type="dxa"/>
          </w:tcPr>
          <w:p w14:paraId="088B00DF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Number of coins to take: 9</w:t>
            </w:r>
          </w:p>
          <w:p w14:paraId="57AD2395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2 coin(s) with value 10</w:t>
            </w:r>
          </w:p>
          <w:p w14:paraId="283AEA4A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7 coin(s) with value 1</w:t>
            </w:r>
          </w:p>
        </w:tc>
        <w:tc>
          <w:tcPr>
            <w:tcW w:w="2577" w:type="dxa"/>
          </w:tcPr>
          <w:p w14:paraId="773AE695" w14:textId="03BA11F0" w:rsidR="00171585" w:rsidRPr="00F469B0" w:rsidRDefault="00331764" w:rsidP="00C85C7C">
            <w:pPr>
              <w:rPr>
                <w:rFonts w:cstheme="minorHAnsi"/>
                <w:noProof/>
              </w:rPr>
            </w:pPr>
            <w:r w:rsidRPr="00F469B0">
              <w:rPr>
                <w:rFonts w:cstheme="minorHAnsi"/>
                <w:noProof/>
              </w:rPr>
              <w:t>The g</w:t>
            </w:r>
            <w:r w:rsidR="00171585" w:rsidRPr="00F469B0">
              <w:rPr>
                <w:rFonts w:cstheme="minorHAnsi"/>
                <w:noProof/>
              </w:rPr>
              <w:t xml:space="preserve">reedy approach produces </w:t>
            </w:r>
            <w:r w:rsidRPr="00F469B0">
              <w:rPr>
                <w:rFonts w:cstheme="minorHAnsi"/>
                <w:noProof/>
              </w:rPr>
              <w:t xml:space="preserve">a </w:t>
            </w:r>
            <w:r w:rsidR="00171585" w:rsidRPr="00F469B0">
              <w:rPr>
                <w:rFonts w:cstheme="minorHAnsi"/>
                <w:noProof/>
              </w:rPr>
              <w:t xml:space="preserve">non-optimal solution (9 coins to take instead of 3 with </w:t>
            </w:r>
            <w:r w:rsidRPr="00F469B0">
              <w:rPr>
                <w:rFonts w:cstheme="minorHAnsi"/>
                <w:noProof/>
              </w:rPr>
              <w:t xml:space="preserve">a </w:t>
            </w:r>
            <w:r w:rsidR="00171585" w:rsidRPr="00F469B0">
              <w:rPr>
                <w:rFonts w:cstheme="minorHAnsi"/>
                <w:noProof/>
              </w:rPr>
              <w:t xml:space="preserve">value </w:t>
            </w:r>
            <w:r w:rsidRPr="00F469B0">
              <w:rPr>
                <w:rFonts w:cstheme="minorHAnsi"/>
                <w:noProof/>
              </w:rPr>
              <w:t xml:space="preserve">of </w:t>
            </w:r>
            <w:r w:rsidR="00171585" w:rsidRPr="00F469B0">
              <w:rPr>
                <w:rFonts w:cstheme="minorHAnsi"/>
                <w:noProof/>
              </w:rPr>
              <w:t>9)</w:t>
            </w:r>
          </w:p>
        </w:tc>
      </w:tr>
    </w:tbl>
    <w:p w14:paraId="5C24C05D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Greedy Approach</w:t>
      </w:r>
    </w:p>
    <w:p w14:paraId="08F49CF6" w14:textId="7BF12980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For this problem, a greedy algorithm will attempt to take the best possible coin value </w:t>
      </w:r>
      <w:r w:rsidRPr="00171585">
        <w:rPr>
          <w:noProof/>
        </w:rPr>
        <w:t>(</w:t>
      </w:r>
      <w:r w:rsidRPr="00171585">
        <w:t>which is the largest), then take the next largest coin value</w:t>
      </w:r>
      <w:r w:rsidR="00AB397B">
        <w:t>,</w:t>
      </w:r>
      <w:r w:rsidRPr="00171585">
        <w:t xml:space="preserve"> and so on, until the sum is reached or there are no coin values left. There may be a different </w:t>
      </w:r>
      <w:r w:rsidR="006138AE" w:rsidRPr="00171585">
        <w:t>number</w:t>
      </w:r>
      <w:r w:rsidRPr="00171585">
        <w:t xml:space="preserve"> of coins to take for each value. In one of the examples above, we had a very </w:t>
      </w:r>
      <w:r w:rsidR="006138AE" w:rsidRPr="00171585">
        <w:t>large, desired</w:t>
      </w:r>
      <w:r w:rsidRPr="00171585">
        <w:t xml:space="preserve"> sum and relatively small coin values, which means we’ll need to take a lot of coins. It would not be efficient </w:t>
      </w:r>
      <w:r w:rsidRPr="00171585">
        <w:rPr>
          <w:noProof/>
        </w:rPr>
        <w:t>(</w:t>
      </w:r>
      <w:r w:rsidRPr="00171585">
        <w:t xml:space="preserve">and may even cause an </w:t>
      </w:r>
      <w:r w:rsidRPr="00361D72">
        <w:rPr>
          <w:rFonts w:ascii="Consolas" w:hAnsi="Consolas"/>
        </w:rPr>
        <w:t>Exception</w:t>
      </w:r>
      <w:r w:rsidRPr="00171585">
        <w:rPr>
          <w:noProof/>
        </w:rPr>
        <w:t>)</w:t>
      </w:r>
      <w:r w:rsidR="008A3C1A">
        <w:rPr>
          <w:noProof/>
        </w:rPr>
        <w:t>,</w:t>
      </w:r>
      <w:r w:rsidRPr="00171585">
        <w:rPr>
          <w:noProof/>
        </w:rPr>
        <w:t xml:space="preserve"> </w:t>
      </w:r>
      <w:r w:rsidRPr="00171585">
        <w:t xml:space="preserve">if we return the result as a </w:t>
      </w:r>
      <w:r w:rsidRPr="00171585">
        <w:rPr>
          <w:rFonts w:ascii="Consolas" w:hAnsi="Consolas"/>
          <w:b/>
          <w:noProof/>
        </w:rPr>
        <w:t>List&lt;int&gt;.</w:t>
      </w:r>
      <w:r w:rsidRPr="00171585">
        <w:rPr>
          <w:noProof/>
        </w:rPr>
        <w:t xml:space="preserve"> </w:t>
      </w:r>
      <w:r w:rsidRPr="00171585">
        <w:rPr>
          <w:lang w:val="bg-BG"/>
        </w:rPr>
        <w:t xml:space="preserve">А </w:t>
      </w:r>
      <w:r w:rsidRPr="00171585">
        <w:t xml:space="preserve">more practical way to do it is to use a </w:t>
      </w:r>
      <w:r w:rsidRPr="00171585">
        <w:rPr>
          <w:rFonts w:ascii="Consolas" w:hAnsi="Consolas"/>
          <w:b/>
          <w:noProof/>
        </w:rPr>
        <w:t>Dictionary&lt;int, int&gt;</w:t>
      </w:r>
      <w:r w:rsidRPr="00171585">
        <w:t xml:space="preserve">, where the keys are the coin values and the values are the number of coins to take for the specified coin value. Therefore, in the second example </w:t>
      </w:r>
      <w:r w:rsidRPr="00171585">
        <w:rPr>
          <w:noProof/>
        </w:rPr>
        <w:t>(</w:t>
      </w:r>
      <w:r w:rsidRPr="00171585">
        <w:t xml:space="preserve">coin values = </w:t>
      </w:r>
      <w:r w:rsidRPr="00171585">
        <w:rPr>
          <w:noProof/>
        </w:rPr>
        <w:t>{ 1 }</w:t>
      </w:r>
      <w:r w:rsidRPr="00171585">
        <w:t>, sum = 42), instead of returning a list with 42 elements in it, we’ll return a dictionary with a single key-value pair: 1 =&gt; 42.</w:t>
      </w:r>
    </w:p>
    <w:p w14:paraId="2B362F6F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Greedy Algorithm Implementation</w:t>
      </w:r>
    </w:p>
    <w:p w14:paraId="58C6734A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You are given an implemented </w:t>
      </w:r>
      <w:r w:rsidRPr="00171585">
        <w:rPr>
          <w:rStyle w:val="CodeChar"/>
        </w:rPr>
        <w:t>Main()</w:t>
      </w:r>
      <w:r w:rsidRPr="00171585">
        <w:rPr>
          <w:noProof/>
        </w:rPr>
        <w:t xml:space="preserve"> </w:t>
      </w:r>
      <w:r w:rsidRPr="00171585">
        <w:t xml:space="preserve">method with sample data. Your task is to implement the </w:t>
      </w:r>
      <w:r w:rsidRPr="00171585">
        <w:rPr>
          <w:rStyle w:val="CodeChar"/>
        </w:rPr>
        <w:t>ChooseCoins()</w:t>
      </w:r>
      <w:r w:rsidRPr="00171585">
        <w:rPr>
          <w:noProof/>
        </w:rPr>
        <w:t xml:space="preserve"> </w:t>
      </w:r>
      <w:r w:rsidRPr="00171585">
        <w:t>method:</w:t>
      </w:r>
    </w:p>
    <w:p w14:paraId="5041C00A" w14:textId="75F066F5" w:rsidR="00171585" w:rsidRPr="00171585" w:rsidRDefault="00CD5595" w:rsidP="00171585">
      <w:pPr>
        <w:jc w:val="both"/>
        <w:rPr>
          <w:lang w:val="bg-BG"/>
        </w:rPr>
      </w:pPr>
      <w:r w:rsidRPr="00CD5595">
        <w:rPr>
          <w:noProof/>
        </w:rPr>
        <w:drawing>
          <wp:inline distT="0" distB="0" distL="0" distR="0" wp14:anchorId="22AAAB0F" wp14:editId="354367BC">
            <wp:extent cx="5742456" cy="2942493"/>
            <wp:effectExtent l="19050" t="19050" r="10795" b="1079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575" cy="2946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11787" w14:textId="47F589A2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ince at each step we’ll try to take the largest </w:t>
      </w:r>
      <w:r w:rsidR="00CD5595" w:rsidRPr="00171585">
        <w:t>value,</w:t>
      </w:r>
      <w:r w:rsidRPr="00171585">
        <w:t xml:space="preserve"> we haven’t yet tried, it would simplify our work to order the coin values in descending order. We can use </w:t>
      </w:r>
      <w:r w:rsidRPr="00171585">
        <w:rPr>
          <w:noProof/>
        </w:rPr>
        <w:t>LINQ</w:t>
      </w:r>
      <w:r w:rsidRPr="00171585">
        <w:t>:</w:t>
      </w:r>
    </w:p>
    <w:p w14:paraId="5EA04BFD" w14:textId="48F602E3" w:rsidR="00171585" w:rsidRPr="00171585" w:rsidRDefault="00CD5595" w:rsidP="00171585">
      <w:pPr>
        <w:rPr>
          <w:lang w:val="bg-BG"/>
        </w:rPr>
      </w:pPr>
      <w:r w:rsidRPr="00CD5595">
        <w:rPr>
          <w:noProof/>
        </w:rPr>
        <w:lastRenderedPageBreak/>
        <w:drawing>
          <wp:inline distT="0" distB="0" distL="0" distR="0" wp14:anchorId="20D98B1E" wp14:editId="79A3ED9F">
            <wp:extent cx="5439534" cy="362001"/>
            <wp:effectExtent l="19050" t="19050" r="889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020B8" w14:textId="77777777" w:rsidR="00171585" w:rsidRPr="00171585" w:rsidRDefault="00171585" w:rsidP="00171585">
      <w:pPr>
        <w:rPr>
          <w:lang w:val="bg-BG"/>
        </w:rPr>
      </w:pPr>
      <w:r w:rsidRPr="00171585">
        <w:t>Now, taking the largest coin value at each step is simply a matter of iterating the list. We’ll need several variables:</w:t>
      </w:r>
    </w:p>
    <w:p w14:paraId="22441DB2" w14:textId="77777777" w:rsidR="00171585" w:rsidRPr="00171585" w:rsidRDefault="00171585" w:rsidP="00171585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171585">
        <w:t>A resulting dictionary</w:t>
      </w:r>
    </w:p>
    <w:p w14:paraId="2A33E9E4" w14:textId="77777777" w:rsidR="00171585" w:rsidRPr="00171585" w:rsidRDefault="00171585" w:rsidP="00171585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171585">
        <w:t>An index variable</w:t>
      </w:r>
    </w:p>
    <w:p w14:paraId="24A09A75" w14:textId="77777777" w:rsidR="00171585" w:rsidRPr="00171585" w:rsidRDefault="00171585" w:rsidP="00171585">
      <w:pPr>
        <w:pStyle w:val="ListParagraph"/>
        <w:numPr>
          <w:ilvl w:val="0"/>
          <w:numId w:val="46"/>
        </w:numPr>
        <w:spacing w:before="0" w:after="200"/>
        <w:jc w:val="both"/>
        <w:rPr>
          <w:lang w:val="bg-BG"/>
        </w:rPr>
      </w:pPr>
      <w:r w:rsidRPr="00171585">
        <w:t>A variable for the current sum</w:t>
      </w:r>
    </w:p>
    <w:p w14:paraId="4052510C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ince it’s possible to finish the algorithm without reaching the desired sum, we’ll keep track of the current amount taken in a separate variable </w:t>
      </w:r>
      <w:r w:rsidRPr="00171585">
        <w:rPr>
          <w:noProof/>
        </w:rPr>
        <w:t>(</w:t>
      </w:r>
      <w:r w:rsidRPr="00171585">
        <w:t>when we’re done, we’ll check it against the desired sum to see if we got a solution or not).</w:t>
      </w:r>
    </w:p>
    <w:p w14:paraId="30FC0B55" w14:textId="1DE2ABF8" w:rsidR="00171585" w:rsidRPr="00171585" w:rsidRDefault="003A055A" w:rsidP="00171585">
      <w:pPr>
        <w:rPr>
          <w:lang w:val="bg-BG"/>
        </w:rPr>
      </w:pPr>
      <w:r w:rsidRPr="003A055A">
        <w:rPr>
          <w:noProof/>
        </w:rPr>
        <w:drawing>
          <wp:inline distT="0" distB="0" distL="0" distR="0" wp14:anchorId="1BEC057D" wp14:editId="49E8CD99">
            <wp:extent cx="5039428" cy="857370"/>
            <wp:effectExtent l="19050" t="19050" r="8890" b="1905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B8AC7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Having these variables, when do we stop taking coins? There are two possibilities: </w:t>
      </w:r>
    </w:p>
    <w:p w14:paraId="7D17D865" w14:textId="77777777" w:rsidR="00171585" w:rsidRPr="00171585" w:rsidRDefault="00171585" w:rsidP="00171585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71585">
        <w:t>We have reached the desired sum</w:t>
      </w:r>
    </w:p>
    <w:p w14:paraId="16D58E4F" w14:textId="77777777" w:rsidR="00171585" w:rsidRPr="00171585" w:rsidRDefault="00171585" w:rsidP="00171585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71585">
        <w:t xml:space="preserve">We ran out of coin values </w:t>
      </w:r>
    </w:p>
    <w:p w14:paraId="19C12AAB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>We can put these two conditions in a while loop like this:</w:t>
      </w:r>
    </w:p>
    <w:p w14:paraId="228E9DEA" w14:textId="5D45A189" w:rsidR="00171585" w:rsidRPr="00171585" w:rsidRDefault="005A0EF0" w:rsidP="00171585">
      <w:pPr>
        <w:rPr>
          <w:lang w:val="bg-BG"/>
        </w:rPr>
      </w:pPr>
      <w:r w:rsidRPr="005A0EF0">
        <w:rPr>
          <w:noProof/>
        </w:rPr>
        <w:drawing>
          <wp:inline distT="0" distB="0" distL="0" distR="0" wp14:anchorId="5352DE3C" wp14:editId="207AA466">
            <wp:extent cx="5220429" cy="752580"/>
            <wp:effectExtent l="19050" t="19050" r="18415" b="28575"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CF1E6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nside the body of the while loop, we need to decide how many coins to take of the </w:t>
      </w:r>
      <w:r w:rsidRPr="00171585">
        <w:rPr>
          <w:b/>
        </w:rPr>
        <w:t>current</w:t>
      </w:r>
      <w:r w:rsidRPr="00171585">
        <w:t xml:space="preserve"> </w:t>
      </w:r>
      <w:r w:rsidRPr="00171585">
        <w:rPr>
          <w:b/>
        </w:rPr>
        <w:t>value</w:t>
      </w:r>
      <w:r w:rsidRPr="00171585">
        <w:t>. We take the current value from the list. We have its index:</w:t>
      </w:r>
    </w:p>
    <w:p w14:paraId="26E8E0DE" w14:textId="5804E3DF" w:rsidR="00171585" w:rsidRPr="00171585" w:rsidRDefault="008D3BA2" w:rsidP="00171585">
      <w:pPr>
        <w:rPr>
          <w:lang w:val="bg-BG"/>
        </w:rPr>
      </w:pPr>
      <w:r w:rsidRPr="008D3BA2">
        <w:rPr>
          <w:noProof/>
        </w:rPr>
        <w:drawing>
          <wp:inline distT="0" distB="0" distL="0" distR="0" wp14:anchorId="4EA6D972" wp14:editId="082E7F3E">
            <wp:extent cx="3667637" cy="219106"/>
            <wp:effectExtent l="19050" t="19050" r="952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7618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o far, we’ve accumulated some amount in the </w:t>
      </w:r>
      <w:r w:rsidRPr="00171585">
        <w:rPr>
          <w:rStyle w:val="CodeChar"/>
        </w:rPr>
        <w:t>currentSum</w:t>
      </w:r>
      <w:r w:rsidRPr="00171585">
        <w:rPr>
          <w:noProof/>
        </w:rPr>
        <w:t xml:space="preserve"> </w:t>
      </w:r>
      <w:r w:rsidRPr="00171585">
        <w:t xml:space="preserve">variable, the difference between </w:t>
      </w:r>
      <w:r w:rsidRPr="00171585">
        <w:rPr>
          <w:rStyle w:val="CodeChar"/>
        </w:rPr>
        <w:t>targetSum</w:t>
      </w:r>
      <w:r w:rsidRPr="00171585">
        <w:rPr>
          <w:noProof/>
        </w:rPr>
        <w:t xml:space="preserve"> </w:t>
      </w:r>
      <w:r w:rsidRPr="00171585">
        <w:t xml:space="preserve">and </w:t>
      </w:r>
      <w:r w:rsidRPr="00171585">
        <w:rPr>
          <w:rStyle w:val="CodeChar"/>
        </w:rPr>
        <w:t>currentSum</w:t>
      </w:r>
      <w:r w:rsidRPr="00171585">
        <w:rPr>
          <w:noProof/>
        </w:rPr>
        <w:t xml:space="preserve"> </w:t>
      </w:r>
      <w:r w:rsidRPr="00171585">
        <w:t>will give us the remaining sum we need to obtain:</w:t>
      </w:r>
    </w:p>
    <w:p w14:paraId="6C4A6190" w14:textId="3E3DA937" w:rsidR="00171585" w:rsidRPr="00171585" w:rsidRDefault="003A055A" w:rsidP="00171585">
      <w:pPr>
        <w:rPr>
          <w:lang w:val="bg-BG"/>
        </w:rPr>
      </w:pPr>
      <w:r w:rsidRPr="003A055A">
        <w:rPr>
          <w:noProof/>
        </w:rPr>
        <w:drawing>
          <wp:inline distT="0" distB="0" distL="0" distR="0" wp14:anchorId="5E916CB5" wp14:editId="364AD6F3">
            <wp:extent cx="3200847" cy="257211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DD243" w14:textId="74A64D3E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o, how many coins do we take? Using integer division, we can just divide </w:t>
      </w:r>
      <w:r w:rsidRPr="00171585">
        <w:rPr>
          <w:rStyle w:val="CodeChar"/>
        </w:rPr>
        <w:t>remai</w:t>
      </w:r>
      <w:r w:rsidR="00B2618D">
        <w:rPr>
          <w:rStyle w:val="CodeChar"/>
        </w:rPr>
        <w:t>nder</w:t>
      </w:r>
      <w:r w:rsidRPr="00171585">
        <w:rPr>
          <w:noProof/>
        </w:rPr>
        <w:t xml:space="preserve"> </w:t>
      </w:r>
      <w:r w:rsidRPr="00171585">
        <w:t>over the current coin value to find out:</w:t>
      </w:r>
    </w:p>
    <w:p w14:paraId="67C84568" w14:textId="6E06DF9A" w:rsidR="00171585" w:rsidRPr="00171585" w:rsidRDefault="003A055A" w:rsidP="00171585">
      <w:pPr>
        <w:rPr>
          <w:lang w:val="bg-BG"/>
        </w:rPr>
      </w:pPr>
      <w:r w:rsidRPr="003A055A">
        <w:rPr>
          <w:noProof/>
        </w:rPr>
        <w:drawing>
          <wp:inline distT="0" distB="0" distL="0" distR="0" wp14:anchorId="18BD005F" wp14:editId="560B935D">
            <wp:extent cx="3515216" cy="219106"/>
            <wp:effectExtent l="19050" t="19050" r="952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B845F" w14:textId="5CE79E8A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All we </w:t>
      </w:r>
      <w:r w:rsidR="008D3BA2" w:rsidRPr="00171585">
        <w:t>must</w:t>
      </w:r>
      <w:r w:rsidRPr="00171585">
        <w:t xml:space="preserve"> do now is put this information in the resulting dictionary as a key-value pair </w:t>
      </w:r>
      <w:r w:rsidRPr="00171585">
        <w:rPr>
          <w:noProof/>
        </w:rPr>
        <w:t>(</w:t>
      </w:r>
      <w:r w:rsidRPr="00171585">
        <w:t xml:space="preserve">only if we can take coins with this value), then </w:t>
      </w:r>
      <w:proofErr w:type="gramStart"/>
      <w:r w:rsidRPr="00171585">
        <w:t>increment</w:t>
      </w:r>
      <w:proofErr w:type="gramEnd"/>
      <w:r w:rsidRPr="00171585">
        <w:t xml:space="preserve"> the current index to move on to the next coin value:</w:t>
      </w:r>
    </w:p>
    <w:p w14:paraId="7FB1DEF7" w14:textId="141E5239" w:rsidR="00171585" w:rsidRDefault="008D3BA2" w:rsidP="00171585">
      <w:pPr>
        <w:rPr>
          <w:lang w:val="bg-BG"/>
        </w:rPr>
      </w:pPr>
      <w:r w:rsidRPr="008D3BA2">
        <w:rPr>
          <w:noProof/>
        </w:rPr>
        <w:lastRenderedPageBreak/>
        <w:drawing>
          <wp:inline distT="0" distB="0" distL="0" distR="0" wp14:anchorId="05031CB5" wp14:editId="37082824">
            <wp:extent cx="6626225" cy="1297940"/>
            <wp:effectExtent l="19050" t="19050" r="22225" b="1651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1FDC" w14:textId="5D3C97F1" w:rsidR="008D3BA2" w:rsidRDefault="008D3BA2" w:rsidP="00171585">
      <w:r>
        <w:t xml:space="preserve">Outside the while loop we also should check if we can reach the </w:t>
      </w:r>
      <w:r w:rsidR="00B2618D" w:rsidRPr="00B2618D">
        <w:t xml:space="preserve">desired </w:t>
      </w:r>
      <w:r>
        <w:t>sum with the given coins:</w:t>
      </w:r>
    </w:p>
    <w:p w14:paraId="4E63A483" w14:textId="36CB5C0D" w:rsidR="008D3BA2" w:rsidRPr="008D3BA2" w:rsidRDefault="008D3BA2" w:rsidP="00171585">
      <w:r w:rsidRPr="008D3BA2">
        <w:rPr>
          <w:noProof/>
        </w:rPr>
        <w:drawing>
          <wp:inline distT="0" distB="0" distL="0" distR="0" wp14:anchorId="329722AF" wp14:editId="36FFCD8C">
            <wp:extent cx="3429479" cy="866896"/>
            <wp:effectExtent l="19050" t="19050" r="19050" b="2857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9B3F" w14:textId="77777777" w:rsidR="00171585" w:rsidRPr="00171585" w:rsidRDefault="00171585" w:rsidP="00171585">
      <w:pPr>
        <w:rPr>
          <w:lang w:val="bg-BG"/>
        </w:rPr>
      </w:pPr>
      <w:r w:rsidRPr="00171585">
        <w:t>Finally, return the resulting dictionary.</w:t>
      </w:r>
    </w:p>
    <w:p w14:paraId="375539D4" w14:textId="77777777" w:rsidR="00171585" w:rsidRPr="00171585" w:rsidRDefault="00171585" w:rsidP="0017158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1585">
        <w:t>Set Cover*</w:t>
      </w:r>
    </w:p>
    <w:p w14:paraId="5B98476A" w14:textId="5CABB425" w:rsidR="00171585" w:rsidRPr="00171585" w:rsidRDefault="00AE79D3" w:rsidP="00171585">
      <w:pPr>
        <w:jc w:val="both"/>
        <w:rPr>
          <w:lang w:val="bg-BG"/>
        </w:rPr>
      </w:pPr>
      <w:r>
        <w:t>Create</w:t>
      </w:r>
      <w:r w:rsidR="00171585" w:rsidRPr="00171585">
        <w:t xml:space="preserve"> a program that finds </w:t>
      </w:r>
      <w:r w:rsidR="00171585" w:rsidRPr="00171585">
        <w:rPr>
          <w:b/>
        </w:rPr>
        <w:t xml:space="preserve">the smallest subset of </w:t>
      </w:r>
      <w:r w:rsidR="00171585" w:rsidRPr="00E20614">
        <w:rPr>
          <w:rStyle w:val="CodeChar"/>
          <w:rFonts w:asciiTheme="minorHAnsi" w:hAnsiTheme="minorHAnsi" w:cstheme="minorHAnsi"/>
        </w:rPr>
        <w:t>sets,</w:t>
      </w:r>
      <w:r w:rsidR="00171585" w:rsidRPr="00171585">
        <w:rPr>
          <w:b/>
          <w:noProof/>
        </w:rPr>
        <w:t xml:space="preserve"> </w:t>
      </w:r>
      <w:r w:rsidR="00171585" w:rsidRPr="00171585">
        <w:t>which</w:t>
      </w:r>
      <w:r w:rsidR="00171585" w:rsidRPr="00171585">
        <w:rPr>
          <w:b/>
        </w:rPr>
        <w:t xml:space="preserve"> contains all elements </w:t>
      </w:r>
      <w:r w:rsidR="00171585" w:rsidRPr="00171585">
        <w:t xml:space="preserve">from a given </w:t>
      </w:r>
      <w:r w:rsidR="00171585" w:rsidRPr="00171585">
        <w:rPr>
          <w:b/>
        </w:rPr>
        <w:t>sequence</w:t>
      </w:r>
      <w:r w:rsidR="00171585" w:rsidRPr="00171585">
        <w:t xml:space="preserve">. </w:t>
      </w:r>
    </w:p>
    <w:p w14:paraId="7BF89FB2" w14:textId="43E33594" w:rsidR="00171585" w:rsidRDefault="00171585" w:rsidP="00171585">
      <w:pPr>
        <w:jc w:val="both"/>
        <w:rPr>
          <w:rFonts w:cstheme="minorHAnsi"/>
          <w:noProof/>
        </w:rPr>
      </w:pPr>
      <w:r w:rsidRPr="00171585">
        <w:rPr>
          <w:rFonts w:cstheme="minorHAnsi"/>
        </w:rPr>
        <w:t xml:space="preserve">In the Set Cover Problem, we are given two sets - a set of sets </w:t>
      </w:r>
      <w:r w:rsidRPr="00171585">
        <w:rPr>
          <w:rFonts w:cstheme="minorHAnsi"/>
          <w:noProof/>
        </w:rPr>
        <w:t>(</w:t>
      </w:r>
      <w:r w:rsidRPr="00171585">
        <w:rPr>
          <w:rFonts w:cstheme="minorHAnsi"/>
        </w:rPr>
        <w:t xml:space="preserve">we’ll call it </w:t>
      </w:r>
      <w:r w:rsidRPr="00171585">
        <w:rPr>
          <w:rStyle w:val="CodeChar"/>
          <w:rFonts w:cstheme="minorHAnsi"/>
        </w:rPr>
        <w:t>sets</w:t>
      </w:r>
      <w:r w:rsidRPr="00171585">
        <w:rPr>
          <w:rFonts w:cstheme="minorHAnsi"/>
          <w:noProof/>
        </w:rPr>
        <w:t xml:space="preserve">) </w:t>
      </w:r>
      <w:r w:rsidRPr="00171585">
        <w:rPr>
          <w:rFonts w:cstheme="minorHAnsi"/>
        </w:rPr>
        <w:t xml:space="preserve">and a </w:t>
      </w:r>
      <w:r w:rsidRPr="00171585">
        <w:rPr>
          <w:rStyle w:val="CodeChar"/>
          <w:rFonts w:cstheme="minorHAnsi"/>
        </w:rPr>
        <w:t>universe</w:t>
      </w:r>
      <w:r w:rsidRPr="00725CF3">
        <w:rPr>
          <w:rStyle w:val="CodeChar"/>
          <w:rFonts w:asciiTheme="minorHAnsi" w:hAnsiTheme="minorHAnsi" w:cstheme="minorHAnsi"/>
        </w:rPr>
        <w:t xml:space="preserve"> (a sequence)</w:t>
      </w:r>
      <w:r w:rsidRPr="00725CF3">
        <w:rPr>
          <w:rFonts w:cstheme="minorHAnsi"/>
        </w:rPr>
        <w:t xml:space="preserve">. </w:t>
      </w:r>
      <w:r w:rsidRPr="00171585">
        <w:rPr>
          <w:rFonts w:cstheme="minorHAnsi"/>
        </w:rPr>
        <w:t xml:space="preserve">The </w:t>
      </w:r>
      <w:r w:rsidRPr="00171585">
        <w:rPr>
          <w:rStyle w:val="CodeChar"/>
          <w:rFonts w:cstheme="minorHAnsi"/>
        </w:rPr>
        <w:t>sets</w:t>
      </w:r>
      <w:r w:rsidRPr="00171585">
        <w:rPr>
          <w:rFonts w:cstheme="minorHAnsi"/>
          <w:noProof/>
        </w:rPr>
        <w:t xml:space="preserve"> </w:t>
      </w:r>
      <w:r w:rsidRPr="00171585">
        <w:rPr>
          <w:rFonts w:cstheme="minorHAnsi"/>
        </w:rPr>
        <w:t xml:space="preserve">contain all elements from </w:t>
      </w:r>
      <w:r w:rsidR="00B9361D">
        <w:rPr>
          <w:rFonts w:cstheme="minorHAnsi"/>
        </w:rPr>
        <w:t xml:space="preserve">the </w:t>
      </w:r>
      <w:r w:rsidRPr="00171585">
        <w:rPr>
          <w:rStyle w:val="CodeChar"/>
          <w:rFonts w:cstheme="minorHAnsi"/>
        </w:rPr>
        <w:t>universe</w:t>
      </w:r>
      <w:r w:rsidRPr="00171585">
        <w:rPr>
          <w:rFonts w:cstheme="minorHAnsi"/>
          <w:noProof/>
        </w:rPr>
        <w:t xml:space="preserve"> </w:t>
      </w:r>
      <w:r w:rsidRPr="00171585">
        <w:rPr>
          <w:rFonts w:cstheme="minorHAnsi"/>
        </w:rPr>
        <w:t xml:space="preserve">and no </w:t>
      </w:r>
      <w:r w:rsidR="00B10039" w:rsidRPr="00171585">
        <w:rPr>
          <w:rFonts w:cstheme="minorHAnsi"/>
        </w:rPr>
        <w:t>others;</w:t>
      </w:r>
      <w:r w:rsidRPr="00171585">
        <w:rPr>
          <w:rFonts w:cstheme="minorHAnsi"/>
        </w:rPr>
        <w:t xml:space="preserve"> however, some elements are repeated. The task is to </w:t>
      </w:r>
      <w:r w:rsidRPr="00171585">
        <w:rPr>
          <w:rFonts w:cstheme="minorHAnsi"/>
          <w:b/>
        </w:rPr>
        <w:t xml:space="preserve">find the smallest subset of </w:t>
      </w:r>
      <w:r w:rsidRPr="00171585">
        <w:rPr>
          <w:rStyle w:val="CodeChar"/>
          <w:rFonts w:cstheme="minorHAnsi"/>
        </w:rPr>
        <w:t>sets</w:t>
      </w:r>
      <w:r w:rsidRPr="00171585">
        <w:rPr>
          <w:rFonts w:cstheme="minorHAnsi"/>
          <w:b/>
          <w:noProof/>
        </w:rPr>
        <w:t xml:space="preserve"> </w:t>
      </w:r>
      <w:r w:rsidR="00B9361D">
        <w:rPr>
          <w:rFonts w:cstheme="minorHAnsi"/>
          <w:b/>
        </w:rPr>
        <w:t>that</w:t>
      </w:r>
      <w:r w:rsidRPr="00171585">
        <w:rPr>
          <w:rFonts w:cstheme="minorHAnsi"/>
          <w:b/>
        </w:rPr>
        <w:t xml:space="preserve"> </w:t>
      </w:r>
      <w:proofErr w:type="gramStart"/>
      <w:r w:rsidRPr="00171585">
        <w:rPr>
          <w:rFonts w:cstheme="minorHAnsi"/>
          <w:b/>
        </w:rPr>
        <w:t>contains</w:t>
      </w:r>
      <w:proofErr w:type="gramEnd"/>
      <w:r w:rsidRPr="00171585">
        <w:rPr>
          <w:rFonts w:cstheme="minorHAnsi"/>
          <w:b/>
        </w:rPr>
        <w:t xml:space="preserve"> all elements in </w:t>
      </w:r>
      <w:r w:rsidR="00B9361D">
        <w:rPr>
          <w:rFonts w:cstheme="minorHAnsi"/>
          <w:b/>
        </w:rPr>
        <w:t xml:space="preserve">the </w:t>
      </w:r>
      <w:r w:rsidRPr="00171585">
        <w:rPr>
          <w:rStyle w:val="CodeChar"/>
          <w:rFonts w:cstheme="minorHAnsi"/>
        </w:rPr>
        <w:t>universe</w:t>
      </w:r>
      <w:r w:rsidRPr="00171585">
        <w:rPr>
          <w:rFonts w:cstheme="minorHAnsi"/>
          <w:b/>
        </w:rPr>
        <w:t xml:space="preserve">. </w:t>
      </w:r>
      <w:r w:rsidRPr="00171585">
        <w:rPr>
          <w:rFonts w:cstheme="minorHAnsi"/>
          <w:noProof/>
        </w:rPr>
        <w:t xml:space="preserve">Use the </w:t>
      </w:r>
      <w:r w:rsidRPr="00171585">
        <w:rPr>
          <w:rFonts w:ascii="Consolas" w:hAnsi="Consolas" w:cstheme="minorHAnsi"/>
          <w:b/>
          <w:noProof/>
        </w:rPr>
        <w:t>SetCover</w:t>
      </w:r>
      <w:r w:rsidRPr="00171585">
        <w:rPr>
          <w:rFonts w:cstheme="minorHAnsi"/>
          <w:noProof/>
        </w:rPr>
        <w:t xml:space="preserve"> project from your skeleton.</w:t>
      </w:r>
    </w:p>
    <w:p w14:paraId="66A2F5D3" w14:textId="77777777" w:rsidR="003903C8" w:rsidRDefault="003903C8" w:rsidP="003903C8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587C3826" w14:textId="112C1867" w:rsidR="00545DCF" w:rsidRDefault="003903C8" w:rsidP="00171585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The input is consist of three lines:</w:t>
      </w:r>
    </w:p>
    <w:p w14:paraId="2230788B" w14:textId="2C9C78C7" w:rsidR="003903C8" w:rsidRPr="00A84DA6" w:rsidRDefault="003903C8" w:rsidP="003903C8">
      <w:pPr>
        <w:pStyle w:val="ListParagraph"/>
        <w:numPr>
          <w:ilvl w:val="0"/>
          <w:numId w:val="49"/>
        </w:numPr>
        <w:jc w:val="both"/>
        <w:rPr>
          <w:lang w:val="bg-BG"/>
        </w:rPr>
      </w:pPr>
      <w:r w:rsidRPr="00455F4D">
        <w:rPr>
          <w:rFonts w:cstheme="minorHAnsi"/>
          <w:b/>
          <w:bCs/>
          <w:noProof/>
        </w:rPr>
        <w:t>Universe</w:t>
      </w:r>
      <w:r>
        <w:rPr>
          <w:rFonts w:cstheme="minorHAnsi"/>
          <w:noProof/>
        </w:rPr>
        <w:t xml:space="preserve"> -  </w:t>
      </w:r>
      <w:r>
        <w:t xml:space="preserve">an array of integers separated by space and comma </w:t>
      </w:r>
      <w:r w:rsidRPr="00FE750B">
        <w:rPr>
          <w:rFonts w:ascii="Consolas" w:hAnsi="Consolas"/>
          <w:b/>
          <w:bCs/>
        </w:rPr>
        <w:t>(", ")</w:t>
      </w:r>
      <w:r>
        <w:t xml:space="preserve"> </w:t>
      </w:r>
      <w:r w:rsidR="006D22BC">
        <w:t>.</w:t>
      </w:r>
    </w:p>
    <w:p w14:paraId="63B0EDC6" w14:textId="09D24110" w:rsidR="003903C8" w:rsidRDefault="003903C8" w:rsidP="003903C8">
      <w:pPr>
        <w:pStyle w:val="ListParagraph"/>
        <w:numPr>
          <w:ilvl w:val="0"/>
          <w:numId w:val="50"/>
        </w:numPr>
        <w:jc w:val="both"/>
        <w:rPr>
          <w:rFonts w:cstheme="minorHAnsi"/>
          <w:noProof/>
        </w:rPr>
      </w:pPr>
      <w:r w:rsidRPr="00455F4D">
        <w:rPr>
          <w:rFonts w:cstheme="minorHAnsi"/>
          <w:b/>
          <w:bCs/>
          <w:noProof/>
        </w:rPr>
        <w:t>Numbers of sets</w:t>
      </w:r>
      <w:r>
        <w:rPr>
          <w:rFonts w:cstheme="minorHAnsi"/>
          <w:noProof/>
        </w:rPr>
        <w:t xml:space="preserve"> – a single integer representing the numbers of rows of the array</w:t>
      </w:r>
      <w:r w:rsidR="006D22BC">
        <w:rPr>
          <w:rFonts w:cstheme="minorHAnsi"/>
          <w:noProof/>
        </w:rPr>
        <w:t>.</w:t>
      </w:r>
    </w:p>
    <w:p w14:paraId="57F34513" w14:textId="6216C353" w:rsidR="003903C8" w:rsidRPr="003903C8" w:rsidRDefault="003903C8" w:rsidP="003903C8">
      <w:pPr>
        <w:pStyle w:val="ListParagraph"/>
        <w:numPr>
          <w:ilvl w:val="0"/>
          <w:numId w:val="50"/>
        </w:numPr>
        <w:jc w:val="both"/>
        <w:rPr>
          <w:rFonts w:cstheme="minorHAnsi"/>
          <w:noProof/>
        </w:rPr>
      </w:pPr>
      <w:r w:rsidRPr="00455F4D">
        <w:rPr>
          <w:rFonts w:cstheme="minorHAnsi"/>
          <w:b/>
          <w:bCs/>
          <w:noProof/>
        </w:rPr>
        <w:t>Multid</w:t>
      </w:r>
      <w:r w:rsidR="00B9361D">
        <w:rPr>
          <w:rFonts w:cstheme="minorHAnsi"/>
          <w:b/>
          <w:bCs/>
          <w:noProof/>
        </w:rPr>
        <w:t>imens</w:t>
      </w:r>
      <w:r w:rsidRPr="00455F4D">
        <w:rPr>
          <w:rFonts w:cstheme="minorHAnsi"/>
          <w:b/>
          <w:bCs/>
          <w:noProof/>
        </w:rPr>
        <w:t>ional (jagged)</w:t>
      </w:r>
      <w:r>
        <w:rPr>
          <w:rFonts w:cstheme="minorHAnsi"/>
          <w:noProof/>
        </w:rPr>
        <w:t xml:space="preserve"> array of integers </w:t>
      </w:r>
      <w:r>
        <w:t xml:space="preserve">separated by space and comma </w:t>
      </w:r>
      <w:r w:rsidRPr="00FE750B">
        <w:rPr>
          <w:rFonts w:ascii="Consolas" w:hAnsi="Consolas"/>
          <w:b/>
          <w:bCs/>
        </w:rPr>
        <w:t>(", ")</w:t>
      </w:r>
      <w:r w:rsidR="006D22BC" w:rsidRPr="006D22BC">
        <w:rPr>
          <w:rFonts w:cstheme="minorHAnsi"/>
          <w:b/>
          <w:bCs/>
        </w:rPr>
        <w:t>.</w:t>
      </w:r>
    </w:p>
    <w:p w14:paraId="123D1736" w14:textId="78935A48" w:rsidR="003903C8" w:rsidRDefault="003903C8" w:rsidP="003903C8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5753DABE" w14:textId="3EBF6399" w:rsidR="003903C8" w:rsidRDefault="003903C8" w:rsidP="003903C8">
      <w:pPr>
        <w:pStyle w:val="ListParagraph"/>
        <w:numPr>
          <w:ilvl w:val="0"/>
          <w:numId w:val="50"/>
        </w:numPr>
        <w:jc w:val="both"/>
      </w:pPr>
      <w:r>
        <w:t>As an output on the first line print the number of sets:</w:t>
      </w:r>
    </w:p>
    <w:p w14:paraId="46FBA289" w14:textId="571680BB" w:rsidR="003903C8" w:rsidRPr="003903C8" w:rsidRDefault="003903C8" w:rsidP="003903C8">
      <w:pPr>
        <w:jc w:val="both"/>
        <w:rPr>
          <w:rFonts w:ascii="Consolas" w:hAnsi="Consolas" w:cs="Consolas"/>
          <w:b/>
          <w:bCs/>
          <w:noProof/>
          <w:lang w:val="bg-BG"/>
        </w:rPr>
      </w:pPr>
      <w:r>
        <w:rPr>
          <w:rFonts w:ascii="Consolas" w:hAnsi="Consolas" w:cs="Consolas"/>
          <w:noProof/>
        </w:rPr>
        <w:t xml:space="preserve">        </w:t>
      </w:r>
      <w:r w:rsidRPr="004F198E">
        <w:rPr>
          <w:rFonts w:ascii="Consolas" w:hAnsi="Consolas" w:cs="Consolas"/>
          <w:noProof/>
        </w:rPr>
        <w:t>"</w:t>
      </w:r>
      <w:r w:rsidRPr="003903C8">
        <w:rPr>
          <w:rFonts w:ascii="Consolas" w:hAnsi="Consolas" w:cs="Consolas"/>
          <w:noProof/>
        </w:rPr>
        <w:t xml:space="preserve"> </w:t>
      </w:r>
      <w:r w:rsidRPr="003903C8">
        <w:rPr>
          <w:rFonts w:ascii="Consolas" w:hAnsi="Consolas" w:cs="Consolas"/>
          <w:b/>
          <w:bCs/>
          <w:noProof/>
        </w:rPr>
        <w:t>Sets to take (</w:t>
      </w:r>
      <w:r>
        <w:rPr>
          <w:rFonts w:ascii="Consolas" w:hAnsi="Consolas" w:cs="Consolas"/>
          <w:b/>
          <w:bCs/>
          <w:noProof/>
        </w:rPr>
        <w:t>{number of sets}</w:t>
      </w:r>
      <w:r w:rsidRPr="003903C8">
        <w:rPr>
          <w:rFonts w:ascii="Consolas" w:hAnsi="Consolas" w:cs="Consolas"/>
          <w:b/>
          <w:bCs/>
          <w:noProof/>
        </w:rPr>
        <w:t>):</w:t>
      </w:r>
      <w:r w:rsidRPr="004F198E">
        <w:rPr>
          <w:rFonts w:ascii="Consolas" w:hAnsi="Consolas" w:cs="Consolas"/>
          <w:noProof/>
        </w:rPr>
        <w:t>"</w:t>
      </w:r>
    </w:p>
    <w:p w14:paraId="3E9730BF" w14:textId="236A3E17" w:rsidR="003903C8" w:rsidRPr="00E91665" w:rsidRDefault="003903C8" w:rsidP="003903C8">
      <w:pPr>
        <w:pStyle w:val="ListParagraph"/>
        <w:numPr>
          <w:ilvl w:val="0"/>
          <w:numId w:val="50"/>
        </w:numPr>
        <w:rPr>
          <w:rFonts w:cstheme="minorHAnsi"/>
          <w:noProof/>
        </w:rPr>
      </w:pPr>
      <w:r w:rsidRPr="00E91665">
        <w:rPr>
          <w:rFonts w:cstheme="minorHAnsi"/>
          <w:noProof/>
        </w:rPr>
        <w:t xml:space="preserve">On the next </w:t>
      </w:r>
      <w:r w:rsidRPr="00E05B39">
        <w:rPr>
          <w:rFonts w:ascii="Consolas" w:hAnsi="Consolas" w:cstheme="minorHAnsi"/>
          <w:noProof/>
        </w:rPr>
        <w:t xml:space="preserve">n </w:t>
      </w:r>
      <w:r w:rsidRPr="00E91665">
        <w:rPr>
          <w:rFonts w:cstheme="minorHAnsi"/>
          <w:noProof/>
        </w:rPr>
        <w:t xml:space="preserve">lines print </w:t>
      </w:r>
      <w:r>
        <w:rPr>
          <w:rFonts w:cstheme="minorHAnsi"/>
          <w:noProof/>
        </w:rPr>
        <w:t>actual sets in the following format</w:t>
      </w:r>
      <w:r w:rsidRPr="00E91665">
        <w:rPr>
          <w:rFonts w:cstheme="minorHAnsi"/>
          <w:noProof/>
        </w:rPr>
        <w:t>:</w:t>
      </w:r>
    </w:p>
    <w:p w14:paraId="1A1ED156" w14:textId="49C6A592" w:rsidR="003903C8" w:rsidRDefault="003903C8" w:rsidP="003903C8">
      <w:p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noProof/>
        </w:rPr>
        <w:t xml:space="preserve">        </w:t>
      </w:r>
      <w:r w:rsidRPr="004F198E">
        <w:rPr>
          <w:rFonts w:ascii="Consolas" w:hAnsi="Consolas" w:cs="Consolas"/>
          <w:noProof/>
        </w:rPr>
        <w:t>"</w:t>
      </w:r>
      <w:r w:rsidRPr="004F198E">
        <w:rPr>
          <w:rFonts w:ascii="Consolas" w:hAnsi="Consolas" w:cs="Consolas"/>
          <w:b/>
          <w:bCs/>
          <w:noProof/>
        </w:rPr>
        <w:t>{</w:t>
      </w:r>
      <w:r w:rsidR="00455F4D">
        <w:rPr>
          <w:rFonts w:ascii="Consolas" w:hAnsi="Consolas" w:cs="Consolas"/>
          <w:b/>
          <w:bCs/>
          <w:noProof/>
        </w:rPr>
        <w:t xml:space="preserve"> </w:t>
      </w:r>
      <w:r>
        <w:rPr>
          <w:rFonts w:ascii="Consolas" w:hAnsi="Consolas" w:cs="Consolas"/>
          <w:b/>
          <w:bCs/>
          <w:noProof/>
        </w:rPr>
        <w:t>{number</w:t>
      </w:r>
      <w:r w:rsidR="00721C48">
        <w:rPr>
          <w:rFonts w:ascii="Consolas" w:hAnsi="Consolas" w:cs="Consolas"/>
          <w:b/>
          <w:bCs/>
          <w:noProof/>
        </w:rPr>
        <w:t>1</w:t>
      </w:r>
      <w:r>
        <w:rPr>
          <w:rFonts w:ascii="Consolas" w:hAnsi="Consolas" w:cs="Consolas"/>
          <w:b/>
          <w:bCs/>
          <w:noProof/>
        </w:rPr>
        <w:t>}, {number</w:t>
      </w:r>
      <w:r w:rsidR="00721C48">
        <w:rPr>
          <w:rFonts w:ascii="Consolas" w:hAnsi="Consolas" w:cs="Consolas"/>
          <w:b/>
          <w:bCs/>
          <w:noProof/>
        </w:rPr>
        <w:t>2</w:t>
      </w:r>
      <w:r>
        <w:rPr>
          <w:rFonts w:ascii="Consolas" w:hAnsi="Consolas" w:cs="Consolas"/>
          <w:b/>
          <w:bCs/>
          <w:noProof/>
        </w:rPr>
        <w:t>},…</w:t>
      </w:r>
      <w:r w:rsidRPr="004F198E">
        <w:rPr>
          <w:rFonts w:ascii="Consolas" w:hAnsi="Consolas" w:cs="Consolas"/>
          <w:b/>
          <w:bCs/>
          <w:noProof/>
        </w:rPr>
        <w:t xml:space="preserve"> }</w:t>
      </w:r>
    </w:p>
    <w:p w14:paraId="2C1AE083" w14:textId="64CAA5A8" w:rsidR="003903C8" w:rsidRDefault="003903C8" w:rsidP="003903C8">
      <w:p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 xml:space="preserve">         </w:t>
      </w:r>
      <w:r w:rsidRPr="004F198E">
        <w:rPr>
          <w:rFonts w:ascii="Consolas" w:hAnsi="Consolas" w:cs="Consolas"/>
          <w:b/>
          <w:bCs/>
          <w:noProof/>
        </w:rPr>
        <w:t>{</w:t>
      </w:r>
      <w:r w:rsidR="00455F4D">
        <w:rPr>
          <w:rFonts w:ascii="Consolas" w:hAnsi="Consolas" w:cs="Consolas"/>
          <w:b/>
          <w:bCs/>
          <w:noProof/>
        </w:rPr>
        <w:t xml:space="preserve"> </w:t>
      </w:r>
      <w:r>
        <w:rPr>
          <w:rFonts w:ascii="Consolas" w:hAnsi="Consolas" w:cs="Consolas"/>
          <w:b/>
          <w:bCs/>
          <w:noProof/>
        </w:rPr>
        <w:t>{number</w:t>
      </w:r>
      <w:r w:rsidR="00721C48">
        <w:rPr>
          <w:rFonts w:ascii="Consolas" w:hAnsi="Consolas" w:cs="Consolas"/>
          <w:b/>
          <w:bCs/>
          <w:noProof/>
        </w:rPr>
        <w:t>1</w:t>
      </w:r>
      <w:r>
        <w:rPr>
          <w:rFonts w:ascii="Consolas" w:hAnsi="Consolas" w:cs="Consolas"/>
          <w:b/>
          <w:bCs/>
          <w:noProof/>
        </w:rPr>
        <w:t>}, {number</w:t>
      </w:r>
      <w:r w:rsidR="00721C48">
        <w:rPr>
          <w:rFonts w:ascii="Consolas" w:hAnsi="Consolas" w:cs="Consolas"/>
          <w:b/>
          <w:bCs/>
          <w:noProof/>
        </w:rPr>
        <w:t>2</w:t>
      </w:r>
      <w:r>
        <w:rPr>
          <w:rFonts w:ascii="Consolas" w:hAnsi="Consolas" w:cs="Consolas"/>
          <w:b/>
          <w:bCs/>
          <w:noProof/>
        </w:rPr>
        <w:t>},…</w:t>
      </w:r>
      <w:r w:rsidRPr="004F198E">
        <w:rPr>
          <w:rFonts w:ascii="Consolas" w:hAnsi="Consolas" w:cs="Consolas"/>
          <w:b/>
          <w:bCs/>
          <w:noProof/>
        </w:rPr>
        <w:t xml:space="preserve"> }</w:t>
      </w:r>
    </w:p>
    <w:p w14:paraId="2C0758B7" w14:textId="7D6F25A8" w:rsidR="00545DCF" w:rsidRPr="0049250C" w:rsidRDefault="003903C8" w:rsidP="0049250C">
      <w:pPr>
        <w:rPr>
          <w:rFonts w:ascii="Consolas" w:hAnsi="Consolas" w:cs="Consolas"/>
          <w:b/>
          <w:bCs/>
          <w:noProof/>
        </w:rPr>
      </w:pPr>
      <w:r>
        <w:rPr>
          <w:rFonts w:ascii="Consolas" w:hAnsi="Consolas" w:cs="Consolas"/>
          <w:b/>
          <w:bCs/>
          <w:noProof/>
        </w:rPr>
        <w:t xml:space="preserve">         …</w:t>
      </w:r>
      <w:r w:rsidRPr="004F198E">
        <w:rPr>
          <w:rFonts w:ascii="Consolas" w:hAnsi="Consolas" w:cs="Consolas"/>
          <w:noProof/>
        </w:rPr>
        <w:t>"</w:t>
      </w:r>
    </w:p>
    <w:p w14:paraId="0C1368FA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Examples</w:t>
      </w:r>
    </w:p>
    <w:tbl>
      <w:tblPr>
        <w:tblStyle w:val="TableGrid"/>
        <w:tblW w:w="941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4404"/>
      </w:tblGrid>
      <w:tr w:rsidR="00171585" w:rsidRPr="00171585" w14:paraId="1CC7722D" w14:textId="77777777" w:rsidTr="00C85C7C">
        <w:tc>
          <w:tcPr>
            <w:tcW w:w="5009" w:type="dxa"/>
            <w:shd w:val="clear" w:color="auto" w:fill="D9D9D9" w:themeFill="background1" w:themeFillShade="D9"/>
          </w:tcPr>
          <w:p w14:paraId="5FAEF54B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56051A1B" w14:textId="77777777" w:rsidR="00171585" w:rsidRPr="00171585" w:rsidRDefault="00171585" w:rsidP="00216EE3">
            <w:pPr>
              <w:jc w:val="center"/>
              <w:rPr>
                <w:b/>
                <w:noProof/>
              </w:rPr>
            </w:pPr>
            <w:r w:rsidRPr="00171585">
              <w:rPr>
                <w:b/>
                <w:noProof/>
              </w:rPr>
              <w:t>Output</w:t>
            </w:r>
          </w:p>
        </w:tc>
      </w:tr>
      <w:tr w:rsidR="00171585" w:rsidRPr="00171585" w14:paraId="3A4A05F5" w14:textId="77777777" w:rsidTr="00C85C7C">
        <w:tc>
          <w:tcPr>
            <w:tcW w:w="5009" w:type="dxa"/>
          </w:tcPr>
          <w:p w14:paraId="2A73DF32" w14:textId="2F1B0A33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2, 3, 4, 5</w:t>
            </w:r>
          </w:p>
          <w:p w14:paraId="3A465981" w14:textId="3B6311AE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4</w:t>
            </w:r>
          </w:p>
          <w:p w14:paraId="37E4899F" w14:textId="77777777" w:rsidR="00171585" w:rsidRPr="00171585" w:rsidRDefault="00171585" w:rsidP="00C85C7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</w:t>
            </w:r>
          </w:p>
          <w:p w14:paraId="558077D8" w14:textId="77777777" w:rsidR="00171585" w:rsidRPr="00171585" w:rsidRDefault="00171585" w:rsidP="00C85C7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lastRenderedPageBreak/>
              <w:t>2, 4</w:t>
            </w:r>
          </w:p>
          <w:p w14:paraId="3C828691" w14:textId="77777777" w:rsidR="00171585" w:rsidRPr="00171585" w:rsidRDefault="00171585" w:rsidP="00C85C7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5</w:t>
            </w:r>
          </w:p>
          <w:p w14:paraId="76712E22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highlight w:val="yellow"/>
              </w:rPr>
            </w:pPr>
            <w:r w:rsidRPr="0017158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404" w:type="dxa"/>
          </w:tcPr>
          <w:p w14:paraId="6F03B6CD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lastRenderedPageBreak/>
              <w:t>Sets to take (4):</w:t>
            </w:r>
          </w:p>
          <w:p w14:paraId="7C88B867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{ 2, 4 }</w:t>
            </w:r>
          </w:p>
          <w:p w14:paraId="241730D8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{ 1 }</w:t>
            </w:r>
          </w:p>
          <w:p w14:paraId="28B997D3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lastRenderedPageBreak/>
              <w:t>{ 5 }</w:t>
            </w:r>
          </w:p>
          <w:p w14:paraId="73024CD2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{ 3 }</w:t>
            </w:r>
          </w:p>
        </w:tc>
      </w:tr>
      <w:tr w:rsidR="00171585" w:rsidRPr="00171585" w14:paraId="22915AAD" w14:textId="77777777" w:rsidTr="00C85C7C">
        <w:tc>
          <w:tcPr>
            <w:tcW w:w="5009" w:type="dxa"/>
          </w:tcPr>
          <w:p w14:paraId="44D3509C" w14:textId="62AA212B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lastRenderedPageBreak/>
              <w:t>1, 2, 3, 4, 5</w:t>
            </w:r>
          </w:p>
          <w:p w14:paraId="79C84AE2" w14:textId="33C74A1C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4</w:t>
            </w:r>
          </w:p>
          <w:p w14:paraId="13EDB49E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2, 3, 4, 5</w:t>
            </w:r>
          </w:p>
          <w:p w14:paraId="2136D642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2, 3, 4, 5</w:t>
            </w:r>
          </w:p>
          <w:p w14:paraId="4FC6790B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5</w:t>
            </w:r>
          </w:p>
          <w:p w14:paraId="0C1E7763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404" w:type="dxa"/>
          </w:tcPr>
          <w:p w14:paraId="07D6C305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Sets to take (1):</w:t>
            </w:r>
          </w:p>
          <w:p w14:paraId="5504572E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{ 1, 2, 3, 4, 5 }</w:t>
            </w:r>
          </w:p>
        </w:tc>
      </w:tr>
      <w:tr w:rsidR="00171585" w:rsidRPr="00171585" w14:paraId="2D8847CB" w14:textId="77777777" w:rsidTr="00C85C7C">
        <w:tc>
          <w:tcPr>
            <w:tcW w:w="5009" w:type="dxa"/>
          </w:tcPr>
          <w:p w14:paraId="3D5065F5" w14:textId="7F72E5B1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3, 5, 7, 9, 11, 20, 30, 40</w:t>
            </w:r>
          </w:p>
          <w:p w14:paraId="506429F1" w14:textId="75E2A91D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6</w:t>
            </w:r>
          </w:p>
          <w:p w14:paraId="2DA9D666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20</w:t>
            </w:r>
          </w:p>
          <w:p w14:paraId="6792C458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, 5, 20, 30</w:t>
            </w:r>
          </w:p>
          <w:p w14:paraId="04835424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3, 7, 20, 30, 40</w:t>
            </w:r>
          </w:p>
          <w:p w14:paraId="3D3F9955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9, 30</w:t>
            </w:r>
          </w:p>
          <w:p w14:paraId="4BEA2AD2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11, 20, 30, 40</w:t>
            </w:r>
          </w:p>
          <w:p w14:paraId="71798511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3, 7, 40</w:t>
            </w:r>
          </w:p>
        </w:tc>
        <w:tc>
          <w:tcPr>
            <w:tcW w:w="4404" w:type="dxa"/>
          </w:tcPr>
          <w:p w14:paraId="5DF2C1A7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Sets to take (4):</w:t>
            </w:r>
          </w:p>
          <w:p w14:paraId="44FC13D6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{ 3, 7, 20, 30, 40 }</w:t>
            </w:r>
          </w:p>
          <w:p w14:paraId="1591CF5D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{ 1, 5, 20, 30 }</w:t>
            </w:r>
          </w:p>
          <w:p w14:paraId="15CCD55D" w14:textId="77777777" w:rsidR="00171585" w:rsidRPr="00171585" w:rsidRDefault="00171585" w:rsidP="00C85C7C">
            <w:pPr>
              <w:rPr>
                <w:rFonts w:ascii="Consolas" w:hAnsi="Consolas" w:cs="Consolas"/>
                <w:noProof/>
                <w:lang w:val="bg-BG"/>
              </w:rPr>
            </w:pPr>
            <w:r w:rsidRPr="00171585">
              <w:rPr>
                <w:rFonts w:ascii="Consolas" w:hAnsi="Consolas" w:cs="Consolas"/>
                <w:noProof/>
              </w:rPr>
              <w:t>{ 9, 30 }</w:t>
            </w:r>
          </w:p>
          <w:p w14:paraId="6E221B90" w14:textId="77777777" w:rsidR="00171585" w:rsidRPr="00171585" w:rsidRDefault="00171585" w:rsidP="00C85C7C">
            <w:pPr>
              <w:rPr>
                <w:rFonts w:ascii="Consolas" w:hAnsi="Consolas" w:cs="Consolas"/>
                <w:noProof/>
              </w:rPr>
            </w:pPr>
            <w:r w:rsidRPr="00171585">
              <w:rPr>
                <w:rFonts w:ascii="Consolas" w:hAnsi="Consolas" w:cs="Consolas"/>
                <w:noProof/>
              </w:rPr>
              <w:t>{ 11, 20, 30, 40 }</w:t>
            </w:r>
          </w:p>
        </w:tc>
      </w:tr>
    </w:tbl>
    <w:p w14:paraId="391CF7D7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Greedy Approach</w:t>
      </w:r>
    </w:p>
    <w:p w14:paraId="38C5B379" w14:textId="776285EA" w:rsidR="0080001C" w:rsidRPr="00171585" w:rsidRDefault="00171585" w:rsidP="00171585">
      <w:pPr>
        <w:jc w:val="both"/>
        <w:rPr>
          <w:lang w:val="bg-BG"/>
        </w:rPr>
      </w:pPr>
      <w:r w:rsidRPr="00171585">
        <w:t xml:space="preserve">Using </w:t>
      </w:r>
      <w:r w:rsidR="0080001C" w:rsidRPr="0080001C">
        <w:t>the greedy approach, at each step, we</w:t>
      </w:r>
      <w:r w:rsidR="0049250C">
        <w:t>'</w:t>
      </w:r>
      <w:r w:rsidR="0080001C" w:rsidRPr="0080001C">
        <w:t>ll take the set which contains the most elements present in the universe which we haven</w:t>
      </w:r>
      <w:r w:rsidR="0049250C">
        <w:t>'</w:t>
      </w:r>
      <w:r w:rsidR="0080001C" w:rsidRPr="0080001C">
        <w:t>t yet taken. At the first step, we</w:t>
      </w:r>
      <w:r w:rsidR="0049250C">
        <w:t>'</w:t>
      </w:r>
      <w:r w:rsidR="0080001C" w:rsidRPr="0080001C">
        <w:t>ll always take the set with the largest number of elements, but it gets a bit more complicated afterward. To simplify our job (and not check against two sets at the same time), when taking a set, we can remove all elements in it from the universe. We can also remove the set from the sets we</w:t>
      </w:r>
      <w:r w:rsidR="0049250C">
        <w:t>'</w:t>
      </w:r>
      <w:r w:rsidR="0080001C" w:rsidRPr="0080001C">
        <w:t xml:space="preserve">re considering. This is the reason for calling </w:t>
      </w:r>
      <w:proofErr w:type="spellStart"/>
      <w:r w:rsidR="0080001C" w:rsidRPr="0080001C">
        <w:rPr>
          <w:rFonts w:ascii="Consolas" w:hAnsi="Consolas"/>
          <w:b/>
          <w:bCs/>
        </w:rPr>
        <w:t>ToList</w:t>
      </w:r>
      <w:proofErr w:type="spellEnd"/>
      <w:r w:rsidR="0080001C" w:rsidRPr="0080001C">
        <w:rPr>
          <w:rFonts w:ascii="Consolas" w:hAnsi="Consolas"/>
          <w:b/>
          <w:bCs/>
        </w:rPr>
        <w:t>()</w:t>
      </w:r>
      <w:r w:rsidR="0080001C" w:rsidRPr="0080001C">
        <w:t xml:space="preserve"> on both the sets and universe when calling the </w:t>
      </w:r>
      <w:proofErr w:type="spellStart"/>
      <w:r w:rsidR="0080001C" w:rsidRPr="0080001C">
        <w:rPr>
          <w:rFonts w:ascii="Consolas" w:hAnsi="Consolas"/>
          <w:b/>
          <w:bCs/>
        </w:rPr>
        <w:t>ChooseSets</w:t>
      </w:r>
      <w:proofErr w:type="spellEnd"/>
      <w:r w:rsidR="0080001C" w:rsidRPr="0080001C">
        <w:rPr>
          <w:rFonts w:ascii="Consolas" w:hAnsi="Consolas"/>
          <w:b/>
          <w:bCs/>
        </w:rPr>
        <w:t>()</w:t>
      </w:r>
      <w:r w:rsidR="0080001C" w:rsidRPr="0080001C">
        <w:t xml:space="preserve"> method inside the </w:t>
      </w:r>
      <w:r w:rsidR="0080001C" w:rsidRPr="002E49F0">
        <w:rPr>
          <w:rFonts w:ascii="Consolas" w:hAnsi="Consolas"/>
          <w:b/>
          <w:bCs/>
        </w:rPr>
        <w:t>Main()</w:t>
      </w:r>
      <w:r w:rsidR="0080001C" w:rsidRPr="0080001C">
        <w:t xml:space="preserve"> method.</w:t>
      </w:r>
    </w:p>
    <w:p w14:paraId="2E0CB324" w14:textId="77777777" w:rsidR="00171585" w:rsidRPr="00171585" w:rsidRDefault="00171585" w:rsidP="00171585">
      <w:pPr>
        <w:pStyle w:val="Heading3"/>
        <w:rPr>
          <w:lang w:val="bg-BG"/>
        </w:rPr>
      </w:pPr>
      <w:r w:rsidRPr="00171585">
        <w:t>Greedy Algorithm Implementation</w:t>
      </w:r>
    </w:p>
    <w:p w14:paraId="38412A32" w14:textId="77777777" w:rsidR="00171585" w:rsidRPr="00171585" w:rsidRDefault="00171585" w:rsidP="00171585">
      <w:pPr>
        <w:rPr>
          <w:lang w:val="bg-BG"/>
        </w:rPr>
      </w:pPr>
      <w:r w:rsidRPr="00171585">
        <w:t xml:space="preserve">You are given sample input in the </w:t>
      </w:r>
      <w:r w:rsidRPr="00171585">
        <w:rPr>
          <w:rStyle w:val="CodeChar"/>
        </w:rPr>
        <w:t>Main()</w:t>
      </w:r>
      <w:r w:rsidRPr="00171585">
        <w:rPr>
          <w:noProof/>
        </w:rPr>
        <w:t xml:space="preserve"> </w:t>
      </w:r>
      <w:r w:rsidRPr="00171585">
        <w:t xml:space="preserve">method, your task is to complete the </w:t>
      </w:r>
      <w:r w:rsidRPr="00171585">
        <w:rPr>
          <w:rStyle w:val="CodeChar"/>
        </w:rPr>
        <w:t>ChooseSets()</w:t>
      </w:r>
      <w:r w:rsidRPr="00171585">
        <w:rPr>
          <w:noProof/>
        </w:rPr>
        <w:t xml:space="preserve"> </w:t>
      </w:r>
      <w:r w:rsidRPr="00171585">
        <w:t>method:</w:t>
      </w:r>
    </w:p>
    <w:p w14:paraId="36FC89E5" w14:textId="4066BD84" w:rsidR="00171585" w:rsidRPr="00171585" w:rsidRDefault="00721C48" w:rsidP="00171585">
      <w:pPr>
        <w:rPr>
          <w:lang w:val="bg-BG"/>
        </w:rPr>
      </w:pPr>
      <w:r w:rsidRPr="00721C48">
        <w:rPr>
          <w:noProof/>
        </w:rPr>
        <w:lastRenderedPageBreak/>
        <w:drawing>
          <wp:inline distT="0" distB="0" distL="0" distR="0" wp14:anchorId="40813BBB" wp14:editId="4C807C93">
            <wp:extent cx="5753312" cy="4137313"/>
            <wp:effectExtent l="19050" t="19050" r="19050" b="1587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552" cy="414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2E5D8" w14:textId="77777777" w:rsidR="00171585" w:rsidRPr="00171585" w:rsidRDefault="00171585" w:rsidP="00171585">
      <w:pPr>
        <w:rPr>
          <w:lang w:val="bg-BG"/>
        </w:rPr>
      </w:pPr>
      <w:r w:rsidRPr="00171585">
        <w:t>The method will return a list of arrays, so first thing’s first, initialize the resulting list:</w:t>
      </w:r>
    </w:p>
    <w:p w14:paraId="4E78462A" w14:textId="7977CA2A" w:rsidR="00171585" w:rsidRPr="00171585" w:rsidRDefault="00721C48" w:rsidP="00171585">
      <w:pPr>
        <w:rPr>
          <w:lang w:val="bg-BG"/>
        </w:rPr>
      </w:pPr>
      <w:r w:rsidRPr="00721C48">
        <w:rPr>
          <w:noProof/>
        </w:rPr>
        <w:drawing>
          <wp:inline distT="0" distB="0" distL="0" distR="0" wp14:anchorId="0393A2AD" wp14:editId="7ACDC977">
            <wp:extent cx="3367982" cy="275948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6508" cy="2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8AA06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>As discussed in the previous section, we’ll be removing elements from the universe, so we’ll be repeating the next steps until the universe is empty:</w:t>
      </w:r>
    </w:p>
    <w:p w14:paraId="6E0F902D" w14:textId="70E62DE6" w:rsidR="00171585" w:rsidRPr="00171585" w:rsidRDefault="00721C48" w:rsidP="00171585">
      <w:pPr>
        <w:rPr>
          <w:lang w:val="bg-BG"/>
        </w:rPr>
      </w:pPr>
      <w:r w:rsidRPr="00721C48">
        <w:rPr>
          <w:noProof/>
        </w:rPr>
        <w:drawing>
          <wp:inline distT="0" distB="0" distL="0" distR="0" wp14:anchorId="497BC298" wp14:editId="219E969E">
            <wp:extent cx="2190750" cy="1209477"/>
            <wp:effectExtent l="19050" t="19050" r="19050" b="1016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9330" cy="1214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B130B" w14:textId="2A9B5765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The hardest part is selecting a set. We need to get the set </w:t>
      </w:r>
      <w:r w:rsidR="00935847">
        <w:t>that</w:t>
      </w:r>
      <w:r w:rsidRPr="00171585">
        <w:t xml:space="preserve"> has the most elements contained in the universe. We can use </w:t>
      </w:r>
      <w:r w:rsidRPr="00171585">
        <w:rPr>
          <w:noProof/>
        </w:rPr>
        <w:t xml:space="preserve">LINQ </w:t>
      </w:r>
      <w:r w:rsidRPr="00171585">
        <w:t xml:space="preserve">to sort the sets and then take the first set </w:t>
      </w:r>
      <w:r w:rsidRPr="00171585">
        <w:rPr>
          <w:noProof/>
        </w:rPr>
        <w:t>(</w:t>
      </w:r>
      <w:r w:rsidRPr="00171585">
        <w:t xml:space="preserve">the one with </w:t>
      </w:r>
      <w:r w:rsidR="00935847">
        <w:t xml:space="preserve">the </w:t>
      </w:r>
      <w:r w:rsidRPr="00171585">
        <w:t>most elements in the universe):</w:t>
      </w:r>
    </w:p>
    <w:p w14:paraId="37B68136" w14:textId="4388AE70" w:rsidR="00171585" w:rsidRPr="00171585" w:rsidRDefault="00721C48" w:rsidP="00171585">
      <w:pPr>
        <w:rPr>
          <w:lang w:val="bg-BG"/>
        </w:rPr>
      </w:pPr>
      <w:r w:rsidRPr="00721C48">
        <w:rPr>
          <w:noProof/>
        </w:rPr>
        <w:drawing>
          <wp:inline distT="0" distB="0" distL="0" distR="0" wp14:anchorId="6D98E077" wp14:editId="67EFFEFF">
            <wp:extent cx="4625340" cy="585134"/>
            <wp:effectExtent l="19050" t="19050" r="22860" b="24765"/>
            <wp:docPr id="11" name="Picture 1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7801" cy="58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7C3E4" w14:textId="23CFBD28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orting the sets at each step is probably not the most efficient approach, but it’s simple enough to understand. The above </w:t>
      </w:r>
      <w:r w:rsidRPr="00171585">
        <w:rPr>
          <w:noProof/>
        </w:rPr>
        <w:t xml:space="preserve">LINQ </w:t>
      </w:r>
      <w:r w:rsidRPr="00171585">
        <w:t xml:space="preserve">query tests each element in a set to see if it is contained in the universe and sorts the sets </w:t>
      </w:r>
      <w:r w:rsidRPr="00171585">
        <w:rPr>
          <w:noProof/>
        </w:rPr>
        <w:t>(</w:t>
      </w:r>
      <w:r w:rsidRPr="00171585">
        <w:t>in descending order, from largest to smallest</w:t>
      </w:r>
      <w:r w:rsidRPr="00171585">
        <w:rPr>
          <w:noProof/>
        </w:rPr>
        <w:t xml:space="preserve">) </w:t>
      </w:r>
      <w:r w:rsidRPr="00171585">
        <w:t xml:space="preserve">based on the number of elements in each set </w:t>
      </w:r>
      <w:r w:rsidR="00935847">
        <w:t>that</w:t>
      </w:r>
      <w:r w:rsidRPr="00171585">
        <w:t xml:space="preserve"> are in the universe. </w:t>
      </w:r>
    </w:p>
    <w:p w14:paraId="4672E269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Once we have the set we’re looking for, the next steps are trivial. Complete the </w:t>
      </w:r>
      <w:r w:rsidRPr="00171585">
        <w:rPr>
          <w:noProof/>
        </w:rPr>
        <w:t xml:space="preserve">TODOs </w:t>
      </w:r>
      <w:r w:rsidRPr="00171585">
        <w:t>below:</w:t>
      </w:r>
    </w:p>
    <w:p w14:paraId="4064B53B" w14:textId="757E5841" w:rsidR="00171585" w:rsidRPr="00171585" w:rsidRDefault="00850FBC" w:rsidP="00171585">
      <w:pPr>
        <w:rPr>
          <w:lang w:val="bg-BG"/>
        </w:rPr>
      </w:pPr>
      <w:r w:rsidRPr="00850FBC">
        <w:rPr>
          <w:noProof/>
        </w:rPr>
        <w:lastRenderedPageBreak/>
        <w:drawing>
          <wp:inline distT="0" distB="0" distL="0" distR="0" wp14:anchorId="0B0CA9AE" wp14:editId="130FE644">
            <wp:extent cx="4663786" cy="651500"/>
            <wp:effectExtent l="19050" t="19050" r="22860" b="158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257" cy="66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95F2A" w14:textId="77777777" w:rsidR="00171585" w:rsidRPr="00171585" w:rsidRDefault="00171585" w:rsidP="00171585">
      <w:pPr>
        <w:rPr>
          <w:lang w:val="bg-BG"/>
        </w:rPr>
      </w:pPr>
      <w:r w:rsidRPr="00171585">
        <w:t>This is all, we just need to run the unit tests to make sure we didn’t make a mistake along the way.</w:t>
      </w:r>
    </w:p>
    <w:p w14:paraId="1B14BA15" w14:textId="77777777" w:rsidR="00171585" w:rsidRPr="00171585" w:rsidRDefault="00171585" w:rsidP="00171585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71585">
        <w:t>Simple Sorting Algorithms</w:t>
      </w:r>
    </w:p>
    <w:p w14:paraId="053379CB" w14:textId="77777777" w:rsidR="00171585" w:rsidRPr="00171585" w:rsidRDefault="00171585" w:rsidP="0017158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1585">
        <w:rPr>
          <w:lang w:val="bg-BG"/>
        </w:rPr>
        <w:t xml:space="preserve"> </w:t>
      </w:r>
      <w:r w:rsidRPr="00171585">
        <w:t>Merge Sort*</w:t>
      </w:r>
    </w:p>
    <w:p w14:paraId="22D42322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Sort an array of elements using the famous </w:t>
      </w:r>
      <w:proofErr w:type="gramStart"/>
      <w:r w:rsidRPr="00171585">
        <w:t>merge</w:t>
      </w:r>
      <w:proofErr w:type="gramEnd"/>
      <w:r w:rsidRPr="00171585">
        <w:t xml:space="preserve"> sort.</w:t>
      </w:r>
    </w:p>
    <w:p w14:paraId="3F54A6A5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171585" w:rsidRPr="00171585" w14:paraId="06432AAB" w14:textId="77777777" w:rsidTr="00C85C7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D89D2DF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1B6B8111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Output</w:t>
            </w:r>
          </w:p>
        </w:tc>
      </w:tr>
      <w:tr w:rsidR="00171585" w:rsidRPr="00171585" w14:paraId="3E42D8C8" w14:textId="77777777" w:rsidTr="00C85C7C">
        <w:tc>
          <w:tcPr>
            <w:tcW w:w="1380" w:type="dxa"/>
          </w:tcPr>
          <w:p w14:paraId="59C88C28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7DB5B08C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2583361E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t>Hints</w:t>
      </w:r>
    </w:p>
    <w:p w14:paraId="35BFDEFC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Create your </w:t>
      </w:r>
      <w:r w:rsidRPr="00171585">
        <w:rPr>
          <w:rStyle w:val="CodeChar"/>
        </w:rPr>
        <w:t>Mergesort</w:t>
      </w:r>
      <w:r w:rsidRPr="00171585">
        <w:rPr>
          <w:noProof/>
        </w:rPr>
        <w:t xml:space="preserve"> </w:t>
      </w:r>
      <w:r w:rsidRPr="00171585">
        <w:t xml:space="preserve">generic class with a single </w:t>
      </w:r>
      <w:r w:rsidRPr="00CC1CB9">
        <w:rPr>
          <w:rFonts w:ascii="Consolas" w:hAnsi="Consolas"/>
          <w:b/>
        </w:rPr>
        <w:t>Sort</w:t>
      </w:r>
      <w:r w:rsidRPr="00171585">
        <w:t xml:space="preserve"> method:</w:t>
      </w:r>
    </w:p>
    <w:p w14:paraId="1CDA4B55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7BC3576C" wp14:editId="6E60A151">
            <wp:extent cx="3751538" cy="1195387"/>
            <wp:effectExtent l="19050" t="19050" r="20955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787" cy="1202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8B0ED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Create an </w:t>
      </w:r>
      <w:r w:rsidRPr="00171585">
        <w:rPr>
          <w:b/>
        </w:rPr>
        <w:t>auxiliary array</w:t>
      </w:r>
      <w:r w:rsidRPr="00171585">
        <w:t xml:space="preserve"> that will help with merging subarrays:</w:t>
      </w:r>
    </w:p>
    <w:p w14:paraId="7FF86503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16C1D70F" wp14:editId="0C1994CB">
            <wp:extent cx="1999315" cy="246380"/>
            <wp:effectExtent l="19050" t="19050" r="2032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0634" cy="267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81A19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mplement the </w:t>
      </w:r>
      <w:r w:rsidRPr="00171585">
        <w:rPr>
          <w:rStyle w:val="CodeChar"/>
        </w:rPr>
        <w:t>Merge()</w:t>
      </w:r>
      <w:r w:rsidRPr="00171585">
        <w:rPr>
          <w:noProof/>
        </w:rPr>
        <w:t xml:space="preserve"> </w:t>
      </w:r>
      <w:r w:rsidRPr="00171585">
        <w:t>method:</w:t>
      </w:r>
    </w:p>
    <w:p w14:paraId="241E3495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0DD2881B" wp14:editId="4C6DE6AB">
            <wp:extent cx="4693583" cy="242888"/>
            <wp:effectExtent l="19050" t="19050" r="1206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387" cy="249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40994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As the two subarrays are sorted, if the </w:t>
      </w:r>
      <w:r w:rsidRPr="00171585">
        <w:rPr>
          <w:b/>
        </w:rPr>
        <w:t>largest element in the left</w:t>
      </w:r>
      <w:r w:rsidRPr="00171585">
        <w:t xml:space="preserve"> is smaller than the </w:t>
      </w:r>
      <w:r w:rsidRPr="00171585">
        <w:rPr>
          <w:b/>
        </w:rPr>
        <w:t>smallest in the right</w:t>
      </w:r>
      <w:r w:rsidRPr="00171585">
        <w:t xml:space="preserve">, the two subarrays are </w:t>
      </w:r>
      <w:r w:rsidRPr="00171585">
        <w:rPr>
          <w:b/>
        </w:rPr>
        <w:t>already merged:</w:t>
      </w:r>
    </w:p>
    <w:p w14:paraId="22803741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2C7B55DC" wp14:editId="2F370D6E">
            <wp:extent cx="2842703" cy="742950"/>
            <wp:effectExtent l="19050" t="19050" r="1524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706" b="5139"/>
                    <a:stretch/>
                  </pic:blipFill>
                  <pic:spPr bwMode="auto">
                    <a:xfrm>
                      <a:off x="0" y="0"/>
                      <a:ext cx="2903620" cy="758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6CD7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f they are not, however, </w:t>
      </w:r>
      <w:r w:rsidRPr="00171585">
        <w:rPr>
          <w:b/>
        </w:rPr>
        <w:t>transfer all elements to the auxiliary array:</w:t>
      </w:r>
    </w:p>
    <w:p w14:paraId="0F603EBD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28BD0A71" wp14:editId="6E0B1099">
            <wp:extent cx="3655032" cy="885825"/>
            <wp:effectExtent l="19050" t="19050" r="222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1940" cy="89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388D6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Then </w:t>
      </w:r>
      <w:r w:rsidRPr="00171585">
        <w:rPr>
          <w:b/>
        </w:rPr>
        <w:t>merge them back</w:t>
      </w:r>
      <w:r w:rsidRPr="00171585">
        <w:t xml:space="preserve"> in the main array:</w:t>
      </w:r>
    </w:p>
    <w:p w14:paraId="71B57213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lastRenderedPageBreak/>
        <w:drawing>
          <wp:inline distT="0" distB="0" distL="0" distR="0" wp14:anchorId="62406CDA" wp14:editId="39889D0B">
            <wp:extent cx="2813050" cy="2796540"/>
            <wp:effectExtent l="19050" t="19050" r="2540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5195" cy="281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63850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Now, create the recursive </w:t>
      </w:r>
      <w:r w:rsidRPr="00171585">
        <w:rPr>
          <w:rStyle w:val="CodeChar"/>
        </w:rPr>
        <w:t>Sort()</w:t>
      </w:r>
      <w:r w:rsidRPr="00171585">
        <w:rPr>
          <w:noProof/>
        </w:rPr>
        <w:t xml:space="preserve"> </w:t>
      </w:r>
      <w:r w:rsidRPr="00171585">
        <w:t>method:</w:t>
      </w:r>
    </w:p>
    <w:p w14:paraId="130B472E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09E78B6C" wp14:editId="48FD725B">
            <wp:extent cx="4095750" cy="249555"/>
            <wp:effectExtent l="19050" t="19050" r="1905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4404" cy="26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67BB0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f there is </w:t>
      </w:r>
      <w:r w:rsidRPr="00171585">
        <w:rPr>
          <w:b/>
        </w:rPr>
        <w:t>only one element</w:t>
      </w:r>
      <w:r w:rsidRPr="00171585">
        <w:t xml:space="preserve"> in the subarray, it is </w:t>
      </w:r>
      <w:r w:rsidRPr="00171585">
        <w:rPr>
          <w:b/>
        </w:rPr>
        <w:t>already sorted:</w:t>
      </w:r>
    </w:p>
    <w:p w14:paraId="1DB3EFD2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29F9A7AC" wp14:editId="3E18F236">
            <wp:extent cx="1404938" cy="878581"/>
            <wp:effectExtent l="19050" t="19050" r="2413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5091" cy="89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41FD0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f not, you need to </w:t>
      </w:r>
      <w:r w:rsidRPr="00171585">
        <w:rPr>
          <w:b/>
        </w:rPr>
        <w:t>split it into two subarrays</w:t>
      </w:r>
      <w:r w:rsidRPr="00171585">
        <w:t xml:space="preserve">, </w:t>
      </w:r>
      <w:r w:rsidRPr="00171585">
        <w:rPr>
          <w:b/>
        </w:rPr>
        <w:t>sort them recursively</w:t>
      </w:r>
      <w:r w:rsidRPr="00171585">
        <w:t xml:space="preserve"> and then </w:t>
      </w:r>
      <w:r w:rsidRPr="00171585">
        <w:rPr>
          <w:b/>
        </w:rPr>
        <w:t>merge them on the way up</w:t>
      </w:r>
      <w:r w:rsidRPr="00171585">
        <w:t xml:space="preserve"> of the recursion </w:t>
      </w:r>
      <w:r w:rsidRPr="00171585">
        <w:rPr>
          <w:noProof/>
        </w:rPr>
        <w:t>(</w:t>
      </w:r>
      <w:r w:rsidRPr="00171585">
        <w:t>as a post-action):</w:t>
      </w:r>
    </w:p>
    <w:p w14:paraId="08451DD9" w14:textId="77777777" w:rsidR="00171585" w:rsidRPr="00171585" w:rsidRDefault="00171585" w:rsidP="00171585">
      <w:pPr>
        <w:jc w:val="both"/>
        <w:rPr>
          <w:lang w:val="bg-BG"/>
        </w:rPr>
      </w:pPr>
      <w:r w:rsidRPr="00171585">
        <w:rPr>
          <w:noProof/>
        </w:rPr>
        <w:drawing>
          <wp:inline distT="0" distB="0" distL="0" distR="0" wp14:anchorId="104D968E" wp14:editId="675F1483">
            <wp:extent cx="2059131" cy="687758"/>
            <wp:effectExtent l="19050" t="19050" r="17780" b="171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5" cy="704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6B28C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You can now call the </w:t>
      </w:r>
      <w:r w:rsidRPr="00171585">
        <w:rPr>
          <w:rStyle w:val="CodeChar"/>
        </w:rPr>
        <w:t>Sort()</w:t>
      </w:r>
      <w:r w:rsidRPr="00171585">
        <w:rPr>
          <w:noProof/>
        </w:rPr>
        <w:t xml:space="preserve"> </w:t>
      </w:r>
      <w:r w:rsidRPr="00171585">
        <w:t xml:space="preserve">method: </w:t>
      </w:r>
    </w:p>
    <w:p w14:paraId="4FAB2A71" w14:textId="45A2CE6A" w:rsidR="00171585" w:rsidRPr="0049250C" w:rsidRDefault="00171585" w:rsidP="00171585">
      <w:pPr>
        <w:jc w:val="both"/>
      </w:pPr>
      <w:r w:rsidRPr="00171585">
        <w:rPr>
          <w:noProof/>
        </w:rPr>
        <w:drawing>
          <wp:inline distT="0" distB="0" distL="0" distR="0" wp14:anchorId="0085EA29" wp14:editId="48FC1AF3">
            <wp:extent cx="2862263" cy="1076592"/>
            <wp:effectExtent l="19050" t="19050" r="1460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9269" cy="108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0232" w14:textId="3BC5571F" w:rsidR="00171585" w:rsidRPr="00171585" w:rsidRDefault="00171585" w:rsidP="00171585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585">
        <w:rPr>
          <w:noProof/>
        </w:rPr>
        <w:t>Qu</w:t>
      </w:r>
      <w:r w:rsidR="00275DAD">
        <w:rPr>
          <w:noProof/>
        </w:rPr>
        <w:t>i</w:t>
      </w:r>
      <w:r w:rsidRPr="00171585">
        <w:rPr>
          <w:noProof/>
        </w:rPr>
        <w:t>cksort*</w:t>
      </w:r>
    </w:p>
    <w:p w14:paraId="20C92D81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>Sort an array of elements using the famous quicksort.</w:t>
      </w:r>
    </w:p>
    <w:p w14:paraId="60E372B8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171585" w:rsidRPr="00171585" w14:paraId="2A87C958" w14:textId="77777777" w:rsidTr="00C85C7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0B4FA47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9F22BD2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Output</w:t>
            </w:r>
          </w:p>
        </w:tc>
      </w:tr>
      <w:tr w:rsidR="00171585" w:rsidRPr="00171585" w14:paraId="521F5D93" w14:textId="77777777" w:rsidTr="00C85C7C">
        <w:tc>
          <w:tcPr>
            <w:tcW w:w="1380" w:type="dxa"/>
          </w:tcPr>
          <w:p w14:paraId="3643F555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lastRenderedPageBreak/>
              <w:t>5 4 3 2 1</w:t>
            </w:r>
          </w:p>
        </w:tc>
        <w:tc>
          <w:tcPr>
            <w:tcW w:w="2569" w:type="dxa"/>
          </w:tcPr>
          <w:p w14:paraId="682798D7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855B8B5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t>Hints</w:t>
      </w:r>
    </w:p>
    <w:p w14:paraId="2B9BA53D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You can learn about the Quicksort algorithm from </w:t>
      </w:r>
      <w:hyperlink r:id="rId37" w:history="1">
        <w:r w:rsidRPr="00171585">
          <w:rPr>
            <w:rStyle w:val="Hyperlink"/>
          </w:rPr>
          <w:t>Wikipedia</w:t>
        </w:r>
      </w:hyperlink>
      <w:r w:rsidRPr="00171585">
        <w:t xml:space="preserve">. A great tool for visualizing the algorithm </w:t>
      </w:r>
      <w:r w:rsidRPr="00171585">
        <w:rPr>
          <w:noProof/>
        </w:rPr>
        <w:t>(</w:t>
      </w:r>
      <w:r w:rsidRPr="00171585">
        <w:t>along with many others</w:t>
      </w:r>
      <w:r w:rsidRPr="00171585">
        <w:rPr>
          <w:noProof/>
        </w:rPr>
        <w:t xml:space="preserve">) </w:t>
      </w:r>
      <w:r w:rsidRPr="00171585">
        <w:t xml:space="preserve">is available at </w:t>
      </w:r>
      <w:hyperlink r:id="rId38" w:history="1">
        <w:r w:rsidRPr="00171585">
          <w:rPr>
            <w:rStyle w:val="Hyperlink"/>
          </w:rPr>
          <w:t>Visualgo.net</w:t>
        </w:r>
      </w:hyperlink>
      <w:r w:rsidRPr="00171585">
        <w:t>.</w:t>
      </w:r>
    </w:p>
    <w:p w14:paraId="0D1ED274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>The algorithm in short:</w:t>
      </w:r>
    </w:p>
    <w:p w14:paraId="727C75F1" w14:textId="06240006" w:rsidR="00171585" w:rsidRPr="00171585" w:rsidRDefault="00171585" w:rsidP="00171585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171585">
        <w:t>Quicksort takes unsorted partitions of an array and sorts them</w:t>
      </w:r>
      <w:r w:rsidR="00120AF2">
        <w:t>.</w:t>
      </w:r>
    </w:p>
    <w:p w14:paraId="2BC59B88" w14:textId="2E21A244" w:rsidR="00171585" w:rsidRPr="00171585" w:rsidRDefault="00171585" w:rsidP="00171585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/>
        </w:rPr>
      </w:pPr>
      <w:r w:rsidRPr="00171585">
        <w:t xml:space="preserve">We </w:t>
      </w:r>
      <w:proofErr w:type="gramStart"/>
      <w:r w:rsidRPr="00171585">
        <w:t>choose</w:t>
      </w:r>
      <w:proofErr w:type="gramEnd"/>
      <w:r w:rsidRPr="00171585">
        <w:t xml:space="preserve"> the </w:t>
      </w:r>
      <w:r w:rsidRPr="00171585">
        <w:rPr>
          <w:b/>
        </w:rPr>
        <w:t>pivot</w:t>
      </w:r>
      <w:r w:rsidR="00120AF2">
        <w:rPr>
          <w:b/>
        </w:rPr>
        <w:t>.</w:t>
      </w:r>
    </w:p>
    <w:p w14:paraId="56EC8958" w14:textId="5B5AC8D8" w:rsidR="00171585" w:rsidRPr="00171585" w:rsidRDefault="00171585" w:rsidP="00171585">
      <w:pPr>
        <w:pStyle w:val="ListParagraph"/>
        <w:numPr>
          <w:ilvl w:val="1"/>
          <w:numId w:val="45"/>
        </w:numPr>
        <w:spacing w:before="0" w:after="200"/>
        <w:jc w:val="both"/>
        <w:rPr>
          <w:noProof/>
          <w:lang w:val="bg-BG"/>
        </w:rPr>
      </w:pPr>
      <w:r w:rsidRPr="00171585">
        <w:t xml:space="preserve">We pick the first element from the unsorted partition and move it in such a </w:t>
      </w:r>
      <w:proofErr w:type="gramStart"/>
      <w:r w:rsidRPr="00171585">
        <w:t>way,</w:t>
      </w:r>
      <w:proofErr w:type="gramEnd"/>
      <w:r w:rsidRPr="00171585">
        <w:t xml:space="preserve"> that all </w:t>
      </w:r>
      <w:proofErr w:type="gramStart"/>
      <w:r w:rsidRPr="00171585">
        <w:t>smaller</w:t>
      </w:r>
      <w:proofErr w:type="gramEnd"/>
      <w:r w:rsidRPr="00171585">
        <w:t xml:space="preserve"> elements are on </w:t>
      </w:r>
      <w:r w:rsidR="00935847">
        <w:t>their</w:t>
      </w:r>
      <w:r w:rsidRPr="00171585">
        <w:t xml:space="preserve"> left and all greater, to </w:t>
      </w:r>
      <w:proofErr w:type="gramStart"/>
      <w:r w:rsidRPr="00171585">
        <w:t>its</w:t>
      </w:r>
      <w:proofErr w:type="gramEnd"/>
      <w:r w:rsidRPr="00171585">
        <w:t xml:space="preserve"> right</w:t>
      </w:r>
      <w:r w:rsidR="00120AF2">
        <w:t>.</w:t>
      </w:r>
    </w:p>
    <w:p w14:paraId="4B5DE61C" w14:textId="44D7FDFB" w:rsidR="00171585" w:rsidRPr="00171585" w:rsidRDefault="00171585" w:rsidP="00171585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171585">
        <w:t xml:space="preserve">With </w:t>
      </w:r>
      <w:r w:rsidR="00935847">
        <w:t xml:space="preserve">the </w:t>
      </w:r>
      <w:r w:rsidRPr="00171585">
        <w:t>pivot moved to its correct place, we now have two unsorted partitions – one to the left of it and one to the right</w:t>
      </w:r>
      <w:r w:rsidR="00120AF2">
        <w:t>.</w:t>
      </w:r>
    </w:p>
    <w:p w14:paraId="6C51A4A6" w14:textId="2D375529" w:rsidR="00171585" w:rsidRPr="00171585" w:rsidRDefault="00171585" w:rsidP="00171585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171585">
        <w:rPr>
          <w:b/>
        </w:rPr>
        <w:t>Call the procedure recursively</w:t>
      </w:r>
      <w:r w:rsidRPr="00171585">
        <w:t xml:space="preserve"> for each partition</w:t>
      </w:r>
      <w:r w:rsidR="00120AF2">
        <w:t>.</w:t>
      </w:r>
    </w:p>
    <w:p w14:paraId="13266467" w14:textId="3ECACA9B" w:rsidR="00171585" w:rsidRPr="00171585" w:rsidRDefault="00171585" w:rsidP="00171585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 w:rsidRPr="00171585">
        <w:t xml:space="preserve">The bottom of the recursion is when a partition has a size of 1, which is </w:t>
      </w:r>
      <w:proofErr w:type="gramStart"/>
      <w:r w:rsidRPr="00171585">
        <w:t>by definition sorted</w:t>
      </w:r>
      <w:proofErr w:type="gramEnd"/>
      <w:r w:rsidR="00120AF2">
        <w:t>.</w:t>
      </w:r>
    </w:p>
    <w:p w14:paraId="42E66CB4" w14:textId="77777777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t xml:space="preserve">First, define the </w:t>
      </w:r>
      <w:r w:rsidRPr="00171585">
        <w:rPr>
          <w:b/>
          <w:noProof/>
        </w:rPr>
        <w:t>class</w:t>
      </w:r>
      <w:r w:rsidRPr="00171585">
        <w:rPr>
          <w:noProof/>
        </w:rPr>
        <w:t xml:space="preserve"> and its </w:t>
      </w:r>
      <w:r w:rsidRPr="00171585">
        <w:rPr>
          <w:b/>
          <w:noProof/>
        </w:rPr>
        <w:t>sorting method</w:t>
      </w:r>
      <w:r w:rsidRPr="00171585">
        <w:rPr>
          <w:noProof/>
        </w:rPr>
        <w:t>:</w:t>
      </w:r>
    </w:p>
    <w:p w14:paraId="1CE51274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drawing>
          <wp:inline distT="0" distB="0" distL="0" distR="0" wp14:anchorId="1A3ABC91" wp14:editId="202E6331">
            <wp:extent cx="5753100" cy="2007235"/>
            <wp:effectExtent l="19050" t="19050" r="1905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4497" cy="201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1B68C" w14:textId="77777777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t xml:space="preserve">Now you have to implement the private </w:t>
      </w:r>
      <w:r w:rsidRPr="00171585">
        <w:rPr>
          <w:rStyle w:val="CodeChar"/>
        </w:rPr>
        <w:t>Sort()</w:t>
      </w:r>
      <w:r w:rsidRPr="00171585">
        <w:rPr>
          <w:noProof/>
        </w:rPr>
        <w:t xml:space="preserve"> method. Don't forget to handle the </w:t>
      </w:r>
      <w:r w:rsidRPr="00171585">
        <w:rPr>
          <w:b/>
          <w:noProof/>
        </w:rPr>
        <w:t>bottom of the recursion.</w:t>
      </w:r>
    </w:p>
    <w:p w14:paraId="2BC4DA80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drawing>
          <wp:inline distT="0" distB="0" distL="0" distR="0" wp14:anchorId="4D6EB948" wp14:editId="754E3D71">
            <wp:extent cx="5753100" cy="1207526"/>
            <wp:effectExtent l="19050" t="19050" r="1905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5570" cy="121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F1879" w14:textId="519CFBF7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t>First, find the pivot index and rea</w:t>
      </w:r>
      <w:r w:rsidR="00935847">
        <w:rPr>
          <w:noProof/>
        </w:rPr>
        <w:t>r</w:t>
      </w:r>
      <w:r w:rsidRPr="00171585">
        <w:rPr>
          <w:noProof/>
        </w:rPr>
        <w:t>range the elements, then sort the left and right partitions recursively:</w:t>
      </w:r>
    </w:p>
    <w:p w14:paraId="0A5AA7BC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drawing>
          <wp:inline distT="0" distB="0" distL="0" distR="0" wp14:anchorId="06E9DB87" wp14:editId="7D47968B">
            <wp:extent cx="2500313" cy="730544"/>
            <wp:effectExtent l="19050" t="19050" r="1460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6710" cy="73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19F9A" w14:textId="2C4C5D20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t>Now to choose the pivot point</w:t>
      </w:r>
      <w:r w:rsidR="00120AF2">
        <w:rPr>
          <w:noProof/>
        </w:rPr>
        <w:t xml:space="preserve"> </w:t>
      </w:r>
      <w:r w:rsidRPr="00171585">
        <w:rPr>
          <w:noProof/>
        </w:rPr>
        <w:t xml:space="preserve">we need to create a method called </w:t>
      </w:r>
      <w:r w:rsidRPr="00171585">
        <w:rPr>
          <w:rStyle w:val="CodeChar"/>
        </w:rPr>
        <w:t>Partition()</w:t>
      </w:r>
      <w:r w:rsidRPr="00171585">
        <w:rPr>
          <w:noProof/>
        </w:rPr>
        <w:t>:</w:t>
      </w:r>
    </w:p>
    <w:p w14:paraId="34B4BBA6" w14:textId="77777777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lastRenderedPageBreak/>
        <w:drawing>
          <wp:inline distT="0" distB="0" distL="0" distR="0" wp14:anchorId="52CB4815" wp14:editId="00A3A967">
            <wp:extent cx="5792931" cy="784303"/>
            <wp:effectExtent l="19050" t="19050" r="17780" b="15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6375" cy="78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FADF1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t xml:space="preserve">If there is </w:t>
      </w:r>
      <w:r w:rsidRPr="00171585">
        <w:rPr>
          <w:b/>
          <w:noProof/>
        </w:rPr>
        <w:t>only one element</w:t>
      </w:r>
      <w:r w:rsidRPr="00171585">
        <w:rPr>
          <w:noProof/>
        </w:rPr>
        <w:t>, it is already partitioned and the index of the pivot is the index of its only element:</w:t>
      </w:r>
    </w:p>
    <w:p w14:paraId="6710B9D6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drawing>
          <wp:inline distT="0" distB="0" distL="0" distR="0" wp14:anchorId="1EE7C89F" wp14:editId="5551C50D">
            <wp:extent cx="1816100" cy="960755"/>
            <wp:effectExtent l="19050" t="19050" r="1270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4083" cy="964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624EE" w14:textId="0E7B1C4F" w:rsidR="00171585" w:rsidRPr="00171585" w:rsidRDefault="00171585" w:rsidP="00171585">
      <w:pPr>
        <w:jc w:val="both"/>
        <w:rPr>
          <w:noProof/>
          <w:lang w:val="bg-BG"/>
        </w:rPr>
      </w:pPr>
      <w:r w:rsidRPr="00171585">
        <w:rPr>
          <w:noProof/>
        </w:rPr>
        <w:t xml:space="preserve">Finding the pivot point involves </w:t>
      </w:r>
      <w:r w:rsidRPr="00171585">
        <w:rPr>
          <w:b/>
          <w:noProof/>
        </w:rPr>
        <w:t>rea</w:t>
      </w:r>
      <w:r w:rsidR="00935847">
        <w:rPr>
          <w:b/>
          <w:noProof/>
        </w:rPr>
        <w:t>r</w:t>
      </w:r>
      <w:r w:rsidRPr="00171585">
        <w:rPr>
          <w:b/>
          <w:noProof/>
        </w:rPr>
        <w:t>ranging all elements</w:t>
      </w:r>
      <w:r w:rsidRPr="00171585">
        <w:rPr>
          <w:noProof/>
        </w:rPr>
        <w:t xml:space="preserve"> in the partition so it satisfies the condition </w:t>
      </w:r>
      <w:r w:rsidRPr="00171585">
        <w:rPr>
          <w:b/>
          <w:noProof/>
        </w:rPr>
        <w:t>all elements to the reft of the pivot to be smaller</w:t>
      </w:r>
      <w:r w:rsidRPr="00171585">
        <w:rPr>
          <w:noProof/>
        </w:rPr>
        <w:t xml:space="preserve"> from it, and </w:t>
      </w:r>
      <w:r w:rsidRPr="00171585">
        <w:rPr>
          <w:b/>
          <w:noProof/>
        </w:rPr>
        <w:t>all elements to its right to be greater</w:t>
      </w:r>
      <w:r w:rsidRPr="00171585">
        <w:rPr>
          <w:noProof/>
        </w:rPr>
        <w:t xml:space="preserve"> than it:</w:t>
      </w:r>
    </w:p>
    <w:p w14:paraId="71B37E4C" w14:textId="77777777" w:rsidR="00171585" w:rsidRPr="00171585" w:rsidRDefault="00171585" w:rsidP="00171585">
      <w:pPr>
        <w:rPr>
          <w:noProof/>
          <w:lang w:val="bg-BG"/>
        </w:rPr>
      </w:pPr>
      <w:r w:rsidRPr="00171585">
        <w:rPr>
          <w:noProof/>
        </w:rPr>
        <w:drawing>
          <wp:inline distT="0" distB="0" distL="0" distR="0" wp14:anchorId="7DFAA97A" wp14:editId="78C84AF9">
            <wp:extent cx="2609850" cy="3138170"/>
            <wp:effectExtent l="19050" t="19050" r="19050" b="2413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9013" cy="316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7258" w14:textId="3D6A128C" w:rsidR="00171585" w:rsidRPr="00171585" w:rsidRDefault="00171585" w:rsidP="00171585">
      <w:pPr>
        <w:pStyle w:val="Heading1"/>
        <w:numPr>
          <w:ilvl w:val="0"/>
          <w:numId w:val="42"/>
        </w:numPr>
        <w:spacing w:before="120" w:after="60"/>
        <w:rPr>
          <w:noProof/>
          <w:lang w:val="bg-BG"/>
        </w:rPr>
      </w:pPr>
      <w:r w:rsidRPr="00171585">
        <w:rPr>
          <w:noProof/>
        </w:rPr>
        <w:t>Searching Algor</w:t>
      </w:r>
      <w:r w:rsidR="00935847">
        <w:rPr>
          <w:noProof/>
        </w:rPr>
        <w:t>i</w:t>
      </w:r>
      <w:r w:rsidRPr="00171585">
        <w:rPr>
          <w:noProof/>
        </w:rPr>
        <w:t>thms</w:t>
      </w:r>
    </w:p>
    <w:p w14:paraId="08B4869E" w14:textId="77777777" w:rsidR="00171585" w:rsidRPr="00171585" w:rsidRDefault="00171585" w:rsidP="00171585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171585">
        <w:rPr>
          <w:lang w:val="bg-BG"/>
        </w:rPr>
        <w:t xml:space="preserve"> </w:t>
      </w:r>
      <w:r w:rsidRPr="00171585">
        <w:t>Binary Search*</w:t>
      </w:r>
    </w:p>
    <w:p w14:paraId="109D1D6A" w14:textId="77777777" w:rsidR="00171585" w:rsidRPr="00171585" w:rsidRDefault="00171585" w:rsidP="00171585">
      <w:pPr>
        <w:rPr>
          <w:lang w:val="bg-BG"/>
        </w:rPr>
      </w:pPr>
      <w:r w:rsidRPr="00171585">
        <w:t>Implement an algorithm that finds the index of an element in a sorted array of integers in logarithmic time</w:t>
      </w:r>
    </w:p>
    <w:p w14:paraId="767E1FF4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171585" w:rsidRPr="00171585" w14:paraId="5DB4581E" w14:textId="77777777" w:rsidTr="00C85C7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F9CD989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1F524D64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336FA908" w14:textId="77777777" w:rsidR="00171585" w:rsidRPr="00171585" w:rsidRDefault="00171585" w:rsidP="00216EE3">
            <w:pPr>
              <w:jc w:val="center"/>
              <w:rPr>
                <w:b/>
              </w:rPr>
            </w:pPr>
            <w:r w:rsidRPr="00171585">
              <w:rPr>
                <w:b/>
              </w:rPr>
              <w:t>Comments</w:t>
            </w:r>
          </w:p>
        </w:tc>
      </w:tr>
      <w:tr w:rsidR="00171585" w:rsidRPr="00216EE3" w14:paraId="372624E7" w14:textId="77777777" w:rsidTr="00C85C7C">
        <w:tc>
          <w:tcPr>
            <w:tcW w:w="1380" w:type="dxa"/>
          </w:tcPr>
          <w:p w14:paraId="6AA56A49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  <w:lang w:val="bg-BG"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66EB683B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700A86FB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2569" w:type="dxa"/>
          </w:tcPr>
          <w:p w14:paraId="5EE94C6F" w14:textId="77777777" w:rsidR="00171585" w:rsidRPr="00216EE3" w:rsidRDefault="00171585" w:rsidP="00C85C7C">
            <w:pPr>
              <w:rPr>
                <w:rFonts w:cstheme="minorHAnsi"/>
                <w:bCs/>
                <w:noProof/>
              </w:rPr>
            </w:pPr>
            <w:r w:rsidRPr="00216EE3">
              <w:rPr>
                <w:rFonts w:cstheme="minorHAnsi"/>
                <w:bCs/>
                <w:noProof/>
              </w:rPr>
              <w:t>Index of 1 is 0</w:t>
            </w:r>
          </w:p>
        </w:tc>
      </w:tr>
      <w:tr w:rsidR="00171585" w:rsidRPr="00216EE3" w14:paraId="0FD399FC" w14:textId="77777777" w:rsidTr="00C85C7C">
        <w:tc>
          <w:tcPr>
            <w:tcW w:w="1380" w:type="dxa"/>
          </w:tcPr>
          <w:p w14:paraId="4D627EF2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  <w:lang w:val="bg-BG"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6ACD943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4017C6E4" w14:textId="77777777" w:rsidR="00171585" w:rsidRPr="00171585" w:rsidRDefault="00171585" w:rsidP="00C85C7C">
            <w:pPr>
              <w:rPr>
                <w:rFonts w:ascii="Consolas" w:hAnsi="Consolas" w:cs="Consolas"/>
                <w:bCs/>
                <w:noProof/>
              </w:rPr>
            </w:pPr>
            <w:r w:rsidRPr="00171585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2569" w:type="dxa"/>
          </w:tcPr>
          <w:p w14:paraId="6B35F3B7" w14:textId="77777777" w:rsidR="00171585" w:rsidRPr="00216EE3" w:rsidRDefault="00171585" w:rsidP="00C85C7C">
            <w:pPr>
              <w:rPr>
                <w:rFonts w:cstheme="minorHAnsi"/>
                <w:bCs/>
                <w:noProof/>
              </w:rPr>
            </w:pPr>
            <w:r w:rsidRPr="00216EE3">
              <w:rPr>
                <w:rFonts w:cstheme="minorHAnsi"/>
                <w:bCs/>
                <w:noProof/>
              </w:rPr>
              <w:t>Index of 1 is 2</w:t>
            </w:r>
          </w:p>
        </w:tc>
      </w:tr>
    </w:tbl>
    <w:p w14:paraId="43C71E9B" w14:textId="77777777" w:rsidR="00171585" w:rsidRPr="00171585" w:rsidRDefault="00171585" w:rsidP="00171585">
      <w:pPr>
        <w:pStyle w:val="Heading3"/>
        <w:jc w:val="both"/>
        <w:rPr>
          <w:rFonts w:eastAsia="MS Mincho"/>
          <w:lang w:val="bg-BG" w:eastAsia="ja-JP"/>
        </w:rPr>
      </w:pPr>
      <w:r w:rsidRPr="00171585">
        <w:rPr>
          <w:rFonts w:eastAsia="MS Mincho"/>
          <w:lang w:eastAsia="ja-JP"/>
        </w:rPr>
        <w:lastRenderedPageBreak/>
        <w:t>Hints</w:t>
      </w:r>
    </w:p>
    <w:p w14:paraId="48EDF3C7" w14:textId="7008FB61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First, if you’re not familiar with the concept, read about binary search in </w:t>
      </w:r>
      <w:hyperlink r:id="rId45" w:history="1">
        <w:r w:rsidRPr="00171585">
          <w:rPr>
            <w:rStyle w:val="Hyperlink"/>
          </w:rPr>
          <w:t>Wikipedia</w:t>
        </w:r>
      </w:hyperlink>
      <w:r w:rsidRPr="00171585">
        <w:t xml:space="preserve">. </w:t>
      </w:r>
      <w:hyperlink r:id="rId46" w:history="1">
        <w:r w:rsidRPr="00171585">
          <w:rPr>
            <w:rStyle w:val="Hyperlink"/>
          </w:rPr>
          <w:t>Here</w:t>
        </w:r>
      </w:hyperlink>
      <w:r w:rsidRPr="00171585">
        <w:t xml:space="preserve"> you can find a tool </w:t>
      </w:r>
      <w:r w:rsidR="00935847">
        <w:t>that</w:t>
      </w:r>
      <w:r w:rsidRPr="00171585">
        <w:t xml:space="preserve"> shows visually how the search is performed.</w:t>
      </w:r>
    </w:p>
    <w:p w14:paraId="6BAE0078" w14:textId="23A0B286" w:rsidR="00171585" w:rsidRPr="00171585" w:rsidRDefault="00171585" w:rsidP="00171585">
      <w:pPr>
        <w:jc w:val="both"/>
        <w:rPr>
          <w:lang w:val="bg-BG"/>
        </w:rPr>
      </w:pPr>
      <w:r w:rsidRPr="00171585">
        <w:t xml:space="preserve">In short, if we have a </w:t>
      </w:r>
      <w:r w:rsidRPr="00171585">
        <w:rPr>
          <w:b/>
        </w:rPr>
        <w:t>sorted collection</w:t>
      </w:r>
      <w:r w:rsidRPr="00171585">
        <w:t xml:space="preserve"> of comparable elements, instead of doing </w:t>
      </w:r>
      <w:r w:rsidR="00935847">
        <w:t xml:space="preserve">a </w:t>
      </w:r>
      <w:r w:rsidRPr="00171585">
        <w:t xml:space="preserve">linear search </w:t>
      </w:r>
      <w:r w:rsidRPr="00171585">
        <w:rPr>
          <w:noProof/>
        </w:rPr>
        <w:t>(</w:t>
      </w:r>
      <w:r w:rsidRPr="00171585">
        <w:t xml:space="preserve">which takes linear time), we can eliminate half the elements at each step and finish in logarithmic time. Binary search is a </w:t>
      </w:r>
      <w:r w:rsidRPr="00171585">
        <w:rPr>
          <w:b/>
        </w:rPr>
        <w:t>divide-and-conquer</w:t>
      </w:r>
      <w:r w:rsidRPr="00171585">
        <w:t xml:space="preserve"> algorithm; we start at the middle of the collection, if we haven’t found the element there, there are three possibilities: </w:t>
      </w:r>
    </w:p>
    <w:p w14:paraId="0D54DA02" w14:textId="09935214" w:rsidR="00171585" w:rsidRPr="00171585" w:rsidRDefault="00171585" w:rsidP="0049250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171585">
        <w:t>The element we</w:t>
      </w:r>
      <w:r w:rsidR="0049250C">
        <w:t>'</w:t>
      </w:r>
      <w:r w:rsidRPr="00171585">
        <w:t xml:space="preserve">re looking for is smaller – then look to the left of the current element, we know all elements to the right are </w:t>
      </w:r>
      <w:r w:rsidR="0097363D" w:rsidRPr="00171585">
        <w:t>larger.</w:t>
      </w:r>
      <w:r w:rsidRPr="00171585">
        <w:t xml:space="preserve"> </w:t>
      </w:r>
    </w:p>
    <w:p w14:paraId="0B3C2D1C" w14:textId="6A6D1344" w:rsidR="00171585" w:rsidRPr="00171585" w:rsidRDefault="00171585" w:rsidP="00171585">
      <w:pPr>
        <w:pStyle w:val="ListParagraph"/>
        <w:numPr>
          <w:ilvl w:val="0"/>
          <w:numId w:val="48"/>
        </w:numPr>
        <w:spacing w:before="0" w:after="200"/>
        <w:jc w:val="both"/>
        <w:rPr>
          <w:lang w:val="bg-BG"/>
        </w:rPr>
      </w:pPr>
      <w:r w:rsidRPr="00171585">
        <w:t>The element we</w:t>
      </w:r>
      <w:r w:rsidR="0049250C">
        <w:t>'</w:t>
      </w:r>
      <w:r w:rsidRPr="00171585">
        <w:t>re looking for is larger – look to the right of the current element</w:t>
      </w:r>
      <w:r w:rsidR="0097363D">
        <w:t>.</w:t>
      </w:r>
    </w:p>
    <w:p w14:paraId="1E9B4F5C" w14:textId="77777777" w:rsidR="00171585" w:rsidRPr="00171585" w:rsidRDefault="00171585" w:rsidP="00171585">
      <w:pPr>
        <w:pStyle w:val="ListParagraph"/>
        <w:numPr>
          <w:ilvl w:val="0"/>
          <w:numId w:val="48"/>
        </w:numPr>
        <w:spacing w:before="0" w:after="200"/>
        <w:jc w:val="both"/>
        <w:rPr>
          <w:lang w:val="bg-BG"/>
        </w:rPr>
      </w:pPr>
      <w:r w:rsidRPr="00171585">
        <w:t>The element is not present, traditionally, return -1 in that case.</w:t>
      </w:r>
    </w:p>
    <w:p w14:paraId="47403B23" w14:textId="77777777" w:rsidR="00171585" w:rsidRPr="00171585" w:rsidRDefault="00171585" w:rsidP="00171585">
      <w:pPr>
        <w:jc w:val="both"/>
        <w:rPr>
          <w:lang w:val="bg-BG"/>
        </w:rPr>
      </w:pPr>
      <w:r w:rsidRPr="00171585">
        <w:t>Start by defining a class with a method:</w:t>
      </w:r>
    </w:p>
    <w:p w14:paraId="062988D5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drawing>
          <wp:inline distT="0" distB="0" distL="0" distR="0" wp14:anchorId="27073EC8" wp14:editId="5C3A45B2">
            <wp:extent cx="3939011" cy="1266825"/>
            <wp:effectExtent l="19050" t="19050" r="2349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5075" cy="1271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30210" w14:textId="77777777" w:rsidR="00171585" w:rsidRPr="00171585" w:rsidRDefault="00171585" w:rsidP="00171585">
      <w:pPr>
        <w:rPr>
          <w:lang w:val="bg-BG"/>
        </w:rPr>
      </w:pPr>
      <w:r w:rsidRPr="00171585">
        <w:t xml:space="preserve">Inside the method, define two variables defining the bounds to be searched and a </w:t>
      </w:r>
      <w:r w:rsidRPr="00646CFF">
        <w:rPr>
          <w:rFonts w:ascii="Consolas" w:hAnsi="Consolas"/>
        </w:rPr>
        <w:t>while</w:t>
      </w:r>
      <w:r w:rsidRPr="00171585">
        <w:t xml:space="preserve"> loop:</w:t>
      </w:r>
    </w:p>
    <w:p w14:paraId="1122D983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drawing>
          <wp:inline distT="0" distB="0" distL="0" distR="0" wp14:anchorId="0F172DF3" wp14:editId="199CDE7F">
            <wp:extent cx="2586865" cy="1518804"/>
            <wp:effectExtent l="19050" t="19050" r="23495" b="2476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6811" cy="153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F24D4" w14:textId="77777777" w:rsidR="00171585" w:rsidRPr="00171585" w:rsidRDefault="00171585" w:rsidP="00171585">
      <w:pPr>
        <w:rPr>
          <w:lang w:val="bg-BG"/>
        </w:rPr>
      </w:pPr>
      <w:r w:rsidRPr="00171585">
        <w:t xml:space="preserve">Inside the </w:t>
      </w:r>
      <w:r w:rsidRPr="00646CFF">
        <w:rPr>
          <w:rFonts w:ascii="Consolas" w:hAnsi="Consolas"/>
        </w:rPr>
        <w:t>while</w:t>
      </w:r>
      <w:r w:rsidRPr="00171585">
        <w:t xml:space="preserve"> loop, we need to find the midpoint:</w:t>
      </w:r>
    </w:p>
    <w:p w14:paraId="57347FE7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drawing>
          <wp:inline distT="0" distB="0" distL="0" distR="0" wp14:anchorId="4E617FCB" wp14:editId="35D23AD6">
            <wp:extent cx="2352675" cy="349655"/>
            <wp:effectExtent l="19050" t="19050" r="9525" b="1270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1359" cy="35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A52D" w14:textId="77777777" w:rsidR="00171585" w:rsidRPr="00171585" w:rsidRDefault="00171585" w:rsidP="00171585">
      <w:pPr>
        <w:rPr>
          <w:lang w:val="bg-BG"/>
        </w:rPr>
      </w:pPr>
      <w:r w:rsidRPr="00171585">
        <w:t>If the key is to the left of the midpoint, move the right bound. If the key is to the right of the midpoint, move the left bound:</w:t>
      </w:r>
    </w:p>
    <w:p w14:paraId="039C6FA4" w14:textId="77777777" w:rsidR="00171585" w:rsidRPr="00171585" w:rsidRDefault="00171585" w:rsidP="00171585">
      <w:pPr>
        <w:rPr>
          <w:lang w:val="bg-BG"/>
        </w:rPr>
      </w:pPr>
      <w:r w:rsidRPr="00171585">
        <w:rPr>
          <w:noProof/>
        </w:rPr>
        <w:lastRenderedPageBreak/>
        <w:drawing>
          <wp:inline distT="0" distB="0" distL="0" distR="0" wp14:anchorId="2E3D9F16" wp14:editId="6024551C">
            <wp:extent cx="2005013" cy="2096809"/>
            <wp:effectExtent l="19050" t="19050" r="14605" b="177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3311" cy="210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171585" w:rsidRDefault="00640502" w:rsidP="00171585">
      <w:pPr>
        <w:rPr>
          <w:lang w:val="bg-BG"/>
        </w:rPr>
      </w:pPr>
    </w:p>
    <w:sectPr w:rsidR="00640502" w:rsidRPr="00171585" w:rsidSect="00F3272A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0468" w14:textId="77777777" w:rsidR="00027E6C" w:rsidRDefault="00027E6C" w:rsidP="008068A2">
      <w:pPr>
        <w:spacing w:after="0" w:line="240" w:lineRule="auto"/>
      </w:pPr>
      <w:r>
        <w:separator/>
      </w:r>
    </w:p>
  </w:endnote>
  <w:endnote w:type="continuationSeparator" w:id="0">
    <w:p w14:paraId="26F1850B" w14:textId="77777777" w:rsidR="00027E6C" w:rsidRDefault="00027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DA4A2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41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41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DA4A2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441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441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7B6B0" w14:textId="77777777" w:rsidR="00027E6C" w:rsidRDefault="00027E6C" w:rsidP="008068A2">
      <w:pPr>
        <w:spacing w:after="0" w:line="240" w:lineRule="auto"/>
      </w:pPr>
      <w:r>
        <w:separator/>
      </w:r>
    </w:p>
  </w:footnote>
  <w:footnote w:type="continuationSeparator" w:id="0">
    <w:p w14:paraId="5DE602D8" w14:textId="77777777" w:rsidR="00027E6C" w:rsidRDefault="00027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7004"/>
    <w:multiLevelType w:val="hybridMultilevel"/>
    <w:tmpl w:val="2B3C08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22D79"/>
    <w:multiLevelType w:val="hybridMultilevel"/>
    <w:tmpl w:val="8DEAC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7A71"/>
    <w:multiLevelType w:val="hybridMultilevel"/>
    <w:tmpl w:val="4B6E162A"/>
    <w:lvl w:ilvl="0" w:tplc="851C0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D86E7640"/>
    <w:lvl w:ilvl="0" w:tplc="B35C6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F69E8"/>
    <w:multiLevelType w:val="hybridMultilevel"/>
    <w:tmpl w:val="4ED48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06895">
    <w:abstractNumId w:val="1"/>
  </w:num>
  <w:num w:numId="2" w16cid:durableId="350450321">
    <w:abstractNumId w:val="49"/>
  </w:num>
  <w:num w:numId="3" w16cid:durableId="1998414092">
    <w:abstractNumId w:val="12"/>
  </w:num>
  <w:num w:numId="4" w16cid:durableId="413745482">
    <w:abstractNumId w:val="31"/>
  </w:num>
  <w:num w:numId="5" w16cid:durableId="1487623281">
    <w:abstractNumId w:val="32"/>
  </w:num>
  <w:num w:numId="6" w16cid:durableId="1517689077">
    <w:abstractNumId w:val="37"/>
  </w:num>
  <w:num w:numId="7" w16cid:durableId="1756632953">
    <w:abstractNumId w:val="4"/>
  </w:num>
  <w:num w:numId="8" w16cid:durableId="2112505404">
    <w:abstractNumId w:val="10"/>
  </w:num>
  <w:num w:numId="9" w16cid:durableId="838927281">
    <w:abstractNumId w:val="29"/>
  </w:num>
  <w:num w:numId="10" w16cid:durableId="1122652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629100">
    <w:abstractNumId w:val="5"/>
  </w:num>
  <w:num w:numId="12" w16cid:durableId="897403142">
    <w:abstractNumId w:val="23"/>
  </w:num>
  <w:num w:numId="13" w16cid:durableId="1705254038">
    <w:abstractNumId w:val="2"/>
  </w:num>
  <w:num w:numId="14" w16cid:durableId="1204828218">
    <w:abstractNumId w:val="36"/>
  </w:num>
  <w:num w:numId="15" w16cid:durableId="1642613323">
    <w:abstractNumId w:val="13"/>
  </w:num>
  <w:num w:numId="16" w16cid:durableId="1533613788">
    <w:abstractNumId w:val="44"/>
  </w:num>
  <w:num w:numId="17" w16cid:durableId="1555461931">
    <w:abstractNumId w:val="30"/>
  </w:num>
  <w:num w:numId="18" w16cid:durableId="784035790">
    <w:abstractNumId w:val="48"/>
  </w:num>
  <w:num w:numId="19" w16cid:durableId="167066293">
    <w:abstractNumId w:val="38"/>
  </w:num>
  <w:num w:numId="20" w16cid:durableId="1325088720">
    <w:abstractNumId w:val="22"/>
  </w:num>
  <w:num w:numId="21" w16cid:durableId="588008736">
    <w:abstractNumId w:val="34"/>
  </w:num>
  <w:num w:numId="22" w16cid:durableId="21132956">
    <w:abstractNumId w:val="15"/>
  </w:num>
  <w:num w:numId="23" w16cid:durableId="602110733">
    <w:abstractNumId w:val="18"/>
  </w:num>
  <w:num w:numId="24" w16cid:durableId="1612593068">
    <w:abstractNumId w:val="3"/>
  </w:num>
  <w:num w:numId="25" w16cid:durableId="448666576">
    <w:abstractNumId w:val="8"/>
  </w:num>
  <w:num w:numId="26" w16cid:durableId="1947080034">
    <w:abstractNumId w:val="19"/>
  </w:num>
  <w:num w:numId="27" w16cid:durableId="49423509">
    <w:abstractNumId w:val="40"/>
  </w:num>
  <w:num w:numId="28" w16cid:durableId="1910571800">
    <w:abstractNumId w:val="20"/>
  </w:num>
  <w:num w:numId="29" w16cid:durableId="528957273">
    <w:abstractNumId w:val="47"/>
  </w:num>
  <w:num w:numId="30" w16cid:durableId="784736072">
    <w:abstractNumId w:val="24"/>
  </w:num>
  <w:num w:numId="31" w16cid:durableId="488450247">
    <w:abstractNumId w:val="14"/>
  </w:num>
  <w:num w:numId="32" w16cid:durableId="1748648005">
    <w:abstractNumId w:val="39"/>
  </w:num>
  <w:num w:numId="33" w16cid:durableId="722369795">
    <w:abstractNumId w:val="45"/>
  </w:num>
  <w:num w:numId="34" w16cid:durableId="96874826">
    <w:abstractNumId w:val="28"/>
  </w:num>
  <w:num w:numId="35" w16cid:durableId="1966309232">
    <w:abstractNumId w:val="46"/>
  </w:num>
  <w:num w:numId="36" w16cid:durableId="834420639">
    <w:abstractNumId w:val="6"/>
  </w:num>
  <w:num w:numId="37" w16cid:durableId="242228155">
    <w:abstractNumId w:val="26"/>
  </w:num>
  <w:num w:numId="38" w16cid:durableId="857043496">
    <w:abstractNumId w:val="17"/>
  </w:num>
  <w:num w:numId="39" w16cid:durableId="1354456504">
    <w:abstractNumId w:val="33"/>
  </w:num>
  <w:num w:numId="40" w16cid:durableId="1939484558">
    <w:abstractNumId w:val="35"/>
  </w:num>
  <w:num w:numId="41" w16cid:durableId="486557610">
    <w:abstractNumId w:val="27"/>
  </w:num>
  <w:num w:numId="42" w16cid:durableId="992216790">
    <w:abstractNumId w:val="25"/>
  </w:num>
  <w:num w:numId="43" w16cid:durableId="1132897">
    <w:abstractNumId w:val="27"/>
    <w:lvlOverride w:ilvl="0">
      <w:startOverride w:val="1"/>
    </w:lvlOverride>
  </w:num>
  <w:num w:numId="44" w16cid:durableId="1924296793">
    <w:abstractNumId w:val="41"/>
  </w:num>
  <w:num w:numId="45" w16cid:durableId="733623571">
    <w:abstractNumId w:val="0"/>
  </w:num>
  <w:num w:numId="46" w16cid:durableId="767384846">
    <w:abstractNumId w:val="7"/>
  </w:num>
  <w:num w:numId="47" w16cid:durableId="1592617264">
    <w:abstractNumId w:val="27"/>
    <w:lvlOverride w:ilvl="0">
      <w:startOverride w:val="1"/>
    </w:lvlOverride>
  </w:num>
  <w:num w:numId="48" w16cid:durableId="1485004536">
    <w:abstractNumId w:val="11"/>
  </w:num>
  <w:num w:numId="49" w16cid:durableId="894967631">
    <w:abstractNumId w:val="21"/>
  </w:num>
  <w:num w:numId="50" w16cid:durableId="863909403">
    <w:abstractNumId w:val="9"/>
  </w:num>
  <w:num w:numId="51" w16cid:durableId="891311068">
    <w:abstractNumId w:val="42"/>
  </w:num>
  <w:num w:numId="52" w16cid:durableId="47529410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A2NTA1NjMCUko6SsGpxcWZ+XkgBUa1AOte/m4sAAAA"/>
  </w:docVars>
  <w:rsids>
    <w:rsidRoot w:val="008068A2"/>
    <w:rsid w:val="000006BB"/>
    <w:rsid w:val="00002C1C"/>
    <w:rsid w:val="00007044"/>
    <w:rsid w:val="000142DD"/>
    <w:rsid w:val="0001451E"/>
    <w:rsid w:val="00023DC6"/>
    <w:rsid w:val="00025F04"/>
    <w:rsid w:val="00027E6C"/>
    <w:rsid w:val="00064D15"/>
    <w:rsid w:val="0008559D"/>
    <w:rsid w:val="00086727"/>
    <w:rsid w:val="0009209B"/>
    <w:rsid w:val="000A6794"/>
    <w:rsid w:val="000B0991"/>
    <w:rsid w:val="000B39E6"/>
    <w:rsid w:val="000B56F0"/>
    <w:rsid w:val="000C5361"/>
    <w:rsid w:val="00103906"/>
    <w:rsid w:val="00112F8F"/>
    <w:rsid w:val="00114B85"/>
    <w:rsid w:val="00120AF2"/>
    <w:rsid w:val="001275B9"/>
    <w:rsid w:val="00131B7E"/>
    <w:rsid w:val="00142C75"/>
    <w:rsid w:val="001449E8"/>
    <w:rsid w:val="001578DA"/>
    <w:rsid w:val="001619DF"/>
    <w:rsid w:val="00164CDC"/>
    <w:rsid w:val="00167CF1"/>
    <w:rsid w:val="00171021"/>
    <w:rsid w:val="00171585"/>
    <w:rsid w:val="00175E1D"/>
    <w:rsid w:val="001837BD"/>
    <w:rsid w:val="00183A2C"/>
    <w:rsid w:val="001A0429"/>
    <w:rsid w:val="001A6728"/>
    <w:rsid w:val="001B7060"/>
    <w:rsid w:val="001C1CB3"/>
    <w:rsid w:val="001C1FCD"/>
    <w:rsid w:val="001D0BF6"/>
    <w:rsid w:val="001D2464"/>
    <w:rsid w:val="001D50AE"/>
    <w:rsid w:val="001D5462"/>
    <w:rsid w:val="001E1161"/>
    <w:rsid w:val="001E3446"/>
    <w:rsid w:val="001E3FEF"/>
    <w:rsid w:val="001F242B"/>
    <w:rsid w:val="001F5B8D"/>
    <w:rsid w:val="001F7286"/>
    <w:rsid w:val="00202683"/>
    <w:rsid w:val="00215FCE"/>
    <w:rsid w:val="00216EE3"/>
    <w:rsid w:val="002326A7"/>
    <w:rsid w:val="00232E7D"/>
    <w:rsid w:val="002529A4"/>
    <w:rsid w:val="00264287"/>
    <w:rsid w:val="0026589D"/>
    <w:rsid w:val="002664E1"/>
    <w:rsid w:val="002674C4"/>
    <w:rsid w:val="00275DAD"/>
    <w:rsid w:val="002819B5"/>
    <w:rsid w:val="002853F4"/>
    <w:rsid w:val="00285941"/>
    <w:rsid w:val="00297AD3"/>
    <w:rsid w:val="002A2D2D"/>
    <w:rsid w:val="002C539D"/>
    <w:rsid w:val="002C71C6"/>
    <w:rsid w:val="002D07CA"/>
    <w:rsid w:val="002E49F0"/>
    <w:rsid w:val="002F7D26"/>
    <w:rsid w:val="00305122"/>
    <w:rsid w:val="003072AA"/>
    <w:rsid w:val="003230CF"/>
    <w:rsid w:val="00331764"/>
    <w:rsid w:val="0033212E"/>
    <w:rsid w:val="0033490F"/>
    <w:rsid w:val="00345BD3"/>
    <w:rsid w:val="00361D72"/>
    <w:rsid w:val="00380A57"/>
    <w:rsid w:val="003817EF"/>
    <w:rsid w:val="00382A45"/>
    <w:rsid w:val="003903C8"/>
    <w:rsid w:val="003A055A"/>
    <w:rsid w:val="003A1343"/>
    <w:rsid w:val="003A1601"/>
    <w:rsid w:val="003A30B4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52E"/>
    <w:rsid w:val="003F1864"/>
    <w:rsid w:val="00405400"/>
    <w:rsid w:val="0041081C"/>
    <w:rsid w:val="004266E6"/>
    <w:rsid w:val="004311CA"/>
    <w:rsid w:val="00455F4D"/>
    <w:rsid w:val="0047331A"/>
    <w:rsid w:val="0047640B"/>
    <w:rsid w:val="0047644B"/>
    <w:rsid w:val="00476D4B"/>
    <w:rsid w:val="00491748"/>
    <w:rsid w:val="0049250C"/>
    <w:rsid w:val="004A7E77"/>
    <w:rsid w:val="004B0253"/>
    <w:rsid w:val="004C0A80"/>
    <w:rsid w:val="004D03E1"/>
    <w:rsid w:val="004D29A9"/>
    <w:rsid w:val="004D4415"/>
    <w:rsid w:val="004E0D4F"/>
    <w:rsid w:val="004E326F"/>
    <w:rsid w:val="004E4C1E"/>
    <w:rsid w:val="004F198E"/>
    <w:rsid w:val="0050017E"/>
    <w:rsid w:val="00503820"/>
    <w:rsid w:val="005054C7"/>
    <w:rsid w:val="005074D8"/>
    <w:rsid w:val="00507F81"/>
    <w:rsid w:val="005172E9"/>
    <w:rsid w:val="00517B12"/>
    <w:rsid w:val="00524789"/>
    <w:rsid w:val="00527BE8"/>
    <w:rsid w:val="005439C9"/>
    <w:rsid w:val="00545DCF"/>
    <w:rsid w:val="00553B24"/>
    <w:rsid w:val="00553CCB"/>
    <w:rsid w:val="00563DC7"/>
    <w:rsid w:val="00564029"/>
    <w:rsid w:val="00564D7B"/>
    <w:rsid w:val="0056527D"/>
    <w:rsid w:val="00566F0E"/>
    <w:rsid w:val="00567667"/>
    <w:rsid w:val="0056786B"/>
    <w:rsid w:val="00570377"/>
    <w:rsid w:val="0057138C"/>
    <w:rsid w:val="005803E5"/>
    <w:rsid w:val="00584EDB"/>
    <w:rsid w:val="0058723E"/>
    <w:rsid w:val="00594821"/>
    <w:rsid w:val="00596357"/>
    <w:rsid w:val="00596AA5"/>
    <w:rsid w:val="005A041B"/>
    <w:rsid w:val="005A0EF0"/>
    <w:rsid w:val="005B0164"/>
    <w:rsid w:val="005C131C"/>
    <w:rsid w:val="005C6A24"/>
    <w:rsid w:val="005E04CE"/>
    <w:rsid w:val="005E6CC9"/>
    <w:rsid w:val="00600083"/>
    <w:rsid w:val="00604363"/>
    <w:rsid w:val="006102C5"/>
    <w:rsid w:val="006138AE"/>
    <w:rsid w:val="00624212"/>
    <w:rsid w:val="006242A9"/>
    <w:rsid w:val="00624DCF"/>
    <w:rsid w:val="00625335"/>
    <w:rsid w:val="0063342B"/>
    <w:rsid w:val="00640502"/>
    <w:rsid w:val="00644D27"/>
    <w:rsid w:val="00646CFF"/>
    <w:rsid w:val="00655D79"/>
    <w:rsid w:val="006640AE"/>
    <w:rsid w:val="00667480"/>
    <w:rsid w:val="00670041"/>
    <w:rsid w:val="00671FE2"/>
    <w:rsid w:val="00684799"/>
    <w:rsid w:val="00686C0C"/>
    <w:rsid w:val="00695634"/>
    <w:rsid w:val="006A2531"/>
    <w:rsid w:val="006D22BC"/>
    <w:rsid w:val="006D239A"/>
    <w:rsid w:val="006E1302"/>
    <w:rsid w:val="006E2245"/>
    <w:rsid w:val="006E55B4"/>
    <w:rsid w:val="006E7E50"/>
    <w:rsid w:val="00704432"/>
    <w:rsid w:val="007051DF"/>
    <w:rsid w:val="007118D2"/>
    <w:rsid w:val="00721C48"/>
    <w:rsid w:val="00724DA4"/>
    <w:rsid w:val="00725CF3"/>
    <w:rsid w:val="0073140E"/>
    <w:rsid w:val="00763912"/>
    <w:rsid w:val="007731BD"/>
    <w:rsid w:val="00774E44"/>
    <w:rsid w:val="00785258"/>
    <w:rsid w:val="00791F02"/>
    <w:rsid w:val="0079324A"/>
    <w:rsid w:val="00794626"/>
    <w:rsid w:val="00794EEE"/>
    <w:rsid w:val="007A635E"/>
    <w:rsid w:val="007B3686"/>
    <w:rsid w:val="007C2C37"/>
    <w:rsid w:val="007C3E81"/>
    <w:rsid w:val="007C42AC"/>
    <w:rsid w:val="007D742F"/>
    <w:rsid w:val="007E0960"/>
    <w:rsid w:val="007E412D"/>
    <w:rsid w:val="007E4E4F"/>
    <w:rsid w:val="007F04BF"/>
    <w:rsid w:val="007F177C"/>
    <w:rsid w:val="007F5F65"/>
    <w:rsid w:val="0080001C"/>
    <w:rsid w:val="00801502"/>
    <w:rsid w:val="00803217"/>
    <w:rsid w:val="008063E1"/>
    <w:rsid w:val="008068A2"/>
    <w:rsid w:val="008105A0"/>
    <w:rsid w:val="00835F7C"/>
    <w:rsid w:val="00836CA4"/>
    <w:rsid w:val="00850FBC"/>
    <w:rsid w:val="0085184F"/>
    <w:rsid w:val="00861625"/>
    <w:rsid w:val="008617B5"/>
    <w:rsid w:val="00870828"/>
    <w:rsid w:val="0088080B"/>
    <w:rsid w:val="008A07C4"/>
    <w:rsid w:val="008A3C1A"/>
    <w:rsid w:val="008B07D7"/>
    <w:rsid w:val="008B557F"/>
    <w:rsid w:val="008C2344"/>
    <w:rsid w:val="008C2B83"/>
    <w:rsid w:val="008C380B"/>
    <w:rsid w:val="008C5930"/>
    <w:rsid w:val="008D2E73"/>
    <w:rsid w:val="008D3BA2"/>
    <w:rsid w:val="008D6097"/>
    <w:rsid w:val="008E6CF3"/>
    <w:rsid w:val="008F202C"/>
    <w:rsid w:val="008F5B43"/>
    <w:rsid w:val="008F5FDB"/>
    <w:rsid w:val="00902E68"/>
    <w:rsid w:val="00904E68"/>
    <w:rsid w:val="00912573"/>
    <w:rsid w:val="00912BC6"/>
    <w:rsid w:val="0092145D"/>
    <w:rsid w:val="009254B7"/>
    <w:rsid w:val="00930CEE"/>
    <w:rsid w:val="00931657"/>
    <w:rsid w:val="00935847"/>
    <w:rsid w:val="00941FFF"/>
    <w:rsid w:val="00950D6D"/>
    <w:rsid w:val="0095341E"/>
    <w:rsid w:val="00955691"/>
    <w:rsid w:val="00961157"/>
    <w:rsid w:val="00965C5B"/>
    <w:rsid w:val="0096684B"/>
    <w:rsid w:val="00972C7F"/>
    <w:rsid w:val="0097363D"/>
    <w:rsid w:val="00976E46"/>
    <w:rsid w:val="00995123"/>
    <w:rsid w:val="009B000E"/>
    <w:rsid w:val="009B4FB4"/>
    <w:rsid w:val="009C0C39"/>
    <w:rsid w:val="009D1805"/>
    <w:rsid w:val="009D40DD"/>
    <w:rsid w:val="009E1A09"/>
    <w:rsid w:val="00A02545"/>
    <w:rsid w:val="00A025E6"/>
    <w:rsid w:val="00A05555"/>
    <w:rsid w:val="00A06D89"/>
    <w:rsid w:val="00A35790"/>
    <w:rsid w:val="00A45A89"/>
    <w:rsid w:val="00A47F12"/>
    <w:rsid w:val="00A527CF"/>
    <w:rsid w:val="00A66DE2"/>
    <w:rsid w:val="00A70227"/>
    <w:rsid w:val="00A847D3"/>
    <w:rsid w:val="00A84DA6"/>
    <w:rsid w:val="00AA3772"/>
    <w:rsid w:val="00AB106E"/>
    <w:rsid w:val="00AB2224"/>
    <w:rsid w:val="00AB397B"/>
    <w:rsid w:val="00AC36D6"/>
    <w:rsid w:val="00AC60FE"/>
    <w:rsid w:val="00AC77AD"/>
    <w:rsid w:val="00AD3214"/>
    <w:rsid w:val="00AE05D3"/>
    <w:rsid w:val="00AE355A"/>
    <w:rsid w:val="00AE79D3"/>
    <w:rsid w:val="00B10039"/>
    <w:rsid w:val="00B148DD"/>
    <w:rsid w:val="00B2472A"/>
    <w:rsid w:val="00B2618D"/>
    <w:rsid w:val="00B46A29"/>
    <w:rsid w:val="00B50413"/>
    <w:rsid w:val="00B51FA4"/>
    <w:rsid w:val="00B542F2"/>
    <w:rsid w:val="00B567F6"/>
    <w:rsid w:val="00B56DF3"/>
    <w:rsid w:val="00B57A5C"/>
    <w:rsid w:val="00B6185B"/>
    <w:rsid w:val="00B638EB"/>
    <w:rsid w:val="00B63A30"/>
    <w:rsid w:val="00B63DED"/>
    <w:rsid w:val="00B753E7"/>
    <w:rsid w:val="00B86AF3"/>
    <w:rsid w:val="00B9309B"/>
    <w:rsid w:val="00B9361D"/>
    <w:rsid w:val="00BA1F40"/>
    <w:rsid w:val="00BA42FC"/>
    <w:rsid w:val="00BA4820"/>
    <w:rsid w:val="00BA7AE4"/>
    <w:rsid w:val="00BB05FA"/>
    <w:rsid w:val="00BB5B10"/>
    <w:rsid w:val="00BC56D6"/>
    <w:rsid w:val="00BE399E"/>
    <w:rsid w:val="00BF1775"/>
    <w:rsid w:val="00BF201D"/>
    <w:rsid w:val="00C0490B"/>
    <w:rsid w:val="00C07904"/>
    <w:rsid w:val="00C11AA3"/>
    <w:rsid w:val="00C121AF"/>
    <w:rsid w:val="00C14C80"/>
    <w:rsid w:val="00C27853"/>
    <w:rsid w:val="00C355A5"/>
    <w:rsid w:val="00C42C30"/>
    <w:rsid w:val="00C43B64"/>
    <w:rsid w:val="00C5276D"/>
    <w:rsid w:val="00C53F37"/>
    <w:rsid w:val="00C5499A"/>
    <w:rsid w:val="00C62A0F"/>
    <w:rsid w:val="00C82862"/>
    <w:rsid w:val="00C84E4D"/>
    <w:rsid w:val="00CA2FD0"/>
    <w:rsid w:val="00CB626D"/>
    <w:rsid w:val="00CC1CB9"/>
    <w:rsid w:val="00CC4AC4"/>
    <w:rsid w:val="00CD5181"/>
    <w:rsid w:val="00CD5595"/>
    <w:rsid w:val="00CD7485"/>
    <w:rsid w:val="00CE2360"/>
    <w:rsid w:val="00CE236C"/>
    <w:rsid w:val="00CF0047"/>
    <w:rsid w:val="00D22895"/>
    <w:rsid w:val="00D3404A"/>
    <w:rsid w:val="00D42AD7"/>
    <w:rsid w:val="00D4354E"/>
    <w:rsid w:val="00D43F69"/>
    <w:rsid w:val="00D50F79"/>
    <w:rsid w:val="00D56602"/>
    <w:rsid w:val="00D720F1"/>
    <w:rsid w:val="00D73957"/>
    <w:rsid w:val="00D81FAE"/>
    <w:rsid w:val="00D8395C"/>
    <w:rsid w:val="00D910AA"/>
    <w:rsid w:val="00DA028F"/>
    <w:rsid w:val="00DA7406"/>
    <w:rsid w:val="00DC28E6"/>
    <w:rsid w:val="00DC79E8"/>
    <w:rsid w:val="00DD55F0"/>
    <w:rsid w:val="00DD7BB2"/>
    <w:rsid w:val="00DD7BD1"/>
    <w:rsid w:val="00DE1B8E"/>
    <w:rsid w:val="00DF00FA"/>
    <w:rsid w:val="00DF57D8"/>
    <w:rsid w:val="00DF6F6D"/>
    <w:rsid w:val="00E032C5"/>
    <w:rsid w:val="00E05B39"/>
    <w:rsid w:val="00E15346"/>
    <w:rsid w:val="00E20614"/>
    <w:rsid w:val="00E24C6A"/>
    <w:rsid w:val="00E25811"/>
    <w:rsid w:val="00E32F85"/>
    <w:rsid w:val="00E33669"/>
    <w:rsid w:val="00E35196"/>
    <w:rsid w:val="00E36FD8"/>
    <w:rsid w:val="00E37380"/>
    <w:rsid w:val="00E465C4"/>
    <w:rsid w:val="00E63F64"/>
    <w:rsid w:val="00E74623"/>
    <w:rsid w:val="00E80E3D"/>
    <w:rsid w:val="00E86D42"/>
    <w:rsid w:val="00E870B8"/>
    <w:rsid w:val="00E91665"/>
    <w:rsid w:val="00EA1019"/>
    <w:rsid w:val="00EA3B29"/>
    <w:rsid w:val="00EB56C8"/>
    <w:rsid w:val="00EB7421"/>
    <w:rsid w:val="00EC36F5"/>
    <w:rsid w:val="00EC3BA0"/>
    <w:rsid w:val="00EC5A4D"/>
    <w:rsid w:val="00EC653D"/>
    <w:rsid w:val="00ED0DEA"/>
    <w:rsid w:val="00ED73C4"/>
    <w:rsid w:val="00F20B48"/>
    <w:rsid w:val="00F258BA"/>
    <w:rsid w:val="00F27E9C"/>
    <w:rsid w:val="00F312B4"/>
    <w:rsid w:val="00F3272A"/>
    <w:rsid w:val="00F41F41"/>
    <w:rsid w:val="00F46918"/>
    <w:rsid w:val="00F469B0"/>
    <w:rsid w:val="00F46DDE"/>
    <w:rsid w:val="00F655ED"/>
    <w:rsid w:val="00F7033C"/>
    <w:rsid w:val="00F96D0D"/>
    <w:rsid w:val="00F976AD"/>
    <w:rsid w:val="00FA449A"/>
    <w:rsid w:val="00FA6461"/>
    <w:rsid w:val="00FE038F"/>
    <w:rsid w:val="00FE434E"/>
    <w:rsid w:val="00FE750B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Quicksort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en.wikipedia.org/wiki/Binary_search_algorith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hyperlink" Target="https://alpha.judge.softuni.org/contests/basic-algorithms-exercise/1560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judge.softuni.org/Contests/1560/Basic-Algorithms-Exercis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visualgo.net/sorting.html" TargetMode="External"/><Relationship Id="rId46" Type="http://schemas.openxmlformats.org/officeDocument/2006/relationships/hyperlink" Target="http://www.dave-reed.com/book/Chapter8/search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3CB4-5CB6-4F3F-9A5D-72C8FE0D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Workshop - Basic Algorithms</vt:lpstr>
    </vt:vector>
  </TitlesOfParts>
  <Company>SoftUni – https://about.softuni.bg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Workshop - Basic Algorithm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4</cp:revision>
  <cp:lastPrinted>2023-04-24T07:24:00Z</cp:lastPrinted>
  <dcterms:created xsi:type="dcterms:W3CDTF">2019-11-12T12:29:00Z</dcterms:created>
  <dcterms:modified xsi:type="dcterms:W3CDTF">2025-04-23T06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2b4a4cc27ab4205c0d0b403a07038de2d5c8361e733869b1923a496c86a0b8</vt:lpwstr>
  </property>
</Properties>
</file>